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3E4" w:rsidRPr="00B15BC6" w:rsidRDefault="005873E4" w:rsidP="00B554C4">
      <w:pPr>
        <w:pStyle w:val="ad"/>
        <w:widowControl/>
        <w:snapToGrid w:val="0"/>
        <w:spacing w:line="360" w:lineRule="exact"/>
        <w:ind w:leftChars="0" w:left="1"/>
        <w:jc w:val="center"/>
        <w:rPr>
          <w:rFonts w:ascii="標楷體" w:eastAsia="標楷體" w:hAnsi="標楷體"/>
          <w:b/>
          <w:sz w:val="28"/>
          <w:szCs w:val="24"/>
        </w:rPr>
      </w:pPr>
      <w:r w:rsidRPr="0081626E">
        <w:rPr>
          <w:rFonts w:ascii="標楷體" w:eastAsia="標楷體" w:hAnsi="標楷體" w:hint="eastAsia"/>
          <w:b/>
          <w:sz w:val="28"/>
          <w:szCs w:val="24"/>
        </w:rPr>
        <w:t>行政院農業委員會</w:t>
      </w:r>
      <w:r w:rsidR="00D34B14">
        <w:rPr>
          <w:rFonts w:ascii="標楷體" w:eastAsia="標楷體" w:hAnsi="標楷體" w:hint="eastAsia"/>
          <w:b/>
          <w:sz w:val="28"/>
          <w:szCs w:val="24"/>
        </w:rPr>
        <w:t>農業</w:t>
      </w:r>
      <w:r w:rsidRPr="0081626E">
        <w:rPr>
          <w:rFonts w:ascii="標楷體" w:eastAsia="標楷體" w:hAnsi="標楷體" w:hint="eastAsia"/>
          <w:b/>
          <w:sz w:val="28"/>
          <w:szCs w:val="24"/>
        </w:rPr>
        <w:t>試</w:t>
      </w:r>
      <w:r w:rsidRPr="00C42607">
        <w:rPr>
          <w:rFonts w:ascii="Times New Roman" w:eastAsia="標楷體" w:hAnsi="Times New Roman"/>
          <w:b/>
          <w:sz w:val="28"/>
          <w:szCs w:val="24"/>
        </w:rPr>
        <w:t>驗所</w:t>
      </w:r>
      <w:r w:rsidR="00B554C4" w:rsidRPr="00C42607">
        <w:rPr>
          <w:rFonts w:ascii="Times New Roman" w:eastAsia="標楷體" w:hAnsi="Times New Roman"/>
          <w:b/>
          <w:sz w:val="28"/>
          <w:szCs w:val="24"/>
        </w:rPr>
        <w:t>1</w:t>
      </w:r>
      <w:r w:rsidR="00F72241">
        <w:rPr>
          <w:rFonts w:ascii="Times New Roman" w:eastAsia="標楷體" w:hAnsi="Times New Roman"/>
          <w:b/>
          <w:sz w:val="28"/>
          <w:szCs w:val="24"/>
        </w:rPr>
        <w:t>1</w:t>
      </w:r>
      <w:r w:rsidR="00F27B15">
        <w:rPr>
          <w:rFonts w:ascii="Times New Roman" w:eastAsia="標楷體" w:hAnsi="Times New Roman"/>
          <w:b/>
          <w:sz w:val="28"/>
          <w:szCs w:val="24"/>
        </w:rPr>
        <w:t>1</w:t>
      </w:r>
      <w:r w:rsidR="002668D9" w:rsidRPr="00C42607">
        <w:rPr>
          <w:rFonts w:ascii="Times New Roman" w:eastAsia="標楷體" w:hAnsi="Times New Roman"/>
          <w:b/>
          <w:sz w:val="28"/>
          <w:szCs w:val="24"/>
        </w:rPr>
        <w:t>年</w:t>
      </w:r>
      <w:r w:rsidR="00425F0C" w:rsidRPr="00C42607">
        <w:rPr>
          <w:rFonts w:ascii="Times New Roman" w:eastAsia="標楷體" w:hAnsi="Times New Roman"/>
          <w:b/>
          <w:spacing w:val="-20"/>
          <w:sz w:val="28"/>
          <w:szCs w:val="24"/>
        </w:rPr>
        <w:t>臨</w:t>
      </w:r>
      <w:r w:rsidR="00425F0C" w:rsidRPr="0081626E">
        <w:rPr>
          <w:rFonts w:eastAsia="標楷體" w:hAnsi="標楷體" w:hint="eastAsia"/>
          <w:b/>
          <w:spacing w:val="-20"/>
          <w:sz w:val="28"/>
          <w:szCs w:val="24"/>
        </w:rPr>
        <w:t>時人員</w:t>
      </w:r>
      <w:r w:rsidRPr="0081626E">
        <w:rPr>
          <w:rFonts w:ascii="標楷體" w:eastAsia="標楷體" w:hAnsi="標楷體" w:hint="eastAsia"/>
          <w:b/>
          <w:sz w:val="28"/>
          <w:szCs w:val="24"/>
        </w:rPr>
        <w:t>甄選報名表</w:t>
      </w:r>
    </w:p>
    <w:p w:rsidR="005873E4" w:rsidRDefault="00E51BF2" w:rsidP="00B554C4">
      <w:pPr>
        <w:snapToGrid w:val="0"/>
        <w:spacing w:line="360" w:lineRule="exact"/>
        <w:ind w:left="480" w:hangingChars="200" w:hanging="480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236.5pt;margin-top:11.15pt;width:262.35pt;height:28.1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" strokeweight="1.5pt">
            <v:textbox>
              <w:txbxContent>
                <w:p w:rsidR="000F031E" w:rsidRPr="000F031E" w:rsidRDefault="000F031E">
                  <w:pPr>
                    <w:rPr>
                      <w:rFonts w:ascii="標楷體" w:eastAsia="標楷體" w:hAnsi="標楷體"/>
                      <w:b/>
                      <w:sz w:val="28"/>
                    </w:rPr>
                  </w:pPr>
                  <w:r w:rsidRPr="000F031E">
                    <w:rPr>
                      <w:rFonts w:ascii="標楷體" w:eastAsia="標楷體" w:hAnsi="標楷體" w:hint="eastAsia"/>
                      <w:b/>
                      <w:sz w:val="28"/>
                    </w:rPr>
                    <w:t xml:space="preserve">報名編號：  </w:t>
                  </w:r>
                  <w:r>
                    <w:rPr>
                      <w:rFonts w:ascii="標楷體" w:eastAsia="標楷體" w:hAnsi="標楷體" w:hint="eastAsia"/>
                      <w:b/>
                      <w:sz w:val="28"/>
                    </w:rPr>
                    <w:t xml:space="preserve">       </w:t>
                  </w:r>
                  <w:r w:rsidR="00C42607">
                    <w:rPr>
                      <w:rFonts w:ascii="標楷體" w:eastAsia="標楷體" w:hAnsi="標楷體" w:hint="eastAsia"/>
                      <w:b/>
                      <w:sz w:val="28"/>
                    </w:rPr>
                    <w:t xml:space="preserve">     </w:t>
                  </w:r>
                  <w:r w:rsidRPr="000F031E">
                    <w:rPr>
                      <w:rFonts w:ascii="標楷體" w:eastAsia="標楷體" w:hAnsi="標楷體" w:hint="eastAsia"/>
                      <w:b/>
                      <w:sz w:val="28"/>
                    </w:rPr>
                    <w:t>(本所填寫)</w:t>
                  </w:r>
                </w:p>
              </w:txbxContent>
            </v:textbox>
          </v:shape>
        </w:pict>
      </w:r>
    </w:p>
    <w:p w:rsidR="005873E4" w:rsidRDefault="00E51BF2" w:rsidP="000F031E">
      <w:pPr>
        <w:pStyle w:val="HTML"/>
        <w:adjustRightInd w:val="0"/>
        <w:snapToGrid w:val="0"/>
        <w:spacing w:line="360" w:lineRule="exact"/>
        <w:rPr>
          <w:rFonts w:ascii="標楷體" w:eastAsia="標楷體"/>
          <w:b/>
          <w:bCs/>
          <w:color w:val="FF0000"/>
        </w:rPr>
      </w:pPr>
      <w:r>
        <w:rPr>
          <w:rFonts w:ascii="標楷體" w:eastAsia="標楷體" w:hAnsi="標楷體"/>
          <w:noProof/>
        </w:rPr>
        <w:pict>
          <v:shape id="_x0000_s1027" type="#_x0000_t202" style="position:absolute;margin-left:-18.85pt;margin-top:1.65pt;width:251.05pt;height:60.1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" stroked="f" strokeweight="1.5pt">
            <v:textbox>
              <w:txbxContent>
                <w:p w:rsidR="00C42607" w:rsidRPr="008D5C61" w:rsidRDefault="00C42607" w:rsidP="00C42607">
                  <w:pPr>
                    <w:rPr>
                      <w:rFonts w:eastAsia="標楷體"/>
                      <w:b/>
                      <w:bCs/>
                      <w:color w:val="FF0000"/>
                      <w:sz w:val="26"/>
                      <w:szCs w:val="26"/>
                    </w:rPr>
                  </w:pPr>
                  <w:r w:rsidRPr="008D5C61">
                    <w:rPr>
                      <w:rFonts w:eastAsia="標楷體"/>
                      <w:b/>
                      <w:bCs/>
                      <w:color w:val="FF0000"/>
                      <w:sz w:val="26"/>
                      <w:szCs w:val="26"/>
                    </w:rPr>
                    <w:t>報考人請注意：</w:t>
                  </w:r>
                </w:p>
                <w:p w:rsidR="0023794C" w:rsidRPr="008D5C61" w:rsidRDefault="00C42607" w:rsidP="0023794C">
                  <w:pPr>
                    <w:pStyle w:val="ad"/>
                    <w:numPr>
                      <w:ilvl w:val="0"/>
                      <w:numId w:val="45"/>
                    </w:numPr>
                    <w:ind w:leftChars="0" w:left="270" w:hanging="270"/>
                    <w:rPr>
                      <w:rFonts w:ascii="Times New Roman" w:eastAsia="標楷體" w:hAnsi="Times New Roman"/>
                      <w:b/>
                      <w:bCs/>
                      <w:color w:val="FF0000"/>
                      <w:sz w:val="26"/>
                      <w:szCs w:val="26"/>
                    </w:rPr>
                  </w:pPr>
                  <w:r w:rsidRPr="008D5C61">
                    <w:rPr>
                      <w:rFonts w:ascii="Times New Roman" w:eastAsia="標楷體" w:hAnsi="Times New Roman"/>
                      <w:b/>
                      <w:bCs/>
                      <w:color w:val="FF0000"/>
                      <w:sz w:val="26"/>
                      <w:szCs w:val="26"/>
                    </w:rPr>
                    <w:t>填表前，請詳閱並同意遵守</w:t>
                  </w:r>
                  <w:r w:rsidR="003A4591" w:rsidRPr="008D5C61">
                    <w:rPr>
                      <w:rFonts w:ascii="Times New Roman" w:eastAsia="標楷體" w:hAnsi="Times New Roman"/>
                      <w:b/>
                      <w:bCs/>
                      <w:color w:val="FF0000"/>
                      <w:sz w:val="26"/>
                      <w:szCs w:val="26"/>
                    </w:rPr>
                    <w:t>報名須知</w:t>
                  </w:r>
                </w:p>
                <w:p w:rsidR="00C42607" w:rsidRPr="008D5C61" w:rsidRDefault="00C42607" w:rsidP="0023794C">
                  <w:pPr>
                    <w:pStyle w:val="ad"/>
                    <w:numPr>
                      <w:ilvl w:val="0"/>
                      <w:numId w:val="45"/>
                    </w:numPr>
                    <w:ind w:leftChars="0" w:left="270" w:hanging="270"/>
                    <w:rPr>
                      <w:rFonts w:ascii="Times New Roman" w:eastAsia="標楷體" w:hAnsi="Times New Roman"/>
                      <w:b/>
                      <w:bCs/>
                      <w:color w:val="FF0000"/>
                      <w:sz w:val="26"/>
                      <w:szCs w:val="26"/>
                    </w:rPr>
                  </w:pPr>
                  <w:r w:rsidRPr="008D5C61">
                    <w:rPr>
                      <w:rFonts w:ascii="Times New Roman" w:eastAsia="標楷體" w:hAnsi="Times New Roman"/>
                      <w:b/>
                      <w:bCs/>
                      <w:color w:val="FF0000"/>
                      <w:sz w:val="26"/>
                      <w:szCs w:val="26"/>
                    </w:rPr>
                    <w:t>請務必填寫報名之級數、組別及類別</w:t>
                  </w:r>
                </w:p>
              </w:txbxContent>
            </v:textbox>
          </v:shape>
        </w:pict>
      </w:r>
    </w:p>
    <w:tbl>
      <w:tblPr>
        <w:tblpPr w:leftFromText="180" w:rightFromText="180" w:vertAnchor="text" w:horzAnchor="page" w:tblpX="5965" w:tblpY="144"/>
        <w:tblW w:w="523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double" w:sz="6" w:space="0" w:color="auto"/>
        </w:tblBorders>
        <w:shd w:val="clear" w:color="auto" w:fill="FFFFE1"/>
        <w:tblLayout w:type="fixed"/>
        <w:tblLook w:val="04A0" w:firstRow="1" w:lastRow="0" w:firstColumn="1" w:lastColumn="0" w:noHBand="0" w:noVBand="1"/>
      </w:tblPr>
      <w:tblGrid>
        <w:gridCol w:w="1680"/>
        <w:gridCol w:w="1896"/>
        <w:gridCol w:w="1662"/>
      </w:tblGrid>
      <w:tr w:rsidR="00C42607" w:rsidRPr="00217FD1" w:rsidTr="00C73F55">
        <w:trPr>
          <w:trHeight w:val="239"/>
        </w:trPr>
        <w:tc>
          <w:tcPr>
            <w:tcW w:w="1680" w:type="dxa"/>
            <w:shd w:val="clear" w:color="auto" w:fill="FFFFE1"/>
            <w:vAlign w:val="center"/>
          </w:tcPr>
          <w:p w:rsidR="00C42607" w:rsidRPr="00217FD1" w:rsidRDefault="008A7FEA" w:rsidP="00F53EF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級</w:t>
            </w:r>
            <w:r w:rsidR="00F53EFD">
              <w:rPr>
                <w:rFonts w:ascii="標楷體" w:eastAsia="標楷體" w:hAnsi="標楷體" w:hint="eastAsia"/>
                <w:b/>
                <w:sz w:val="26"/>
                <w:szCs w:val="26"/>
              </w:rPr>
              <w:t>別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編號</w:t>
            </w:r>
          </w:p>
        </w:tc>
        <w:tc>
          <w:tcPr>
            <w:tcW w:w="1896" w:type="dxa"/>
            <w:shd w:val="clear" w:color="auto" w:fill="FFFFE1"/>
            <w:vAlign w:val="center"/>
          </w:tcPr>
          <w:p w:rsidR="00C42607" w:rsidRPr="00217FD1" w:rsidRDefault="008A7FEA" w:rsidP="008A7FE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組   別</w:t>
            </w:r>
          </w:p>
        </w:tc>
        <w:tc>
          <w:tcPr>
            <w:tcW w:w="1662" w:type="dxa"/>
            <w:shd w:val="clear" w:color="auto" w:fill="FFFFE1"/>
            <w:vAlign w:val="center"/>
          </w:tcPr>
          <w:p w:rsidR="00C42607" w:rsidRPr="00217FD1" w:rsidRDefault="0075295A" w:rsidP="0075295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類 </w:t>
            </w:r>
            <w:r w:rsidR="00ED6BB4" w:rsidRPr="00217FD1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別</w:t>
            </w:r>
          </w:p>
        </w:tc>
      </w:tr>
      <w:tr w:rsidR="00C42607" w:rsidRPr="00217FD1" w:rsidTr="00313899">
        <w:trPr>
          <w:trHeight w:val="532"/>
        </w:trPr>
        <w:tc>
          <w:tcPr>
            <w:tcW w:w="1680" w:type="dxa"/>
            <w:shd w:val="clear" w:color="auto" w:fill="FFFFE1"/>
            <w:vAlign w:val="center"/>
          </w:tcPr>
          <w:p w:rsidR="00C42607" w:rsidRPr="00DD2E13" w:rsidRDefault="0075295A" w:rsidP="00C61CAA">
            <w:pPr>
              <w:snapToGrid w:val="0"/>
              <w:spacing w:line="360" w:lineRule="exact"/>
              <w:rPr>
                <w:rFonts w:eastAsia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 w:rsidR="00F27B15">
              <w:rPr>
                <w:rFonts w:eastAsiaTheme="majorEastAsia"/>
                <w:sz w:val="28"/>
                <w:szCs w:val="28"/>
                <w:u w:val="single"/>
              </w:rPr>
              <w:t xml:space="preserve"> K</w:t>
            </w:r>
            <w:r w:rsidR="00D17ACF" w:rsidRPr="00DD2E13">
              <w:rPr>
                <w:rFonts w:eastAsiaTheme="majorEastAsia"/>
                <w:sz w:val="28"/>
                <w:szCs w:val="28"/>
                <w:u w:val="single"/>
              </w:rPr>
              <w:t>-</w:t>
            </w:r>
            <w:r w:rsidR="00011841">
              <w:rPr>
                <w:rFonts w:eastAsiaTheme="majorEastAsia"/>
                <w:sz w:val="28"/>
                <w:szCs w:val="28"/>
                <w:u w:val="single"/>
              </w:rPr>
              <w:t>0</w:t>
            </w:r>
            <w:r w:rsidR="00C61CAA">
              <w:rPr>
                <w:rFonts w:eastAsiaTheme="majorEastAsia"/>
                <w:sz w:val="28"/>
                <w:szCs w:val="28"/>
                <w:u w:val="single"/>
              </w:rPr>
              <w:t>6</w:t>
            </w:r>
            <w:r w:rsidR="00DC741A">
              <w:rPr>
                <w:rFonts w:eastAsiaTheme="majorEastAsia"/>
                <w:sz w:val="28"/>
                <w:szCs w:val="28"/>
                <w:u w:val="single"/>
              </w:rPr>
              <w:t>0</w:t>
            </w:r>
            <w:r w:rsidR="00C61CAA">
              <w:rPr>
                <w:rFonts w:eastAsiaTheme="majorEastAsia"/>
                <w:sz w:val="28"/>
                <w:szCs w:val="28"/>
                <w:u w:val="single"/>
              </w:rPr>
              <w:t>1</w:t>
            </w:r>
            <w:r w:rsidR="00235540">
              <w:rPr>
                <w:rFonts w:eastAsiaTheme="majorEastAsia"/>
                <w:sz w:val="28"/>
                <w:szCs w:val="28"/>
                <w:u w:val="single"/>
              </w:rPr>
              <w:t xml:space="preserve">  </w:t>
            </w:r>
            <w:r w:rsidR="00C42607" w:rsidRPr="00DD2E13">
              <w:rPr>
                <w:rFonts w:eastAsia="標楷體"/>
                <w:sz w:val="26"/>
                <w:szCs w:val="26"/>
                <w:u w:val="single"/>
              </w:rPr>
              <w:t xml:space="preserve">       </w:t>
            </w:r>
            <w:r w:rsidRPr="00DD2E13">
              <w:rPr>
                <w:rFonts w:eastAsia="標楷體"/>
                <w:sz w:val="26"/>
                <w:szCs w:val="26"/>
                <w:u w:val="single"/>
              </w:rPr>
              <w:t xml:space="preserve"> </w:t>
            </w:r>
          </w:p>
        </w:tc>
        <w:tc>
          <w:tcPr>
            <w:tcW w:w="1896" w:type="dxa"/>
            <w:shd w:val="clear" w:color="auto" w:fill="FFFFE1"/>
            <w:vAlign w:val="center"/>
          </w:tcPr>
          <w:p w:rsidR="00C42607" w:rsidRPr="00217FD1" w:rsidRDefault="003460E5" w:rsidP="003460E5">
            <w:pPr>
              <w:snapToGrid w:val="0"/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32"/>
                <w:u w:val="single"/>
              </w:rPr>
              <w:t>應用動物</w:t>
            </w:r>
            <w:r w:rsidR="007D7A17" w:rsidRPr="00294843">
              <w:rPr>
                <w:rFonts w:ascii="標楷體" w:eastAsia="標楷體" w:hAnsi="標楷體" w:hint="eastAsia"/>
                <w:sz w:val="32"/>
                <w:u w:val="single"/>
              </w:rPr>
              <w:t>組</w:t>
            </w:r>
            <w:r w:rsidR="00C42607" w:rsidRPr="00217FD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</w:t>
            </w:r>
            <w:r w:rsidR="0075295A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 w:rsidR="00C42607" w:rsidRPr="00217FD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</w:t>
            </w:r>
            <w:r w:rsidR="0075295A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</w:p>
        </w:tc>
        <w:tc>
          <w:tcPr>
            <w:tcW w:w="1662" w:type="dxa"/>
            <w:shd w:val="clear" w:color="auto" w:fill="FFFFE1"/>
            <w:vAlign w:val="center"/>
          </w:tcPr>
          <w:p w:rsidR="00C42607" w:rsidRPr="00217FD1" w:rsidRDefault="0075295A" w:rsidP="0075295A">
            <w:pPr>
              <w:snapToGrid w:val="0"/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 w:rsidR="00C42607" w:rsidRPr="00217FD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</w:t>
            </w:r>
          </w:p>
        </w:tc>
      </w:tr>
    </w:tbl>
    <w:p w:rsidR="00CD543D" w:rsidRPr="00C42607" w:rsidRDefault="00C42607" w:rsidP="00C42607">
      <w:pPr>
        <w:pStyle w:val="HTML"/>
        <w:adjustRightInd w:val="0"/>
        <w:snapToGrid w:val="0"/>
        <w:spacing w:line="360" w:lineRule="exact"/>
        <w:rPr>
          <w:rFonts w:ascii="標楷體" w:eastAsia="標楷體" w:hAnsi="標楷體"/>
          <w:color w:val="FF0000"/>
        </w:rPr>
      </w:pPr>
      <w:r w:rsidRPr="00C42607">
        <w:rPr>
          <w:rFonts w:ascii="標楷體" w:eastAsia="標楷體" w:hAnsi="標楷體"/>
          <w:color w:val="FF0000"/>
        </w:rPr>
        <w:t xml:space="preserve"> </w:t>
      </w:r>
    </w:p>
    <w:tbl>
      <w:tblPr>
        <w:tblW w:w="103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3"/>
        <w:gridCol w:w="1559"/>
        <w:gridCol w:w="396"/>
        <w:gridCol w:w="397"/>
        <w:gridCol w:w="397"/>
        <w:gridCol w:w="397"/>
        <w:gridCol w:w="114"/>
        <w:gridCol w:w="283"/>
        <w:gridCol w:w="397"/>
        <w:gridCol w:w="397"/>
        <w:gridCol w:w="397"/>
        <w:gridCol w:w="397"/>
        <w:gridCol w:w="397"/>
        <w:gridCol w:w="709"/>
        <w:gridCol w:w="2093"/>
      </w:tblGrid>
      <w:tr w:rsidR="009A354E" w:rsidRPr="0081626E" w:rsidTr="00B44714">
        <w:trPr>
          <w:trHeight w:val="561"/>
          <w:jc w:val="center"/>
        </w:trPr>
        <w:tc>
          <w:tcPr>
            <w:tcW w:w="1983" w:type="dxa"/>
            <w:vMerge w:val="restart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AE2CE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自行黏貼</w:t>
            </w:r>
            <w:r w:rsidRPr="00AE2CE1">
              <w:rPr>
                <w:rFonts w:eastAsia="標楷體"/>
              </w:rPr>
              <w:t>最近</w:t>
            </w:r>
            <w:r w:rsidRPr="00AE2CE1">
              <w:rPr>
                <w:rFonts w:eastAsia="標楷體"/>
              </w:rPr>
              <w:t>1</w:t>
            </w:r>
            <w:r w:rsidRPr="00AE2CE1">
              <w:rPr>
                <w:rFonts w:eastAsia="標楷體"/>
              </w:rPr>
              <w:t>年內</w:t>
            </w:r>
            <w:r w:rsidRPr="00AE2CE1">
              <w:rPr>
                <w:rFonts w:eastAsia="標楷體"/>
              </w:rPr>
              <w:t>2</w:t>
            </w:r>
            <w:r w:rsidRPr="00AE2CE1">
              <w:rPr>
                <w:rFonts w:eastAsia="標楷體"/>
              </w:rPr>
              <w:t>吋彩色正面脫帽半身相片</w:t>
            </w:r>
            <w:r w:rsidRPr="00AE2CE1">
              <w:rPr>
                <w:rFonts w:eastAsia="標楷體"/>
              </w:rPr>
              <w:t>(</w:t>
            </w:r>
            <w:r w:rsidRPr="00AE2CE1">
              <w:rPr>
                <w:rFonts w:eastAsia="標楷體"/>
              </w:rPr>
              <w:t>背面請</w:t>
            </w:r>
            <w:r>
              <w:rPr>
                <w:rFonts w:eastAsia="標楷體" w:hint="eastAsia"/>
              </w:rPr>
              <w:t>正楷</w:t>
            </w:r>
            <w:r w:rsidRPr="00AE2CE1">
              <w:rPr>
                <w:rFonts w:eastAsia="標楷體"/>
              </w:rPr>
              <w:t>書寫姓名</w:t>
            </w:r>
            <w:r>
              <w:rPr>
                <w:rFonts w:eastAsia="標楷體" w:hint="eastAsia"/>
              </w:rPr>
              <w:t>、</w:t>
            </w:r>
            <w:r w:rsidR="00CE1E5F">
              <w:rPr>
                <w:rFonts w:ascii="標楷體" w:eastAsia="標楷體" w:hAnsi="標楷體" w:hint="eastAsia"/>
              </w:rPr>
              <w:t>報考組別及類別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559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969" w:type="dxa"/>
            <w:gridSpan w:val="11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2093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年  月  日</w:t>
            </w:r>
          </w:p>
        </w:tc>
      </w:tr>
      <w:tr w:rsidR="009A354E" w:rsidRPr="0081626E" w:rsidTr="00644E05">
        <w:trPr>
          <w:trHeight w:val="561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AE2CE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身分證統一編號</w:t>
            </w:r>
          </w:p>
        </w:tc>
        <w:tc>
          <w:tcPr>
            <w:tcW w:w="396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gridSpan w:val="2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A354E" w:rsidRPr="0081626E" w:rsidRDefault="009A354E" w:rsidP="00C42607">
            <w:pPr>
              <w:snapToGrid w:val="0"/>
              <w:spacing w:line="28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住宅電話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561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AE2CE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A5393A" w:rsidRDefault="009A354E" w:rsidP="00A76B6F">
            <w:pPr>
              <w:snapToGrid w:val="0"/>
              <w:spacing w:line="280" w:lineRule="exact"/>
              <w:jc w:val="distribute"/>
              <w:rPr>
                <w:rFonts w:eastAsia="標楷體"/>
              </w:rPr>
            </w:pPr>
            <w:r w:rsidRPr="00A5393A">
              <w:rPr>
                <w:rFonts w:eastAsia="標楷體"/>
              </w:rPr>
              <w:t>E-mail</w:t>
            </w:r>
          </w:p>
        </w:tc>
        <w:tc>
          <w:tcPr>
            <w:tcW w:w="3969" w:type="dxa"/>
            <w:gridSpan w:val="11"/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A354E" w:rsidRPr="0081626E" w:rsidRDefault="009A354E" w:rsidP="00C42607">
            <w:pPr>
              <w:snapToGrid w:val="0"/>
              <w:spacing w:line="28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動電話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9A354E" w:rsidRPr="0081626E" w:rsidRDefault="009A354E" w:rsidP="006048B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C42607">
        <w:trPr>
          <w:trHeight w:val="595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AE2CE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AB51DC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6771" w:type="dxa"/>
            <w:gridSpan w:val="13"/>
            <w:shd w:val="clear" w:color="auto" w:fill="auto"/>
            <w:vAlign w:val="center"/>
          </w:tcPr>
          <w:p w:rsidR="009A354E" w:rsidRDefault="009A354E" w:rsidP="00AB51DC">
            <w:pPr>
              <w:rPr>
                <w:rFonts w:ascii="標楷體" w:eastAsia="標楷體"/>
                <w:sz w:val="28"/>
              </w:rPr>
            </w:pPr>
            <w:r w:rsidRPr="00CF7E8E">
              <w:rPr>
                <w:rFonts w:ascii="標楷體" w:eastAsia="標楷體" w:hint="eastAsia"/>
                <w:sz w:val="22"/>
              </w:rPr>
              <w:t>□□□</w:t>
            </w:r>
            <w:r>
              <w:rPr>
                <w:rFonts w:ascii="標楷體" w:eastAsia="標楷體" w:hint="eastAsia"/>
                <w:sz w:val="28"/>
              </w:rPr>
              <w:t>-</w:t>
            </w:r>
            <w:r w:rsidRPr="00CF7E8E">
              <w:rPr>
                <w:rFonts w:ascii="標楷體" w:eastAsia="標楷體" w:hint="eastAsia"/>
                <w:sz w:val="22"/>
              </w:rPr>
              <w:t>□□</w:t>
            </w:r>
          </w:p>
          <w:p w:rsidR="009A354E" w:rsidRPr="0081626E" w:rsidRDefault="009A354E" w:rsidP="006048B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529"/>
          <w:jc w:val="center"/>
        </w:trPr>
        <w:tc>
          <w:tcPr>
            <w:tcW w:w="1983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畢業學校及科系</w:t>
            </w:r>
          </w:p>
        </w:tc>
        <w:tc>
          <w:tcPr>
            <w:tcW w:w="5528" w:type="dxa"/>
            <w:gridSpan w:val="12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Default="009A354E" w:rsidP="00C42607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81626E">
              <w:rPr>
                <w:rFonts w:ascii="新細明體" w:hAnsi="新細明體" w:hint="eastAsia"/>
              </w:rPr>
              <w:t>□</w:t>
            </w:r>
            <w:r w:rsidRPr="0081626E">
              <w:rPr>
                <w:rFonts w:ascii="標楷體" w:eastAsia="標楷體" w:hAnsi="標楷體" w:hint="eastAsia"/>
              </w:rPr>
              <w:t>具原住民族身分</w:t>
            </w:r>
          </w:p>
          <w:p w:rsidR="009A354E" w:rsidRPr="0081626E" w:rsidRDefault="009A354E" w:rsidP="00C42607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81626E">
              <w:rPr>
                <w:rFonts w:ascii="新細明體" w:hAnsi="新細明體" w:hint="eastAsia"/>
              </w:rPr>
              <w:t>□</w:t>
            </w:r>
            <w:r w:rsidRPr="0081626E">
              <w:rPr>
                <w:rFonts w:ascii="標楷體" w:eastAsia="標楷體" w:hAnsi="標楷體" w:hint="eastAsia"/>
              </w:rPr>
              <w:t>具身心障礙</w:t>
            </w:r>
            <w:r>
              <w:rPr>
                <w:rFonts w:ascii="標楷體" w:eastAsia="標楷體" w:hAnsi="標楷體" w:hint="eastAsia"/>
              </w:rPr>
              <w:t>身分</w:t>
            </w:r>
            <w:r w:rsidRPr="009A354E">
              <w:rPr>
                <w:rFonts w:ascii="標楷體" w:eastAsia="標楷體" w:hAnsi="標楷體" w:hint="eastAsia"/>
                <w:sz w:val="20"/>
              </w:rPr>
              <w:t>(須領有手冊)</w:t>
            </w:r>
          </w:p>
        </w:tc>
      </w:tr>
      <w:tr w:rsidR="009A354E" w:rsidRPr="0081626E" w:rsidTr="00B44714">
        <w:trPr>
          <w:trHeight w:val="288"/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緊急連絡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稱謂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機</w:t>
            </w:r>
          </w:p>
        </w:tc>
      </w:tr>
      <w:tr w:rsidR="009A354E" w:rsidRPr="0081626E" w:rsidTr="00B44714">
        <w:trPr>
          <w:trHeight w:val="401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500"/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相關工作經驗</w:t>
            </w:r>
          </w:p>
          <w:p w:rsidR="009A354E" w:rsidRPr="0081626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B44714">
              <w:rPr>
                <w:rFonts w:ascii="標楷體" w:eastAsia="標楷體" w:hAnsi="標楷體" w:hint="eastAsia"/>
                <w:sz w:val="14"/>
              </w:rPr>
              <w:t>(表格不敷使用請自行增列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EF711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單位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EF711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614076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起訖時間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EF711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內容</w:t>
            </w:r>
          </w:p>
        </w:tc>
      </w:tr>
      <w:tr w:rsidR="009A354E" w:rsidRPr="0081626E" w:rsidTr="00B44714">
        <w:trPr>
          <w:trHeight w:val="459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6048B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048BA">
              <w:rPr>
                <w:rFonts w:ascii="標楷體" w:eastAsia="標楷體" w:hAnsi="標楷體" w:hint="eastAsia"/>
                <w:sz w:val="22"/>
              </w:rPr>
              <w:t>自 年 月 至 年 月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459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4A3E3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048BA">
              <w:rPr>
                <w:rFonts w:ascii="標楷體" w:eastAsia="標楷體" w:hAnsi="標楷體" w:hint="eastAsia"/>
                <w:sz w:val="22"/>
              </w:rPr>
              <w:t>自 年 月 至 年 月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548"/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業證照</w:t>
            </w:r>
          </w:p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B44714">
              <w:rPr>
                <w:rFonts w:ascii="標楷體" w:eastAsia="標楷體" w:hAnsi="標楷體" w:hint="eastAsia"/>
                <w:sz w:val="14"/>
              </w:rPr>
              <w:t>(表格不敷使用請自行增列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9F3CD9" w:rsidRDefault="009A354E" w:rsidP="005851D8">
            <w:pPr>
              <w:snapToGrid w:val="0"/>
              <w:jc w:val="distribute"/>
              <w:rPr>
                <w:rFonts w:ascii="標楷體" w:eastAsia="標楷體"/>
              </w:rPr>
            </w:pPr>
            <w:r w:rsidRPr="009F3CD9">
              <w:rPr>
                <w:rFonts w:ascii="標楷體" w:eastAsia="標楷體" w:hint="eastAsia"/>
              </w:rPr>
              <w:t>證照名稱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9F3CD9" w:rsidRDefault="009A354E" w:rsidP="005851D8">
            <w:pPr>
              <w:snapToGrid w:val="0"/>
              <w:jc w:val="distribute"/>
              <w:rPr>
                <w:rFonts w:ascii="標楷體" w:eastAsia="標楷體"/>
              </w:rPr>
            </w:pPr>
            <w:r w:rsidRPr="009F3CD9">
              <w:rPr>
                <w:rFonts w:ascii="標楷體" w:eastAsia="標楷體" w:hint="eastAsia"/>
              </w:rPr>
              <w:t>等級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9F3CD9" w:rsidRDefault="009A354E" w:rsidP="005851D8">
            <w:pPr>
              <w:snapToGrid w:val="0"/>
              <w:jc w:val="distribute"/>
              <w:rPr>
                <w:rFonts w:ascii="標楷體" w:eastAsia="標楷體"/>
                <w:sz w:val="40"/>
              </w:rPr>
            </w:pPr>
            <w:r w:rsidRPr="009F3CD9">
              <w:rPr>
                <w:rFonts w:ascii="標楷體" w:eastAsia="標楷體" w:hint="eastAsia"/>
              </w:rPr>
              <w:t>發照機構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9F3CD9" w:rsidRDefault="009A354E" w:rsidP="005851D8">
            <w:pPr>
              <w:snapToGrid w:val="0"/>
              <w:jc w:val="distribute"/>
              <w:rPr>
                <w:rFonts w:ascii="標楷體" w:eastAsia="標楷體"/>
              </w:rPr>
            </w:pPr>
            <w:r w:rsidRPr="009F3CD9">
              <w:rPr>
                <w:rFonts w:ascii="標楷體" w:eastAsia="標楷體" w:hint="eastAsia"/>
              </w:rPr>
              <w:t>證照號碼</w:t>
            </w:r>
          </w:p>
        </w:tc>
      </w:tr>
      <w:tr w:rsidR="009A354E" w:rsidRPr="0081626E" w:rsidTr="00B44714">
        <w:trPr>
          <w:trHeight w:val="417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417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23794C">
        <w:trPr>
          <w:trHeight w:val="3203"/>
          <w:jc w:val="center"/>
        </w:trPr>
        <w:tc>
          <w:tcPr>
            <w:tcW w:w="5243" w:type="dxa"/>
            <w:gridSpan w:val="7"/>
            <w:shd w:val="clear" w:color="auto" w:fill="auto"/>
          </w:tcPr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請自行黏貼</w:t>
            </w:r>
            <w:r w:rsidRPr="0081626E">
              <w:rPr>
                <w:rFonts w:ascii="標楷體" w:eastAsia="標楷體" w:hAnsi="標楷體" w:hint="eastAsia"/>
              </w:rPr>
              <w:t>身分證</w:t>
            </w:r>
            <w:r>
              <w:rPr>
                <w:rFonts w:ascii="標楷體" w:eastAsia="標楷體" w:hAnsi="標楷體" w:hint="eastAsia"/>
              </w:rPr>
              <w:t>影本</w:t>
            </w:r>
            <w:r w:rsidRPr="0081626E">
              <w:rPr>
                <w:rFonts w:ascii="標楷體" w:eastAsia="標楷體" w:hAnsi="標楷體" w:hint="eastAsia"/>
              </w:rPr>
              <w:t>正面</w:t>
            </w:r>
          </w:p>
        </w:tc>
        <w:tc>
          <w:tcPr>
            <w:tcW w:w="5070" w:type="dxa"/>
            <w:gridSpan w:val="8"/>
            <w:shd w:val="clear" w:color="auto" w:fill="auto"/>
          </w:tcPr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請自行黏貼</w:t>
            </w:r>
            <w:r w:rsidRPr="0081626E">
              <w:rPr>
                <w:rFonts w:ascii="標楷體" w:eastAsia="標楷體" w:hAnsi="標楷體" w:hint="eastAsia"/>
              </w:rPr>
              <w:t>身分證</w:t>
            </w:r>
            <w:r>
              <w:rPr>
                <w:rFonts w:ascii="標楷體" w:eastAsia="標楷體" w:hAnsi="標楷體" w:hint="eastAsia"/>
              </w:rPr>
              <w:t>影本</w:t>
            </w:r>
            <w:r w:rsidRPr="0081626E">
              <w:rPr>
                <w:rFonts w:ascii="標楷體" w:eastAsia="標楷體" w:hAnsi="標楷體" w:hint="eastAsia"/>
              </w:rPr>
              <w:t>反面</w:t>
            </w:r>
          </w:p>
        </w:tc>
      </w:tr>
    </w:tbl>
    <w:p w:rsidR="00BD3FD1" w:rsidRDefault="005873E4" w:rsidP="00F84B3D">
      <w:pPr>
        <w:adjustRightInd w:val="0"/>
        <w:snapToGrid w:val="0"/>
        <w:spacing w:beforeLines="100" w:before="240" w:line="200" w:lineRule="atLeast"/>
        <w:ind w:right="408"/>
        <w:rPr>
          <w:rFonts w:ascii="標楷體" w:eastAsia="標楷體"/>
        </w:rPr>
      </w:pPr>
      <w:r w:rsidRPr="0081626E">
        <w:rPr>
          <w:rFonts w:ascii="標楷體" w:eastAsia="標楷體" w:hAnsi="標楷體" w:hint="eastAsia"/>
        </w:rPr>
        <w:t xml:space="preserve"> </w:t>
      </w:r>
      <w:r w:rsidR="005179E5">
        <w:rPr>
          <w:rFonts w:ascii="標楷體" w:eastAsia="標楷體" w:hint="eastAsia"/>
          <w:b/>
          <w:sz w:val="28"/>
          <w:shd w:val="pct15" w:color="auto" w:fill="FFFFFF"/>
        </w:rPr>
        <w:t>報</w:t>
      </w:r>
      <w:r w:rsidR="00BD3FD1" w:rsidRPr="00565E12">
        <w:rPr>
          <w:rFonts w:ascii="標楷體" w:eastAsia="標楷體" w:hint="eastAsia"/>
          <w:b/>
          <w:sz w:val="28"/>
          <w:shd w:val="pct15" w:color="auto" w:fill="FFFFFF"/>
        </w:rPr>
        <w:t>考人簽章</w:t>
      </w:r>
      <w:r w:rsidR="00BD3FD1" w:rsidRPr="00CF7E8E">
        <w:rPr>
          <w:rFonts w:ascii="標楷體" w:eastAsia="標楷體" w:hint="eastAsia"/>
          <w:b/>
          <w:sz w:val="28"/>
        </w:rPr>
        <w:t>：</w:t>
      </w:r>
      <w:r w:rsidR="00BD3FD1" w:rsidRPr="00CF7E8E">
        <w:rPr>
          <w:rFonts w:ascii="標楷體" w:eastAsia="標楷體" w:hint="eastAsia"/>
          <w:b/>
          <w:sz w:val="28"/>
          <w:u w:val="single"/>
        </w:rPr>
        <w:t xml:space="preserve"> </w:t>
      </w:r>
      <w:r w:rsidR="00BD3FD1">
        <w:rPr>
          <w:rFonts w:ascii="標楷體" w:eastAsia="標楷體" w:hint="eastAsia"/>
          <w:b/>
          <w:sz w:val="28"/>
          <w:u w:val="single"/>
        </w:rPr>
        <w:t xml:space="preserve">                 </w:t>
      </w:r>
      <w:r w:rsidR="00BD3FD1">
        <w:rPr>
          <w:rFonts w:ascii="標楷體" w:eastAsia="標楷體" w:hint="eastAsia"/>
          <w:b/>
          <w:sz w:val="32"/>
          <w:szCs w:val="32"/>
          <w:u w:val="single"/>
        </w:rPr>
        <w:t xml:space="preserve"> </w:t>
      </w:r>
      <w:r w:rsidR="00BD3FD1">
        <w:rPr>
          <w:rFonts w:ascii="標楷體" w:eastAsia="標楷體" w:hint="eastAsia"/>
          <w:b/>
          <w:sz w:val="28"/>
          <w:u w:val="single"/>
        </w:rPr>
        <w:t xml:space="preserve"> </w:t>
      </w:r>
      <w:r w:rsidR="00BD3FD1" w:rsidRPr="00CF7E8E">
        <w:rPr>
          <w:rFonts w:ascii="標楷體" w:eastAsia="標楷體" w:hint="eastAsia"/>
          <w:b/>
        </w:rPr>
        <w:t xml:space="preserve"> </w:t>
      </w:r>
      <w:r w:rsidR="00AF1A36">
        <w:rPr>
          <w:rFonts w:ascii="標楷體" w:eastAsia="標楷體" w:hint="eastAsia"/>
          <w:b/>
        </w:rPr>
        <w:t xml:space="preserve">   </w:t>
      </w:r>
      <w:r w:rsidR="00BD3FD1">
        <w:rPr>
          <w:rFonts w:ascii="標楷體" w:eastAsia="標楷體" w:hint="eastAsia"/>
        </w:rPr>
        <w:t>填表日期：</w:t>
      </w:r>
      <w:r w:rsidR="00BD3FD1" w:rsidRPr="00A5393A">
        <w:rPr>
          <w:rFonts w:eastAsia="標楷體"/>
        </w:rPr>
        <w:t xml:space="preserve"> </w:t>
      </w:r>
      <w:r w:rsidR="00A5393A" w:rsidRPr="00A5393A">
        <w:rPr>
          <w:rFonts w:eastAsia="標楷體"/>
        </w:rPr>
        <w:t>1</w:t>
      </w:r>
      <w:r w:rsidR="00F72241">
        <w:rPr>
          <w:rFonts w:eastAsia="標楷體"/>
        </w:rPr>
        <w:t>1</w:t>
      </w:r>
      <w:r w:rsidR="004B408A">
        <w:rPr>
          <w:rFonts w:eastAsia="標楷體"/>
        </w:rPr>
        <w:t>1</w:t>
      </w:r>
      <w:r w:rsidR="00BD3FD1" w:rsidRPr="00A5393A">
        <w:rPr>
          <w:rFonts w:eastAsia="標楷體"/>
        </w:rPr>
        <w:t>年</w:t>
      </w:r>
      <w:r w:rsidR="00BD3FD1" w:rsidRPr="00A5393A">
        <w:rPr>
          <w:rFonts w:eastAsia="標楷體"/>
        </w:rPr>
        <w:t xml:space="preserve"> </w:t>
      </w:r>
      <w:r w:rsidR="00F53EFD">
        <w:rPr>
          <w:rFonts w:eastAsia="標楷體" w:hint="eastAsia"/>
        </w:rPr>
        <w:t xml:space="preserve"> </w:t>
      </w:r>
      <w:r w:rsidR="00BD3FD1" w:rsidRPr="00A5393A">
        <w:rPr>
          <w:rFonts w:eastAsia="標楷體"/>
        </w:rPr>
        <w:t xml:space="preserve"> </w:t>
      </w:r>
      <w:r w:rsidR="00BD3FD1" w:rsidRPr="00A5393A">
        <w:rPr>
          <w:rFonts w:eastAsia="標楷體"/>
        </w:rPr>
        <w:t>月</w:t>
      </w:r>
      <w:r w:rsidR="00BD3FD1" w:rsidRPr="00A5393A">
        <w:rPr>
          <w:rFonts w:eastAsia="標楷體"/>
        </w:rPr>
        <w:t xml:space="preserve">   </w:t>
      </w:r>
      <w:r w:rsidR="00BD3FD1" w:rsidRPr="00A5393A">
        <w:rPr>
          <w:rFonts w:eastAsia="標楷體"/>
        </w:rPr>
        <w:t>日</w:t>
      </w:r>
    </w:p>
    <w:p w:rsidR="00C73F55" w:rsidRDefault="00C73F55" w:rsidP="00C73F55">
      <w:pPr>
        <w:snapToGrid w:val="0"/>
        <w:spacing w:line="320" w:lineRule="exact"/>
        <w:ind w:left="915" w:hangingChars="381" w:hanging="915"/>
        <w:rPr>
          <w:rFonts w:ascii="標楷體" w:eastAsia="標楷體" w:hAnsi="標楷體"/>
          <w:b/>
          <w:color w:val="FF0000"/>
        </w:rPr>
      </w:pPr>
    </w:p>
    <w:p w:rsidR="00C73F55" w:rsidRPr="000C698D" w:rsidRDefault="005873E4" w:rsidP="00C73F55">
      <w:pPr>
        <w:snapToGrid w:val="0"/>
        <w:spacing w:line="240" w:lineRule="exact"/>
        <w:rPr>
          <w:rFonts w:ascii="標楷體" w:eastAsia="標楷體" w:hAnsi="標楷體"/>
          <w:b/>
          <w:color w:val="FF0000"/>
          <w:sz w:val="26"/>
          <w:szCs w:val="26"/>
        </w:rPr>
      </w:pP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備註：</w:t>
      </w:r>
    </w:p>
    <w:p w:rsidR="00C73F55" w:rsidRPr="000C698D" w:rsidRDefault="00B129B7" w:rsidP="00C73F55">
      <w:pPr>
        <w:pStyle w:val="ad"/>
        <w:numPr>
          <w:ilvl w:val="0"/>
          <w:numId w:val="46"/>
        </w:numPr>
        <w:snapToGrid w:val="0"/>
        <w:spacing w:line="240" w:lineRule="exact"/>
        <w:ind w:leftChars="0" w:left="284" w:hanging="284"/>
        <w:rPr>
          <w:rFonts w:ascii="標楷體" w:eastAsia="標楷體" w:hAnsi="標楷體"/>
          <w:b/>
          <w:color w:val="FF0000"/>
          <w:sz w:val="26"/>
          <w:szCs w:val="26"/>
        </w:rPr>
      </w:pP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報名表請務必以電腦登打或中文正楷清楚填寫，因字跡潦草或</w:t>
      </w:r>
      <w:r w:rsidR="00A93800"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不清</w:t>
      </w: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等因素</w:t>
      </w:r>
      <w:r w:rsidR="00F265B1"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而影響資格審查者，請自行負責。</w:t>
      </w:r>
    </w:p>
    <w:p w:rsidR="00C73F55" w:rsidRPr="000C698D" w:rsidRDefault="00C73F55" w:rsidP="00C73F55">
      <w:pPr>
        <w:pStyle w:val="ad"/>
        <w:numPr>
          <w:ilvl w:val="0"/>
          <w:numId w:val="46"/>
        </w:numPr>
        <w:snapToGrid w:val="0"/>
        <w:spacing w:line="240" w:lineRule="exact"/>
        <w:ind w:leftChars="0" w:left="284" w:hanging="284"/>
        <w:rPr>
          <w:rFonts w:ascii="標楷體" w:eastAsia="標楷體" w:hAnsi="標楷體"/>
          <w:b/>
          <w:color w:val="FF0000"/>
          <w:sz w:val="26"/>
          <w:szCs w:val="26"/>
        </w:rPr>
      </w:pP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上開</w:t>
      </w:r>
      <w:r w:rsidR="00A76B6F" w:rsidRPr="000C698D">
        <w:rPr>
          <w:rFonts w:ascii="標楷體" w:eastAsia="標楷體" w:hint="eastAsia"/>
          <w:b/>
          <w:color w:val="FF0000"/>
          <w:sz w:val="26"/>
          <w:szCs w:val="26"/>
        </w:rPr>
        <w:t>聯絡資訊請務必填寫可聯繫本人之資料，如因填寫資料有誤</w:t>
      </w:r>
      <w:r w:rsidRPr="000C698D">
        <w:rPr>
          <w:rFonts w:ascii="標楷體" w:eastAsia="標楷體" w:hint="eastAsia"/>
          <w:b/>
          <w:color w:val="FF0000"/>
          <w:sz w:val="26"/>
          <w:szCs w:val="26"/>
        </w:rPr>
        <w:t>或不清等，</w:t>
      </w:r>
      <w:r w:rsidR="00A76B6F" w:rsidRPr="000C698D">
        <w:rPr>
          <w:rFonts w:ascii="標楷體" w:eastAsia="標楷體" w:hint="eastAsia"/>
          <w:b/>
          <w:color w:val="FF0000"/>
          <w:sz w:val="26"/>
          <w:szCs w:val="26"/>
        </w:rPr>
        <w:t>造成無法聯繫</w:t>
      </w:r>
      <w:r w:rsidRPr="000C698D">
        <w:rPr>
          <w:rFonts w:ascii="標楷體" w:eastAsia="標楷體" w:hint="eastAsia"/>
          <w:b/>
          <w:color w:val="FF0000"/>
          <w:sz w:val="26"/>
          <w:szCs w:val="26"/>
        </w:rPr>
        <w:t>之結</w:t>
      </w:r>
      <w:r w:rsidR="00A76B6F" w:rsidRPr="000C698D">
        <w:rPr>
          <w:rFonts w:ascii="標楷體" w:eastAsia="標楷體" w:hint="eastAsia"/>
          <w:b/>
          <w:color w:val="FF0000"/>
          <w:sz w:val="26"/>
          <w:szCs w:val="26"/>
        </w:rPr>
        <w:t>果，請自行負責。</w:t>
      </w:r>
    </w:p>
    <w:p w:rsidR="005873E4" w:rsidRPr="00C73F55" w:rsidRDefault="00A93800" w:rsidP="00C73F55">
      <w:pPr>
        <w:pStyle w:val="ad"/>
        <w:numPr>
          <w:ilvl w:val="0"/>
          <w:numId w:val="46"/>
        </w:numPr>
        <w:snapToGrid w:val="0"/>
        <w:spacing w:line="240" w:lineRule="exact"/>
        <w:ind w:leftChars="0" w:left="284" w:hanging="284"/>
        <w:rPr>
          <w:rFonts w:ascii="標楷體" w:eastAsia="標楷體" w:hAnsi="標楷體"/>
          <w:b/>
          <w:color w:val="FF0000"/>
        </w:rPr>
      </w:pP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報考人</w:t>
      </w:r>
      <w:r w:rsidR="00F265B1"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請務必</w:t>
      </w: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於簽章處親</w:t>
      </w:r>
      <w:r w:rsidR="000C698D">
        <w:rPr>
          <w:rFonts w:ascii="標楷體" w:eastAsia="標楷體" w:hAnsi="標楷體" w:hint="eastAsia"/>
          <w:b/>
          <w:color w:val="FF0000"/>
          <w:sz w:val="26"/>
          <w:szCs w:val="26"/>
        </w:rPr>
        <w:t>自</w:t>
      </w: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簽名或蓋章</w:t>
      </w:r>
      <w:r w:rsidR="000C698D">
        <w:rPr>
          <w:rFonts w:ascii="標楷體" w:eastAsia="標楷體" w:hAnsi="標楷體" w:hint="eastAsia"/>
          <w:b/>
          <w:color w:val="FF0000"/>
          <w:sz w:val="26"/>
          <w:szCs w:val="26"/>
        </w:rPr>
        <w:t>，以示同意遵守報名須知</w:t>
      </w: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。</w:t>
      </w:r>
    </w:p>
    <w:p w:rsidR="000C698D" w:rsidRPr="0020537B" w:rsidRDefault="000C698D" w:rsidP="00F657D1">
      <w:pPr>
        <w:adjustRightInd w:val="0"/>
        <w:snapToGrid w:val="0"/>
        <w:spacing w:line="320" w:lineRule="exact"/>
        <w:ind w:right="-158"/>
        <w:jc w:val="center"/>
        <w:rPr>
          <w:rFonts w:ascii="標楷體" w:eastAsia="標楷體" w:hAnsi="標楷體"/>
          <w:b/>
        </w:rPr>
      </w:pPr>
    </w:p>
    <w:p w:rsidR="00F657D1" w:rsidRPr="00A5393A" w:rsidRDefault="008B77DF" w:rsidP="00F657D1">
      <w:pPr>
        <w:adjustRightInd w:val="0"/>
        <w:snapToGrid w:val="0"/>
        <w:spacing w:line="320" w:lineRule="exact"/>
        <w:ind w:right="-158"/>
        <w:jc w:val="center"/>
        <w:rPr>
          <w:rFonts w:eastAsia="標楷體"/>
          <w:b/>
          <w:bCs/>
        </w:rPr>
      </w:pPr>
      <w:r w:rsidRPr="00A5393A">
        <w:rPr>
          <w:rFonts w:eastAsia="標楷體" w:hAnsi="標楷體"/>
          <w:b/>
        </w:rPr>
        <w:lastRenderedPageBreak/>
        <w:t>行政院農業委員會農業</w:t>
      </w:r>
      <w:r w:rsidR="00503265" w:rsidRPr="00A5393A">
        <w:rPr>
          <w:rFonts w:eastAsia="標楷體" w:hAnsi="標楷體"/>
          <w:b/>
        </w:rPr>
        <w:t>試驗所</w:t>
      </w:r>
      <w:r w:rsidR="00425F0C" w:rsidRPr="00A5393A">
        <w:rPr>
          <w:rFonts w:eastAsia="標楷體"/>
          <w:b/>
          <w:bCs/>
        </w:rPr>
        <w:t>1</w:t>
      </w:r>
      <w:r w:rsidR="00F72241">
        <w:rPr>
          <w:rFonts w:eastAsia="標楷體"/>
          <w:b/>
          <w:bCs/>
        </w:rPr>
        <w:t>1</w:t>
      </w:r>
      <w:r w:rsidR="00F27B15">
        <w:rPr>
          <w:rFonts w:eastAsia="標楷體"/>
          <w:b/>
          <w:bCs/>
        </w:rPr>
        <w:t>1</w:t>
      </w:r>
      <w:r w:rsidR="00425F0C" w:rsidRPr="00A5393A">
        <w:rPr>
          <w:rFonts w:eastAsia="標楷體" w:hAnsi="標楷體"/>
          <w:b/>
          <w:bCs/>
        </w:rPr>
        <w:t>年</w:t>
      </w:r>
      <w:r w:rsidR="00425F0C" w:rsidRPr="00A5393A">
        <w:rPr>
          <w:rFonts w:eastAsia="標楷體"/>
          <w:b/>
          <w:spacing w:val="-20"/>
        </w:rPr>
        <w:t>臨時人員</w:t>
      </w:r>
      <w:r w:rsidR="00503265" w:rsidRPr="00A5393A">
        <w:rPr>
          <w:rFonts w:eastAsia="標楷體" w:hAnsi="標楷體"/>
          <w:b/>
        </w:rPr>
        <w:t>甄選</w:t>
      </w:r>
      <w:r w:rsidR="00503265" w:rsidRPr="00A5393A">
        <w:rPr>
          <w:rFonts w:eastAsia="標楷體" w:hAnsi="標楷體"/>
          <w:b/>
          <w:bCs/>
        </w:rPr>
        <w:t>報名表自傳</w:t>
      </w:r>
    </w:p>
    <w:p w:rsidR="00503265" w:rsidRPr="00A5393A" w:rsidRDefault="00503265" w:rsidP="00F657D1">
      <w:pPr>
        <w:adjustRightInd w:val="0"/>
        <w:snapToGrid w:val="0"/>
        <w:spacing w:line="320" w:lineRule="exact"/>
        <w:ind w:right="-158"/>
        <w:jc w:val="center"/>
        <w:rPr>
          <w:rFonts w:eastAsia="標楷體"/>
          <w:b/>
          <w:bCs/>
        </w:rPr>
      </w:pPr>
      <w:r w:rsidRPr="00A5393A">
        <w:rPr>
          <w:rFonts w:eastAsia="標楷體" w:hAnsi="標楷體"/>
          <w:b/>
          <w:bCs/>
        </w:rPr>
        <w:t>（</w:t>
      </w:r>
      <w:r w:rsidR="009A354E" w:rsidRPr="00A5393A">
        <w:rPr>
          <w:rFonts w:eastAsia="標楷體" w:hAnsi="標楷體"/>
          <w:b/>
          <w:bCs/>
        </w:rPr>
        <w:t>應包含與</w:t>
      </w:r>
      <w:r w:rsidR="00F657D1" w:rsidRPr="00A5393A">
        <w:rPr>
          <w:rFonts w:eastAsia="標楷體" w:hAnsi="標楷體"/>
          <w:b/>
          <w:bCs/>
        </w:rPr>
        <w:t>欲報考職務相關之經驗，</w:t>
      </w:r>
      <w:r w:rsidRPr="00A5393A">
        <w:rPr>
          <w:rFonts w:eastAsia="標楷體"/>
          <w:b/>
          <w:bCs/>
        </w:rPr>
        <w:t>500</w:t>
      </w:r>
      <w:r w:rsidRPr="00A5393A">
        <w:rPr>
          <w:rFonts w:eastAsia="標楷體" w:hAnsi="標楷體"/>
          <w:b/>
          <w:bCs/>
        </w:rPr>
        <w:t>字以內一頁為限）</w:t>
      </w:r>
    </w:p>
    <w:tbl>
      <w:tblPr>
        <w:tblW w:w="9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01"/>
      </w:tblGrid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F07287" w:rsidRPr="0081626E" w:rsidTr="0082201E">
        <w:trPr>
          <w:jc w:val="center"/>
        </w:trPr>
        <w:tc>
          <w:tcPr>
            <w:tcW w:w="9701" w:type="dxa"/>
          </w:tcPr>
          <w:p w:rsidR="00F07287" w:rsidRPr="0081626E" w:rsidRDefault="00F07287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</w:tbl>
    <w:p w:rsidR="0002785D" w:rsidRPr="00F657D1" w:rsidRDefault="0002785D" w:rsidP="00870C4A">
      <w:pPr>
        <w:pStyle w:val="ad"/>
        <w:widowControl/>
        <w:snapToGrid w:val="0"/>
        <w:spacing w:line="360" w:lineRule="exact"/>
        <w:ind w:leftChars="0" w:left="567" w:rightChars="167" w:right="401"/>
        <w:jc w:val="both"/>
        <w:rPr>
          <w:rFonts w:ascii="標楷體" w:eastAsia="標楷體" w:hAnsi="標楷體"/>
          <w:szCs w:val="24"/>
        </w:rPr>
      </w:pPr>
    </w:p>
    <w:tbl>
      <w:tblPr>
        <w:tblW w:w="984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5"/>
        <w:gridCol w:w="4973"/>
        <w:gridCol w:w="3969"/>
      </w:tblGrid>
      <w:tr w:rsidR="00B15BC6" w:rsidRPr="00F07287" w:rsidTr="00372975">
        <w:trPr>
          <w:trHeight w:val="125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B15BC6" w:rsidRPr="00F07287" w:rsidRDefault="00B15BC6" w:rsidP="00DA3AC6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  <w:sz w:val="28"/>
              </w:rPr>
            </w:pPr>
            <w:r w:rsidRPr="00F07287">
              <w:rPr>
                <w:rFonts w:ascii="標楷體" w:eastAsia="標楷體" w:hAnsi="標楷體" w:hint="eastAsia"/>
                <w:sz w:val="28"/>
              </w:rPr>
              <w:t>資格審查結果</w:t>
            </w:r>
          </w:p>
        </w:tc>
        <w:tc>
          <w:tcPr>
            <w:tcW w:w="4973" w:type="dxa"/>
            <w:shd w:val="clear" w:color="auto" w:fill="auto"/>
          </w:tcPr>
          <w:p w:rsidR="00B15BC6" w:rsidRPr="00F07287" w:rsidRDefault="00B15BC6" w:rsidP="00881ED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F07287">
              <w:rPr>
                <w:rFonts w:ascii="標楷體" w:eastAsia="標楷體" w:hAnsi="標楷體"/>
                <w:sz w:val="28"/>
              </w:rPr>
              <w:t>□</w:t>
            </w:r>
            <w:r w:rsidRPr="00F07287">
              <w:rPr>
                <w:rFonts w:ascii="標楷體" w:eastAsia="標楷體" w:hAnsi="標楷體" w:hint="eastAsia"/>
                <w:sz w:val="28"/>
              </w:rPr>
              <w:t>符合</w:t>
            </w:r>
          </w:p>
          <w:p w:rsidR="00B15BC6" w:rsidRPr="00F07287" w:rsidRDefault="00B15BC6" w:rsidP="00881ED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F07287">
              <w:rPr>
                <w:rFonts w:ascii="標楷體" w:eastAsia="標楷體" w:hAnsi="標楷體" w:hint="eastAsia"/>
                <w:sz w:val="28"/>
              </w:rPr>
              <w:t>□不符合，原因：</w:t>
            </w:r>
          </w:p>
        </w:tc>
        <w:tc>
          <w:tcPr>
            <w:tcW w:w="3969" w:type="dxa"/>
            <w:shd w:val="clear" w:color="auto" w:fill="auto"/>
          </w:tcPr>
          <w:p w:rsidR="00B15BC6" w:rsidRPr="00F07287" w:rsidRDefault="00B15BC6" w:rsidP="00F84B3D">
            <w:pPr>
              <w:snapToGrid w:val="0"/>
              <w:spacing w:beforeLines="50" w:before="120"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F07287">
              <w:rPr>
                <w:rFonts w:ascii="標楷體" w:eastAsia="標楷體" w:hAnsi="標楷體" w:hint="eastAsia"/>
                <w:sz w:val="28"/>
              </w:rPr>
              <w:t>審查人簽章：</w:t>
            </w:r>
          </w:p>
        </w:tc>
      </w:tr>
    </w:tbl>
    <w:p w:rsidR="00F657D1" w:rsidRDefault="00F657D1" w:rsidP="00410EA6">
      <w:pPr>
        <w:spacing w:line="320" w:lineRule="exact"/>
        <w:rPr>
          <w:rFonts w:ascii="標楷體" w:eastAsia="標楷體" w:hAnsi="標楷體"/>
          <w:b/>
        </w:rPr>
      </w:pPr>
    </w:p>
    <w:p w:rsidR="00404DC5" w:rsidRDefault="00404DC5" w:rsidP="00A506CC">
      <w:pPr>
        <w:pStyle w:val="ad"/>
        <w:widowControl/>
        <w:snapToGrid w:val="0"/>
        <w:spacing w:line="360" w:lineRule="exact"/>
        <w:ind w:leftChars="0" w:left="1"/>
        <w:jc w:val="center"/>
        <w:rPr>
          <w:rFonts w:ascii="標楷體" w:eastAsia="標楷體" w:hAnsi="標楷體"/>
          <w:b/>
          <w:sz w:val="28"/>
          <w:szCs w:val="24"/>
        </w:rPr>
      </w:pPr>
    </w:p>
    <w:p w:rsidR="005E65A0" w:rsidRPr="007D6785" w:rsidRDefault="005E65A0" w:rsidP="00A506CC">
      <w:pPr>
        <w:adjustRightInd w:val="0"/>
        <w:spacing w:line="300" w:lineRule="exact"/>
        <w:ind w:leftChars="75" w:left="900" w:rightChars="-22" w:right="-53" w:hangingChars="300" w:hanging="720"/>
        <w:jc w:val="both"/>
        <w:rPr>
          <w:rFonts w:ascii="標楷體" w:eastAsia="標楷體" w:hAnsi="標楷體"/>
        </w:rPr>
        <w:sectPr w:rsidR="005E65A0" w:rsidRPr="007D6785" w:rsidSect="0023794C">
          <w:footerReference w:type="even" r:id="rId8"/>
          <w:pgSz w:w="11907" w:h="16840" w:code="9"/>
          <w:pgMar w:top="720" w:right="1021" w:bottom="810" w:left="1080" w:header="720" w:footer="720" w:gutter="0"/>
          <w:pgNumType w:start="1"/>
          <w:cols w:space="720"/>
          <w:titlePg/>
          <w:docGrid w:linePitch="326"/>
        </w:sectPr>
      </w:pPr>
    </w:p>
    <w:p w:rsidR="00BE0CB2" w:rsidRPr="00FB3FE4" w:rsidRDefault="00E51BF2" w:rsidP="00D440F6">
      <w:pPr>
        <w:spacing w:line="400" w:lineRule="exact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noProof/>
          <w:sz w:val="36"/>
          <w:szCs w:val="36"/>
        </w:rPr>
        <w:lastRenderedPageBreak/>
        <w:pict>
          <v:rect id="Rectangle 8" o:spid="_x0000_s1028" style="position:absolute;margin-left:-21pt;margin-top:-28.25pt;width:254.75pt;height:33.5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" fillcolor="#a4a4a4" stroked="f">
            <v:fill opacity=".5" o:opacity2=".5" rotate="t" focus="100%" type="gradient"/>
            <v:stroke dashstyle="1 1"/>
            <v:textbox>
              <w:txbxContent>
                <w:p w:rsidR="00BE0CB2" w:rsidRPr="00D97910" w:rsidRDefault="00BE0CB2" w:rsidP="00BE0CB2">
                  <w:pPr>
                    <w:rPr>
                      <w:b/>
                      <w:color w:val="FF0000"/>
                    </w:rPr>
                  </w:pPr>
                  <w:r w:rsidRPr="00D97910">
                    <w:rPr>
                      <w:rFonts w:eastAsia="標楷體" w:hAnsi="標楷體"/>
                      <w:b/>
                      <w:color w:val="FF0000"/>
                      <w:sz w:val="32"/>
                      <w:szCs w:val="32"/>
                    </w:rPr>
                    <w:t>本封面請固貼於</w:t>
                  </w:r>
                  <w:r w:rsidRPr="00D97910">
                    <w:rPr>
                      <w:rFonts w:eastAsia="標楷體"/>
                      <w:b/>
                      <w:color w:val="FF0000"/>
                      <w:sz w:val="32"/>
                      <w:szCs w:val="32"/>
                    </w:rPr>
                    <w:t>B4</w:t>
                  </w:r>
                  <w:r w:rsidRPr="00D97910">
                    <w:rPr>
                      <w:rFonts w:eastAsia="標楷體" w:hAnsi="標楷體"/>
                      <w:b/>
                      <w:color w:val="FF0000"/>
                      <w:sz w:val="32"/>
                      <w:szCs w:val="32"/>
                    </w:rPr>
                    <w:t>大小之信封上</w:t>
                  </w:r>
                </w:p>
              </w:txbxContent>
            </v:textbox>
          </v:rect>
        </w:pict>
      </w:r>
      <w:r>
        <w:rPr>
          <w:rFonts w:ascii="標楷體" w:eastAsia="標楷體" w:hAnsi="標楷體"/>
          <w:noProof/>
          <w:sz w:val="28"/>
          <w:szCs w:val="28"/>
        </w:rPr>
        <w:pict>
          <v:rect id="Rectangle 6" o:spid="_x0000_s1029" style="position:absolute;margin-left:649.4pt;margin-top:-2.15pt;width:76.1pt;height:68.6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">
            <v:textbox>
              <w:txbxContent>
                <w:p w:rsidR="00BE0CB2" w:rsidRPr="00A60BAB" w:rsidRDefault="00BE0CB2" w:rsidP="00BE0CB2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A60BAB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貼    足</w:t>
                  </w:r>
                </w:p>
                <w:p w:rsidR="00BE0CB2" w:rsidRDefault="00BE0CB2" w:rsidP="00F84B3D">
                  <w:pPr>
                    <w:spacing w:beforeLines="50" w:before="120" w:line="400" w:lineRule="exac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A60BAB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掛號郵資</w:t>
                  </w:r>
                </w:p>
                <w:p w:rsidR="00BE0CB2" w:rsidRPr="00A60BAB" w:rsidRDefault="00BE0CB2" w:rsidP="00F84B3D">
                  <w:pPr>
                    <w:spacing w:beforeLines="50" w:before="120" w:line="400" w:lineRule="exact"/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BE0CB2" w:rsidRPr="00FB3FE4">
        <w:rPr>
          <w:rFonts w:ascii="標楷體" w:eastAsia="標楷體" w:hAnsi="標楷體" w:hint="eastAsia"/>
          <w:b/>
          <w:sz w:val="36"/>
          <w:szCs w:val="36"/>
        </w:rPr>
        <w:t>行政院農業委員會農業試驗所</w:t>
      </w:r>
      <w:r w:rsidR="00BE0CB2" w:rsidRPr="009F113B">
        <w:rPr>
          <w:rFonts w:eastAsia="標楷體"/>
          <w:b/>
          <w:sz w:val="36"/>
          <w:szCs w:val="36"/>
        </w:rPr>
        <w:t>1</w:t>
      </w:r>
      <w:r w:rsidR="00F72241">
        <w:rPr>
          <w:rFonts w:eastAsia="標楷體"/>
          <w:b/>
          <w:sz w:val="36"/>
          <w:szCs w:val="36"/>
        </w:rPr>
        <w:t>1</w:t>
      </w:r>
      <w:r w:rsidR="004B408A">
        <w:rPr>
          <w:rFonts w:eastAsia="標楷體"/>
          <w:b/>
          <w:sz w:val="36"/>
          <w:szCs w:val="36"/>
        </w:rPr>
        <w:t>1</w:t>
      </w:r>
      <w:r w:rsidR="00E43A62">
        <w:rPr>
          <w:rFonts w:ascii="標楷體" w:eastAsia="標楷體" w:hAnsi="標楷體" w:hint="eastAsia"/>
          <w:b/>
          <w:sz w:val="36"/>
          <w:szCs w:val="36"/>
        </w:rPr>
        <w:t>年</w:t>
      </w:r>
      <w:r w:rsidR="00BE0CB2">
        <w:rPr>
          <w:rFonts w:ascii="標楷體" w:eastAsia="標楷體" w:hAnsi="標楷體" w:hint="eastAsia"/>
          <w:b/>
          <w:sz w:val="36"/>
          <w:szCs w:val="36"/>
        </w:rPr>
        <w:t>臨時人員甄選</w:t>
      </w:r>
      <w:r w:rsidR="00BE0CB2" w:rsidRPr="00FB3FE4">
        <w:rPr>
          <w:rFonts w:ascii="標楷體" w:eastAsia="標楷體" w:hAnsi="標楷體" w:hint="eastAsia"/>
          <w:b/>
          <w:sz w:val="36"/>
          <w:szCs w:val="36"/>
        </w:rPr>
        <w:t>報名專用信封</w:t>
      </w:r>
    </w:p>
    <w:p w:rsidR="00BE0CB2" w:rsidRPr="000F1301" w:rsidRDefault="00BE0CB2" w:rsidP="00D440F6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0F1301">
        <w:rPr>
          <w:rFonts w:ascii="標楷體" w:eastAsia="標楷體" w:hAnsi="標楷體" w:hint="eastAsia"/>
          <w:sz w:val="28"/>
          <w:szCs w:val="28"/>
        </w:rPr>
        <w:t>報名日期：</w:t>
      </w:r>
      <w:r w:rsidRPr="009F113B">
        <w:rPr>
          <w:rFonts w:eastAsia="標楷體" w:hAnsi="標楷體"/>
          <w:sz w:val="28"/>
          <w:szCs w:val="28"/>
        </w:rPr>
        <w:t>自民國</w:t>
      </w:r>
      <w:r w:rsidRPr="009F113B">
        <w:rPr>
          <w:rFonts w:eastAsia="標楷體"/>
          <w:b/>
          <w:color w:val="FF0000"/>
          <w:sz w:val="28"/>
          <w:szCs w:val="28"/>
        </w:rPr>
        <w:t>1</w:t>
      </w:r>
      <w:r w:rsidR="00F72241">
        <w:rPr>
          <w:rFonts w:eastAsia="標楷體"/>
          <w:b/>
          <w:color w:val="FF0000"/>
          <w:sz w:val="28"/>
          <w:szCs w:val="28"/>
        </w:rPr>
        <w:t>1</w:t>
      </w:r>
      <w:r w:rsidR="004B408A">
        <w:rPr>
          <w:rFonts w:eastAsia="標楷體"/>
          <w:b/>
          <w:color w:val="FF0000"/>
          <w:sz w:val="28"/>
          <w:szCs w:val="28"/>
        </w:rPr>
        <w:t>1</w:t>
      </w:r>
      <w:r w:rsidRPr="009F113B">
        <w:rPr>
          <w:rFonts w:eastAsia="標楷體" w:hAnsi="標楷體"/>
          <w:b/>
          <w:color w:val="FF0000"/>
          <w:sz w:val="28"/>
          <w:szCs w:val="28"/>
        </w:rPr>
        <w:t>年</w:t>
      </w:r>
      <w:r w:rsidR="00C61CAA">
        <w:rPr>
          <w:rFonts w:eastAsia="標楷體" w:hAnsi="標楷體"/>
          <w:b/>
          <w:color w:val="FF0000"/>
          <w:sz w:val="28"/>
          <w:szCs w:val="28"/>
        </w:rPr>
        <w:t>5</w:t>
      </w:r>
      <w:r w:rsidRPr="009F113B">
        <w:rPr>
          <w:rFonts w:eastAsia="標楷體" w:hAnsi="標楷體"/>
          <w:b/>
          <w:color w:val="FF0000"/>
          <w:sz w:val="28"/>
          <w:szCs w:val="28"/>
        </w:rPr>
        <w:t>月</w:t>
      </w:r>
      <w:r w:rsidR="00C61CAA">
        <w:rPr>
          <w:rFonts w:eastAsia="標楷體" w:hAnsi="標楷體"/>
          <w:b/>
          <w:color w:val="FF0000"/>
          <w:sz w:val="28"/>
          <w:szCs w:val="28"/>
        </w:rPr>
        <w:t>13</w:t>
      </w:r>
      <w:r w:rsidRPr="009F113B">
        <w:rPr>
          <w:rFonts w:eastAsia="標楷體" w:hAnsi="標楷體"/>
          <w:b/>
          <w:color w:val="FF0000"/>
          <w:sz w:val="28"/>
          <w:szCs w:val="28"/>
        </w:rPr>
        <w:t>日</w:t>
      </w:r>
      <w:r w:rsidRPr="009F113B">
        <w:rPr>
          <w:rFonts w:eastAsia="標楷體" w:hAnsi="標楷體"/>
          <w:sz w:val="28"/>
          <w:szCs w:val="28"/>
        </w:rPr>
        <w:t>起至</w:t>
      </w:r>
      <w:r w:rsidRPr="009F113B">
        <w:rPr>
          <w:rFonts w:eastAsia="標楷體"/>
          <w:b/>
          <w:color w:val="FF0000"/>
          <w:sz w:val="28"/>
          <w:szCs w:val="28"/>
        </w:rPr>
        <w:t>1</w:t>
      </w:r>
      <w:r w:rsidR="00F72241">
        <w:rPr>
          <w:rFonts w:eastAsia="標楷體"/>
          <w:b/>
          <w:color w:val="FF0000"/>
          <w:sz w:val="28"/>
          <w:szCs w:val="28"/>
        </w:rPr>
        <w:t>1</w:t>
      </w:r>
      <w:r w:rsidR="004B408A">
        <w:rPr>
          <w:rFonts w:eastAsia="標楷體"/>
          <w:b/>
          <w:color w:val="FF0000"/>
          <w:sz w:val="28"/>
          <w:szCs w:val="28"/>
        </w:rPr>
        <w:t>1</w:t>
      </w:r>
      <w:r w:rsidRPr="009F113B">
        <w:rPr>
          <w:rFonts w:eastAsia="標楷體" w:hAnsi="標楷體"/>
          <w:b/>
          <w:color w:val="FF0000"/>
          <w:sz w:val="28"/>
          <w:szCs w:val="28"/>
        </w:rPr>
        <w:t>年</w:t>
      </w:r>
      <w:r w:rsidR="00C61CAA">
        <w:rPr>
          <w:rFonts w:eastAsia="標楷體" w:hAnsi="標楷體"/>
          <w:b/>
          <w:color w:val="FF0000"/>
          <w:sz w:val="28"/>
          <w:szCs w:val="28"/>
        </w:rPr>
        <w:t>5</w:t>
      </w:r>
      <w:r w:rsidRPr="009F113B">
        <w:rPr>
          <w:rFonts w:eastAsia="標楷體" w:hAnsi="標楷體"/>
          <w:b/>
          <w:color w:val="FF0000"/>
          <w:sz w:val="28"/>
          <w:szCs w:val="28"/>
        </w:rPr>
        <w:t>月</w:t>
      </w:r>
      <w:r w:rsidR="00C61CAA">
        <w:rPr>
          <w:rFonts w:eastAsia="標楷體" w:hAnsi="標楷體"/>
          <w:b/>
          <w:color w:val="FF0000"/>
          <w:sz w:val="28"/>
          <w:szCs w:val="28"/>
        </w:rPr>
        <w:t>27</w:t>
      </w:r>
      <w:r w:rsidRPr="009F113B">
        <w:rPr>
          <w:rFonts w:eastAsia="標楷體" w:hAnsi="標楷體"/>
          <w:b/>
          <w:color w:val="FF0000"/>
          <w:sz w:val="28"/>
          <w:szCs w:val="28"/>
        </w:rPr>
        <w:t>日</w:t>
      </w:r>
      <w:r w:rsidRPr="009F113B">
        <w:rPr>
          <w:rFonts w:eastAsia="標楷體" w:hAnsi="標楷體"/>
          <w:sz w:val="28"/>
          <w:szCs w:val="28"/>
        </w:rPr>
        <w:t>止。</w:t>
      </w:r>
    </w:p>
    <w:p w:rsidR="00BE0CB2" w:rsidRPr="00F501CD" w:rsidRDefault="00BE0CB2" w:rsidP="00BE0CB2">
      <w:pPr>
        <w:spacing w:line="480" w:lineRule="exact"/>
        <w:rPr>
          <w:rFonts w:ascii="標楷體" w:eastAsia="標楷體" w:hAnsi="標楷體"/>
          <w:sz w:val="32"/>
          <w:szCs w:val="32"/>
          <w:u w:val="single"/>
        </w:rPr>
      </w:pPr>
      <w:r w:rsidRPr="000F1301">
        <w:rPr>
          <w:rFonts w:ascii="標楷體" w:eastAsia="標楷體" w:hAnsi="標楷體" w:hint="eastAsia"/>
          <w:sz w:val="32"/>
          <w:szCs w:val="32"/>
        </w:rPr>
        <w:t>寄件人：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</w:t>
      </w:r>
    </w:p>
    <w:p w:rsidR="00BE0CB2" w:rsidRPr="00A60BAB" w:rsidRDefault="00BE0CB2" w:rsidP="00BE0CB2">
      <w:pPr>
        <w:spacing w:line="480" w:lineRule="exact"/>
        <w:rPr>
          <w:rFonts w:ascii="標楷體" w:eastAsia="標楷體" w:hAnsi="標楷體"/>
          <w:sz w:val="32"/>
          <w:szCs w:val="32"/>
          <w:u w:val="single"/>
        </w:rPr>
      </w:pPr>
      <w:r w:rsidRPr="000F1301">
        <w:rPr>
          <w:rFonts w:ascii="標楷體" w:eastAsia="標楷體" w:hAnsi="標楷體" w:hint="eastAsia"/>
          <w:sz w:val="32"/>
          <w:szCs w:val="32"/>
        </w:rPr>
        <w:t>通訊地址：</w:t>
      </w:r>
      <w:r w:rsidRPr="00BE0CB2">
        <w:rPr>
          <w:rFonts w:ascii="標楷體" w:eastAsia="標楷體" w:hint="eastAsia"/>
          <w:sz w:val="28"/>
          <w:szCs w:val="28"/>
          <w:u w:val="single"/>
        </w:rPr>
        <w:t>□□□-□□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             </w:t>
      </w:r>
    </w:p>
    <w:tbl>
      <w:tblPr>
        <w:tblpPr w:leftFromText="180" w:rightFromText="180" w:vertAnchor="text" w:horzAnchor="margin" w:tblpXSpec="right" w:tblpY="215"/>
        <w:tblW w:w="7128" w:type="dxa"/>
        <w:tblBorders>
          <w:top w:val="double" w:sz="6" w:space="0" w:color="4A442A" w:themeColor="background2" w:themeShade="40"/>
          <w:left w:val="double" w:sz="6" w:space="0" w:color="4A442A" w:themeColor="background2" w:themeShade="40"/>
          <w:bottom w:val="double" w:sz="6" w:space="0" w:color="4A442A" w:themeColor="background2" w:themeShade="40"/>
          <w:right w:val="double" w:sz="6" w:space="0" w:color="4A442A" w:themeColor="background2" w:themeShade="40"/>
          <w:insideH w:val="double" w:sz="6" w:space="0" w:color="4A442A" w:themeColor="background2" w:themeShade="40"/>
          <w:insideV w:val="double" w:sz="6" w:space="0" w:color="4A442A" w:themeColor="background2" w:themeShade="4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610"/>
        <w:gridCol w:w="2250"/>
      </w:tblGrid>
      <w:tr w:rsidR="005160C8" w:rsidRPr="00404DC5" w:rsidTr="005160C8">
        <w:trPr>
          <w:trHeight w:val="317"/>
        </w:trPr>
        <w:tc>
          <w:tcPr>
            <w:tcW w:w="2268" w:type="dxa"/>
            <w:shd w:val="clear" w:color="auto" w:fill="auto"/>
            <w:vAlign w:val="center"/>
          </w:tcPr>
          <w:p w:rsidR="005160C8" w:rsidRPr="00404DC5" w:rsidRDefault="005160C8" w:rsidP="00976B22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404DC5">
              <w:rPr>
                <w:rFonts w:ascii="標楷體" w:eastAsia="標楷體" w:hAnsi="標楷體" w:hint="eastAsia"/>
                <w:b/>
                <w:sz w:val="32"/>
              </w:rPr>
              <w:t>級數</w:t>
            </w:r>
            <w:r w:rsidR="00976B22">
              <w:rPr>
                <w:rFonts w:ascii="標楷體" w:eastAsia="標楷體" w:hAnsi="標楷體" w:hint="eastAsia"/>
                <w:b/>
                <w:sz w:val="32"/>
              </w:rPr>
              <w:t>編號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5160C8" w:rsidRPr="00404DC5" w:rsidRDefault="005160C8" w:rsidP="005160C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404DC5">
              <w:rPr>
                <w:rFonts w:ascii="標楷體" w:eastAsia="標楷體" w:hAnsi="標楷體" w:hint="eastAsia"/>
                <w:b/>
                <w:sz w:val="32"/>
              </w:rPr>
              <w:t>組</w:t>
            </w:r>
            <w:r w:rsidR="00976B22">
              <w:rPr>
                <w:rFonts w:ascii="標楷體" w:eastAsia="標楷體" w:hAnsi="標楷體" w:hint="eastAsia"/>
                <w:b/>
                <w:sz w:val="32"/>
              </w:rPr>
              <w:t xml:space="preserve"> </w:t>
            </w:r>
            <w:r w:rsidRPr="00404DC5">
              <w:rPr>
                <w:rFonts w:ascii="標楷體" w:eastAsia="標楷體" w:hAnsi="標楷體" w:hint="eastAsia"/>
                <w:b/>
                <w:sz w:val="32"/>
              </w:rPr>
              <w:t xml:space="preserve"> 別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160C8" w:rsidRPr="00404DC5" w:rsidRDefault="005160C8" w:rsidP="005160C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404DC5">
              <w:rPr>
                <w:rFonts w:ascii="標楷體" w:eastAsia="標楷體" w:hAnsi="標楷體" w:hint="eastAsia"/>
                <w:b/>
                <w:sz w:val="32"/>
              </w:rPr>
              <w:t xml:space="preserve">類 </w:t>
            </w:r>
            <w:r w:rsidR="00976B22">
              <w:rPr>
                <w:rFonts w:ascii="標楷體" w:eastAsia="標楷體" w:hAnsi="標楷體" w:hint="eastAsia"/>
                <w:b/>
                <w:sz w:val="32"/>
              </w:rPr>
              <w:t xml:space="preserve"> </w:t>
            </w:r>
            <w:r w:rsidRPr="00404DC5">
              <w:rPr>
                <w:rFonts w:ascii="標楷體" w:eastAsia="標楷體" w:hAnsi="標楷體" w:hint="eastAsia"/>
                <w:b/>
                <w:sz w:val="32"/>
              </w:rPr>
              <w:t>別</w:t>
            </w:r>
          </w:p>
        </w:tc>
      </w:tr>
      <w:tr w:rsidR="005160C8" w:rsidRPr="00404DC5" w:rsidTr="005160C8">
        <w:trPr>
          <w:trHeight w:val="803"/>
        </w:trPr>
        <w:tc>
          <w:tcPr>
            <w:tcW w:w="2268" w:type="dxa"/>
            <w:shd w:val="clear" w:color="auto" w:fill="auto"/>
            <w:vAlign w:val="center"/>
          </w:tcPr>
          <w:p w:rsidR="005160C8" w:rsidRPr="00666E51" w:rsidRDefault="005160C8" w:rsidP="00C61CAA">
            <w:pPr>
              <w:snapToGrid w:val="0"/>
              <w:spacing w:line="360" w:lineRule="exact"/>
              <w:rPr>
                <w:rFonts w:eastAsia="標楷體"/>
                <w:b/>
                <w:sz w:val="32"/>
                <w:szCs w:val="32"/>
                <w:u w:val="single"/>
              </w:rPr>
            </w:pPr>
            <w:r w:rsidRPr="00294843">
              <w:rPr>
                <w:rFonts w:ascii="標楷體" w:eastAsia="標楷體" w:hAnsi="標楷體" w:hint="eastAsia"/>
                <w:b/>
                <w:sz w:val="32"/>
                <w:u w:val="single"/>
              </w:rPr>
              <w:t xml:space="preserve">  </w:t>
            </w:r>
            <w:r w:rsidR="00294843" w:rsidRPr="00666E51">
              <w:rPr>
                <w:rFonts w:eastAsiaTheme="majorEastAsia"/>
                <w:sz w:val="32"/>
                <w:szCs w:val="32"/>
                <w:u w:val="single"/>
              </w:rPr>
              <w:t xml:space="preserve"> </w:t>
            </w:r>
            <w:r w:rsidR="007E3D44" w:rsidRPr="00666E51">
              <w:rPr>
                <w:rFonts w:eastAsiaTheme="majorEastAsia"/>
                <w:sz w:val="32"/>
                <w:szCs w:val="32"/>
                <w:u w:val="single"/>
              </w:rPr>
              <w:t>K</w:t>
            </w:r>
            <w:r w:rsidR="001529D8" w:rsidRPr="00666E51">
              <w:rPr>
                <w:rFonts w:eastAsiaTheme="majorEastAsia"/>
                <w:sz w:val="32"/>
                <w:szCs w:val="32"/>
                <w:u w:val="single"/>
              </w:rPr>
              <w:t>-</w:t>
            </w:r>
            <w:r w:rsidR="00011841">
              <w:rPr>
                <w:rFonts w:eastAsiaTheme="majorEastAsia"/>
                <w:sz w:val="32"/>
                <w:szCs w:val="32"/>
                <w:u w:val="single"/>
              </w:rPr>
              <w:t>0</w:t>
            </w:r>
            <w:r w:rsidR="00C61CAA">
              <w:rPr>
                <w:rFonts w:eastAsiaTheme="majorEastAsia"/>
                <w:sz w:val="32"/>
                <w:szCs w:val="32"/>
                <w:u w:val="single"/>
              </w:rPr>
              <w:t>6</w:t>
            </w:r>
            <w:r w:rsidR="00DC741A">
              <w:rPr>
                <w:rFonts w:eastAsiaTheme="majorEastAsia"/>
                <w:sz w:val="32"/>
                <w:szCs w:val="32"/>
                <w:u w:val="single"/>
              </w:rPr>
              <w:t>0</w:t>
            </w:r>
            <w:r w:rsidR="00C61CAA">
              <w:rPr>
                <w:rFonts w:eastAsiaTheme="majorEastAsia"/>
                <w:sz w:val="32"/>
                <w:szCs w:val="32"/>
                <w:u w:val="single"/>
              </w:rPr>
              <w:t>1</w:t>
            </w:r>
            <w:r w:rsidR="00235540">
              <w:rPr>
                <w:rFonts w:eastAsiaTheme="majorEastAsia"/>
                <w:sz w:val="32"/>
                <w:szCs w:val="32"/>
                <w:u w:val="single"/>
              </w:rPr>
              <w:t xml:space="preserve">  </w:t>
            </w:r>
            <w:r w:rsidRPr="00666E51">
              <w:rPr>
                <w:rFonts w:eastAsia="標楷體"/>
                <w:b/>
                <w:sz w:val="32"/>
                <w:szCs w:val="32"/>
                <w:u w:val="single"/>
              </w:rPr>
              <w:t xml:space="preserve"> </w:t>
            </w:r>
            <w:r w:rsidR="00976B22" w:rsidRPr="00666E51">
              <w:rPr>
                <w:rFonts w:eastAsia="標楷體"/>
                <w:b/>
                <w:sz w:val="32"/>
                <w:szCs w:val="32"/>
                <w:u w:val="single"/>
              </w:rPr>
              <w:t xml:space="preserve">  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5160C8" w:rsidRPr="00294843" w:rsidRDefault="007E3D44" w:rsidP="007E3D44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32"/>
                <w:u w:val="single"/>
              </w:rPr>
            </w:pPr>
            <w:r>
              <w:rPr>
                <w:rFonts w:ascii="標楷體" w:eastAsia="標楷體" w:hAnsi="標楷體" w:hint="eastAsia"/>
                <w:sz w:val="32"/>
                <w:u w:val="single"/>
              </w:rPr>
              <w:t>應用動物</w:t>
            </w:r>
            <w:r w:rsidR="005160C8" w:rsidRPr="00294843">
              <w:rPr>
                <w:rFonts w:ascii="標楷體" w:eastAsia="標楷體" w:hAnsi="標楷體" w:hint="eastAsia"/>
                <w:sz w:val="32"/>
                <w:u w:val="single"/>
              </w:rPr>
              <w:t>組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160C8" w:rsidRPr="00404DC5" w:rsidRDefault="005160C8" w:rsidP="005160C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404DC5">
              <w:rPr>
                <w:rFonts w:ascii="標楷體" w:eastAsia="標楷體" w:hAnsi="標楷體" w:hint="eastAsia"/>
                <w:b/>
                <w:sz w:val="32"/>
              </w:rPr>
              <w:t>第</w:t>
            </w:r>
            <w:r w:rsidRPr="00404DC5">
              <w:rPr>
                <w:rFonts w:ascii="標楷體" w:eastAsia="標楷體" w:hAnsi="標楷體" w:hint="eastAsia"/>
                <w:b/>
                <w:sz w:val="32"/>
                <w:u w:val="single"/>
              </w:rPr>
              <w:t xml:space="preserve">       </w:t>
            </w:r>
            <w:r w:rsidRPr="00404DC5">
              <w:rPr>
                <w:rFonts w:ascii="標楷體" w:eastAsia="標楷體" w:hAnsi="標楷體" w:hint="eastAsia"/>
                <w:b/>
                <w:sz w:val="32"/>
              </w:rPr>
              <w:t>類</w:t>
            </w:r>
          </w:p>
        </w:tc>
      </w:tr>
    </w:tbl>
    <w:p w:rsidR="00BE0CB2" w:rsidRPr="00F501CD" w:rsidRDefault="00BE0CB2" w:rsidP="00BE0CB2">
      <w:pPr>
        <w:spacing w:line="480" w:lineRule="exact"/>
        <w:rPr>
          <w:rFonts w:ascii="標楷體" w:eastAsia="標楷體" w:hAnsi="標楷體"/>
          <w:sz w:val="32"/>
          <w:szCs w:val="32"/>
          <w:u w:val="single"/>
        </w:rPr>
      </w:pPr>
      <w:r w:rsidRPr="000F1301">
        <w:rPr>
          <w:rFonts w:ascii="標楷體" w:eastAsia="標楷體" w:hAnsi="標楷體" w:hint="eastAsia"/>
          <w:sz w:val="32"/>
          <w:szCs w:val="32"/>
        </w:rPr>
        <w:t>連絡電話：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</w:t>
      </w:r>
    </w:p>
    <w:p w:rsidR="00BE0CB2" w:rsidRPr="000F1301" w:rsidRDefault="00BE0CB2" w:rsidP="00BE0CB2">
      <w:pPr>
        <w:rPr>
          <w:rFonts w:ascii="標楷體" w:eastAsia="標楷體" w:hAnsi="標楷體"/>
          <w:sz w:val="32"/>
          <w:szCs w:val="32"/>
        </w:rPr>
      </w:pPr>
    </w:p>
    <w:p w:rsidR="00BE0CB2" w:rsidRDefault="00BE0CB2" w:rsidP="00BE0CB2"/>
    <w:p w:rsidR="00BE0CB2" w:rsidRDefault="00BE0CB2" w:rsidP="00BE0CB2"/>
    <w:p w:rsidR="00BE0CB2" w:rsidRDefault="00BE0CB2" w:rsidP="00BE0CB2"/>
    <w:p w:rsidR="00BE0CB2" w:rsidRDefault="00E51BF2" w:rsidP="00BE0CB2">
      <w:r>
        <w:rPr>
          <w:noProof/>
        </w:rPr>
        <w:pict>
          <v:shape id="Text Box 7" o:spid="_x0000_s1030" type="#_x0000_t202" style="position:absolute;margin-left:92.7pt;margin-top:227.15pt;width:674.7pt;height:77.5pt;z-index:-251653120;visibility:visible;mso-position-horizontal-relative:page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" filled="f" strokecolor="#622423" strokeweight="4.5pt">
            <v:textbox inset="10.8pt,7.2pt,10.8pt,7.2pt">
              <w:txbxContent>
                <w:p w:rsidR="00BE0CB2" w:rsidRPr="00576910" w:rsidRDefault="00BE0CB2" w:rsidP="005179E5">
                  <w:pPr>
                    <w:spacing w:line="560" w:lineRule="exact"/>
                    <w:jc w:val="center"/>
                    <w:rPr>
                      <w:rFonts w:eastAsia="標楷體"/>
                      <w:b/>
                      <w:iCs/>
                      <w:sz w:val="220"/>
                      <w:szCs w:val="52"/>
                    </w:rPr>
                  </w:pPr>
                  <w:r w:rsidRPr="00576910">
                    <w:rPr>
                      <w:rFonts w:eastAsia="標楷體"/>
                      <w:b/>
                      <w:color w:val="313131"/>
                      <w:spacing w:val="15"/>
                      <w:sz w:val="44"/>
                      <w:szCs w:val="20"/>
                    </w:rPr>
                    <w:t>413</w:t>
                  </w:r>
                  <w:r w:rsidR="00F72241">
                    <w:rPr>
                      <w:rFonts w:eastAsia="標楷體"/>
                      <w:b/>
                      <w:color w:val="313131"/>
                      <w:spacing w:val="15"/>
                      <w:sz w:val="44"/>
                      <w:szCs w:val="20"/>
                    </w:rPr>
                    <w:t>008</w:t>
                  </w:r>
                  <w:r w:rsidRPr="00576910">
                    <w:rPr>
                      <w:rFonts w:eastAsia="標楷體"/>
                      <w:b/>
                      <w:color w:val="313131"/>
                      <w:spacing w:val="15"/>
                      <w:sz w:val="44"/>
                      <w:szCs w:val="20"/>
                    </w:rPr>
                    <w:t xml:space="preserve"> </w:t>
                  </w:r>
                  <w:r w:rsidR="00923D0A" w:rsidRPr="00576910">
                    <w:rPr>
                      <w:rFonts w:eastAsia="標楷體" w:hAnsi="標楷體"/>
                      <w:b/>
                      <w:color w:val="313131"/>
                      <w:spacing w:val="15"/>
                      <w:sz w:val="44"/>
                      <w:szCs w:val="20"/>
                    </w:rPr>
                    <w:t>臺中</w:t>
                  </w:r>
                  <w:r w:rsidRPr="00576910">
                    <w:rPr>
                      <w:rFonts w:eastAsia="標楷體" w:hAnsi="標楷體"/>
                      <w:b/>
                      <w:color w:val="313131"/>
                      <w:spacing w:val="15"/>
                      <w:sz w:val="44"/>
                      <w:szCs w:val="20"/>
                    </w:rPr>
                    <w:t>市霧峰區萬豐里中正路</w:t>
                  </w:r>
                  <w:r w:rsidRPr="00576910">
                    <w:rPr>
                      <w:rFonts w:eastAsia="標楷體"/>
                      <w:b/>
                      <w:color w:val="313131"/>
                      <w:spacing w:val="15"/>
                      <w:sz w:val="44"/>
                      <w:szCs w:val="20"/>
                    </w:rPr>
                    <w:t>189</w:t>
                  </w:r>
                  <w:r w:rsidRPr="00576910">
                    <w:rPr>
                      <w:rFonts w:eastAsia="標楷體" w:hAnsi="標楷體"/>
                      <w:b/>
                      <w:color w:val="313131"/>
                      <w:spacing w:val="15"/>
                      <w:sz w:val="44"/>
                      <w:szCs w:val="20"/>
                    </w:rPr>
                    <w:t>號</w:t>
                  </w:r>
                </w:p>
                <w:p w:rsidR="00BE0CB2" w:rsidRPr="00E52DDC" w:rsidRDefault="00BE0CB2" w:rsidP="005179E5">
                  <w:pPr>
                    <w:spacing w:line="560" w:lineRule="exact"/>
                    <w:jc w:val="center"/>
                    <w:rPr>
                      <w:rFonts w:ascii="標楷體" w:eastAsia="標楷體" w:hAnsi="標楷體"/>
                      <w:b/>
                      <w:iCs/>
                      <w:sz w:val="44"/>
                      <w:szCs w:val="44"/>
                    </w:rPr>
                  </w:pPr>
                  <w:r w:rsidRPr="00E52DDC">
                    <w:rPr>
                      <w:rFonts w:ascii="標楷體" w:eastAsia="標楷體" w:hAnsi="標楷體" w:hint="eastAsia"/>
                      <w:b/>
                      <w:iCs/>
                      <w:sz w:val="44"/>
                      <w:szCs w:val="44"/>
                    </w:rPr>
                    <w:t>行政院農業委員會農業試驗所</w:t>
                  </w:r>
                  <w:r w:rsidR="007E3D44">
                    <w:rPr>
                      <w:rFonts w:ascii="標楷體" w:eastAsia="標楷體" w:hAnsi="標楷體" w:hint="eastAsia"/>
                      <w:b/>
                      <w:iCs/>
                      <w:sz w:val="44"/>
                      <w:szCs w:val="44"/>
                    </w:rPr>
                    <w:t>應動</w:t>
                  </w:r>
                  <w:r w:rsidR="00596B91">
                    <w:rPr>
                      <w:rFonts w:ascii="標楷體" w:eastAsia="標楷體" w:hAnsi="標楷體" w:hint="eastAsia"/>
                      <w:b/>
                      <w:iCs/>
                      <w:sz w:val="44"/>
                      <w:szCs w:val="44"/>
                    </w:rPr>
                    <w:t>組</w:t>
                  </w:r>
                  <w:r w:rsidRPr="00E52DDC">
                    <w:rPr>
                      <w:rFonts w:ascii="標楷體" w:eastAsia="標楷體" w:hAnsi="標楷體" w:hint="eastAsia"/>
                      <w:b/>
                      <w:iCs/>
                      <w:sz w:val="44"/>
                      <w:szCs w:val="44"/>
                    </w:rPr>
                    <w:t xml:space="preserve">  收</w:t>
                  </w:r>
                </w:p>
                <w:p w:rsidR="00576910" w:rsidRDefault="00576910"/>
              </w:txbxContent>
            </v:textbox>
            <w10:wrap anchorx="page" anchory="page"/>
          </v:shape>
        </w:pict>
      </w:r>
    </w:p>
    <w:p w:rsidR="00BE0CB2" w:rsidRDefault="00BE0CB2" w:rsidP="00BE0CB2">
      <w:pPr>
        <w:ind w:firstLineChars="200" w:firstLine="480"/>
      </w:pPr>
    </w:p>
    <w:p w:rsidR="00BE0CB2" w:rsidRDefault="00BE0CB2" w:rsidP="00BE0CB2">
      <w:pPr>
        <w:pStyle w:val="1"/>
        <w:tabs>
          <w:tab w:val="center" w:pos="4156"/>
        </w:tabs>
        <w:rPr>
          <w:rFonts w:ascii="Times New Roman" w:eastAsia="新細明體"/>
          <w:b w:val="0"/>
          <w:sz w:val="24"/>
          <w:szCs w:val="24"/>
        </w:rPr>
      </w:pPr>
    </w:p>
    <w:p w:rsidR="00BE0CB2" w:rsidRPr="00BE0CB2" w:rsidRDefault="00BE0CB2" w:rsidP="00BE0CB2"/>
    <w:p w:rsidR="00BE0CB2" w:rsidRDefault="00BE0CB2" w:rsidP="00BE0CB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2"/>
        <w:gridCol w:w="7792"/>
      </w:tblGrid>
      <w:tr w:rsidR="00BE0CB2" w:rsidRPr="002034A7" w:rsidTr="00BE0CB2">
        <w:trPr>
          <w:trHeight w:val="501"/>
          <w:jc w:val="center"/>
        </w:trPr>
        <w:tc>
          <w:tcPr>
            <w:tcW w:w="6942" w:type="dxa"/>
          </w:tcPr>
          <w:p w:rsidR="00BE0CB2" w:rsidRPr="00FA34D1" w:rsidRDefault="00BE0CB2" w:rsidP="00614076">
            <w:pPr>
              <w:spacing w:line="26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FA34D1">
              <w:rPr>
                <w:rFonts w:ascii="標楷體" w:eastAsia="標楷體" w:hAnsi="標楷體" w:hint="eastAsia"/>
                <w:sz w:val="40"/>
                <w:szCs w:val="40"/>
              </w:rPr>
              <w:t>內</w:t>
            </w:r>
            <w:r w:rsidR="00521969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  <w:r w:rsidRPr="00FA34D1">
              <w:rPr>
                <w:rFonts w:ascii="標楷體" w:eastAsia="標楷體" w:hAnsi="標楷體" w:hint="eastAsia"/>
                <w:sz w:val="40"/>
                <w:szCs w:val="40"/>
              </w:rPr>
              <w:t>附</w:t>
            </w:r>
            <w:r w:rsidR="00521969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  <w:r w:rsidRPr="00FA34D1">
              <w:rPr>
                <w:rFonts w:ascii="標楷體" w:eastAsia="標楷體" w:hAnsi="標楷體" w:hint="eastAsia"/>
                <w:sz w:val="40"/>
                <w:szCs w:val="40"/>
              </w:rPr>
              <w:t>文</w:t>
            </w:r>
            <w:r w:rsidR="00521969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  <w:r w:rsidRPr="00FA34D1">
              <w:rPr>
                <w:rFonts w:ascii="標楷體" w:eastAsia="標楷體" w:hAnsi="標楷體" w:hint="eastAsia"/>
                <w:sz w:val="40"/>
                <w:szCs w:val="40"/>
              </w:rPr>
              <w:t>件</w:t>
            </w:r>
            <w:r w:rsidR="00521969">
              <w:rPr>
                <w:rFonts w:ascii="標楷體" w:eastAsia="標楷體" w:hAnsi="標楷體" w:hint="eastAsia"/>
                <w:sz w:val="40"/>
                <w:szCs w:val="40"/>
              </w:rPr>
              <w:t>(請打勾確認)</w:t>
            </w:r>
          </w:p>
        </w:tc>
        <w:tc>
          <w:tcPr>
            <w:tcW w:w="7792" w:type="dxa"/>
          </w:tcPr>
          <w:p w:rsidR="00BE0CB2" w:rsidRPr="00FA34D1" w:rsidRDefault="00BE0CB2" w:rsidP="00614076">
            <w:pPr>
              <w:spacing w:line="26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FA34D1">
              <w:rPr>
                <w:rFonts w:ascii="標楷體" w:eastAsia="標楷體" w:hAnsi="標楷體" w:hint="eastAsia"/>
                <w:b/>
                <w:sz w:val="40"/>
                <w:szCs w:val="40"/>
              </w:rPr>
              <w:t>注  意  事  項</w:t>
            </w:r>
          </w:p>
        </w:tc>
      </w:tr>
      <w:tr w:rsidR="00BE0CB2" w:rsidRPr="002034A7" w:rsidTr="00D440F6">
        <w:trPr>
          <w:trHeight w:val="4685"/>
          <w:jc w:val="center"/>
        </w:trPr>
        <w:tc>
          <w:tcPr>
            <w:tcW w:w="6942" w:type="dxa"/>
            <w:vAlign w:val="center"/>
          </w:tcPr>
          <w:p w:rsidR="00BE0CB2" w:rsidRDefault="00BE0CB2" w:rsidP="00D440F6">
            <w:pPr>
              <w:spacing w:line="380" w:lineRule="exact"/>
              <w:ind w:left="480" w:hangingChars="150" w:hanging="48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.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報名表</w:t>
            </w:r>
          </w:p>
          <w:p w:rsidR="00BE0CB2" w:rsidRPr="002154E4" w:rsidRDefault="00BE0CB2" w:rsidP="002B23DF">
            <w:pPr>
              <w:spacing w:line="380" w:lineRule="exact"/>
              <w:ind w:leftChars="134" w:left="482" w:hangingChars="50" w:hanging="16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(</w:t>
            </w:r>
            <w:r w:rsidR="004202DA">
              <w:rPr>
                <w:rFonts w:ascii="標楷體" w:eastAsia="標楷體" w:hAnsi="標楷體" w:hint="eastAsia"/>
                <w:sz w:val="32"/>
                <w:szCs w:val="32"/>
              </w:rPr>
              <w:t>黏貼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照片、</w:t>
            </w:r>
            <w:r w:rsidR="004202DA">
              <w:rPr>
                <w:rFonts w:ascii="標楷體" w:eastAsia="標楷體" w:hAnsi="標楷體" w:hint="eastAsia"/>
                <w:sz w:val="32"/>
                <w:szCs w:val="32"/>
              </w:rPr>
              <w:t>黏貼</w:t>
            </w:r>
            <w:r w:rsidR="002B23DF">
              <w:rPr>
                <w:rFonts w:ascii="標楷體" w:eastAsia="標楷體" w:hAnsi="標楷體" w:hint="eastAsia"/>
                <w:sz w:val="32"/>
                <w:szCs w:val="32"/>
              </w:rPr>
              <w:t>身份證正反影本、親自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簽名)</w:t>
            </w:r>
          </w:p>
          <w:p w:rsidR="00BE0CB2" w:rsidRPr="002154E4" w:rsidRDefault="00BE0CB2" w:rsidP="00D440F6">
            <w:pPr>
              <w:spacing w:line="3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.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依用人機關要求之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應繳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文件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：</w:t>
            </w:r>
          </w:p>
          <w:p w:rsidR="00D440F6" w:rsidRDefault="00BE0CB2" w:rsidP="00D440F6">
            <w:pPr>
              <w:spacing w:line="380" w:lineRule="exact"/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D440F6">
              <w:rPr>
                <w:rFonts w:ascii="標楷體" w:eastAsia="標楷體" w:hAnsi="標楷體" w:hint="eastAsia"/>
                <w:sz w:val="32"/>
                <w:szCs w:val="32"/>
              </w:rPr>
              <w:t>切結書</w:t>
            </w:r>
          </w:p>
          <w:p w:rsidR="00BE0CB2" w:rsidRDefault="00D440F6" w:rsidP="00D440F6">
            <w:pPr>
              <w:spacing w:line="380" w:lineRule="exact"/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BE0CB2">
              <w:rPr>
                <w:rFonts w:ascii="標楷體" w:eastAsia="標楷體" w:hAnsi="標楷體" w:hint="eastAsia"/>
                <w:sz w:val="32"/>
                <w:szCs w:val="32"/>
              </w:rPr>
              <w:t>最高</w:t>
            </w:r>
            <w:r w:rsidR="00BE0CB2" w:rsidRPr="002154E4">
              <w:rPr>
                <w:rFonts w:ascii="標楷體" w:eastAsia="標楷體" w:hAnsi="標楷體" w:hint="eastAsia"/>
                <w:sz w:val="32"/>
                <w:szCs w:val="32"/>
              </w:rPr>
              <w:t>學歷</w:t>
            </w:r>
            <w:r w:rsidR="00BE0CB2">
              <w:rPr>
                <w:rFonts w:ascii="標楷體" w:eastAsia="標楷體" w:hAnsi="標楷體" w:hint="eastAsia"/>
                <w:sz w:val="32"/>
                <w:szCs w:val="32"/>
              </w:rPr>
              <w:t>畢業證書</w:t>
            </w:r>
            <w:r w:rsidR="00BE0CB2" w:rsidRPr="002154E4">
              <w:rPr>
                <w:rFonts w:ascii="標楷體" w:eastAsia="標楷體" w:hAnsi="標楷體" w:hint="eastAsia"/>
                <w:sz w:val="32"/>
                <w:szCs w:val="32"/>
              </w:rPr>
              <w:t>影本</w:t>
            </w:r>
          </w:p>
          <w:p w:rsidR="00BE0CB2" w:rsidRPr="00BE0CB2" w:rsidRDefault="00BE0CB2" w:rsidP="00D440F6">
            <w:pPr>
              <w:spacing w:line="380" w:lineRule="exact"/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BE0CB2">
              <w:rPr>
                <w:rFonts w:ascii="標楷體" w:eastAsia="標楷體" w:hAnsi="標楷體" w:hint="eastAsia"/>
                <w:sz w:val="32"/>
                <w:szCs w:val="32"/>
              </w:rPr>
              <w:t>退伍令或免服兵役證明文件影本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(無者免付)</w:t>
            </w:r>
          </w:p>
          <w:p w:rsidR="00BE0CB2" w:rsidRPr="00BE0CB2" w:rsidRDefault="00BE0CB2" w:rsidP="00D440F6">
            <w:pPr>
              <w:spacing w:line="380" w:lineRule="exact"/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E0CB2">
              <w:rPr>
                <w:rFonts w:ascii="標楷體" w:eastAsia="標楷體" w:hAnsi="標楷體" w:hint="eastAsia"/>
                <w:sz w:val="32"/>
                <w:szCs w:val="32"/>
              </w:rPr>
              <w:t>□身分證明影本（具原住民族或身心障者身分</w:t>
            </w:r>
            <w:r w:rsidR="005179E5">
              <w:rPr>
                <w:rFonts w:ascii="標楷體" w:eastAsia="標楷體" w:hAnsi="標楷體"/>
                <w:sz w:val="32"/>
                <w:szCs w:val="32"/>
              </w:rPr>
              <w:t>）</w:t>
            </w:r>
          </w:p>
          <w:p w:rsidR="00BE0CB2" w:rsidRPr="00BE0CB2" w:rsidRDefault="00BE0CB2" w:rsidP="00D440F6">
            <w:pPr>
              <w:spacing w:line="380" w:lineRule="exact"/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E0CB2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BE0CB2">
              <w:rPr>
                <w:rFonts w:ascii="標楷體" w:eastAsia="標楷體" w:hAnsi="標楷體"/>
                <w:color w:val="000000"/>
                <w:spacing w:val="20"/>
                <w:sz w:val="32"/>
                <w:szCs w:val="32"/>
              </w:rPr>
              <w:t>相關專業</w:t>
            </w:r>
            <w:r w:rsidRPr="00BE0CB2">
              <w:rPr>
                <w:rFonts w:ascii="標楷體" w:eastAsia="標楷體" w:hAnsi="標楷體" w:hint="eastAsia"/>
                <w:color w:val="000000"/>
                <w:spacing w:val="20"/>
                <w:sz w:val="32"/>
                <w:szCs w:val="32"/>
              </w:rPr>
              <w:t>證照</w:t>
            </w:r>
            <w:r w:rsidRPr="00BE0CB2">
              <w:rPr>
                <w:rFonts w:ascii="標楷體" w:eastAsia="標楷體" w:hAnsi="標楷體"/>
                <w:color w:val="000000"/>
                <w:spacing w:val="20"/>
                <w:sz w:val="32"/>
                <w:szCs w:val="32"/>
              </w:rPr>
              <w:t>影本</w:t>
            </w:r>
          </w:p>
          <w:p w:rsidR="00BE0CB2" w:rsidRPr="00BE0CB2" w:rsidRDefault="00BE0CB2" w:rsidP="00D440F6">
            <w:pPr>
              <w:spacing w:line="380" w:lineRule="exact"/>
              <w:ind w:leftChars="133" w:left="639" w:hangingChars="100" w:hanging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E0CB2">
              <w:rPr>
                <w:rFonts w:ascii="標楷體" w:eastAsia="標楷體" w:hAnsi="標楷體" w:hint="eastAsia"/>
                <w:sz w:val="32"/>
                <w:szCs w:val="32"/>
              </w:rPr>
              <w:t>□其他證明文件影本</w:t>
            </w:r>
          </w:p>
          <w:p w:rsidR="00BE0CB2" w:rsidRDefault="00BE0CB2" w:rsidP="00D440F6">
            <w:pPr>
              <w:spacing w:line="3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E060F2">
              <w:rPr>
                <w:rFonts w:ascii="標楷體" w:eastAsia="標楷體" w:hAnsi="標楷體" w:hint="eastAsia"/>
                <w:sz w:val="32"/>
                <w:szCs w:val="32"/>
              </w:rPr>
              <w:t>3.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E060F2">
              <w:rPr>
                <w:rFonts w:ascii="標楷體" w:eastAsia="標楷體" w:hAnsi="標楷體" w:hint="eastAsia"/>
                <w:sz w:val="32"/>
                <w:szCs w:val="32"/>
              </w:rPr>
              <w:t>報名表是否親筆簽名</w:t>
            </w:r>
            <w:r w:rsidRPr="00E060F2">
              <w:rPr>
                <w:rFonts w:ascii="標楷體" w:eastAsia="標楷體" w:hint="eastAsia"/>
                <w:sz w:val="32"/>
                <w:szCs w:val="32"/>
              </w:rPr>
              <w:t>或蓋章</w:t>
            </w:r>
          </w:p>
          <w:p w:rsidR="00BE0CB2" w:rsidRPr="00E060F2" w:rsidRDefault="00BE0CB2" w:rsidP="00D440F6">
            <w:pPr>
              <w:spacing w:line="380" w:lineRule="exact"/>
              <w:jc w:val="both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.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E060F2">
              <w:rPr>
                <w:rFonts w:ascii="標楷體" w:eastAsia="標楷體" w:hAnsi="標楷體" w:hint="eastAsia"/>
                <w:sz w:val="32"/>
                <w:szCs w:val="32"/>
              </w:rPr>
              <w:t xml:space="preserve">自傳是否填寫                                      </w:t>
            </w:r>
          </w:p>
        </w:tc>
        <w:tc>
          <w:tcPr>
            <w:tcW w:w="7792" w:type="dxa"/>
          </w:tcPr>
          <w:p w:rsidR="00BE0CB2" w:rsidRPr="00867130" w:rsidRDefault="00BE0CB2" w:rsidP="00810D02">
            <w:pPr>
              <w:spacing w:line="320" w:lineRule="exact"/>
              <w:ind w:left="240" w:hangingChars="100" w:hanging="240"/>
              <w:rPr>
                <w:rFonts w:eastAsia="標楷體"/>
              </w:rPr>
            </w:pPr>
            <w:r w:rsidRPr="00867130">
              <w:rPr>
                <w:rFonts w:eastAsia="標楷體"/>
              </w:rPr>
              <w:t>1.</w:t>
            </w:r>
            <w:r w:rsidR="00793CAA" w:rsidRPr="00867130">
              <w:rPr>
                <w:rFonts w:eastAsia="標楷體" w:hAnsi="標楷體"/>
              </w:rPr>
              <w:t>每一封袋，僅限一人報</w:t>
            </w:r>
            <w:r w:rsidR="00FD7F1A" w:rsidRPr="00867130">
              <w:rPr>
                <w:rFonts w:eastAsia="標楷體"/>
              </w:rPr>
              <w:t>名，請依「農業試驗所</w:t>
            </w:r>
            <w:r w:rsidR="007E3D44">
              <w:rPr>
                <w:rFonts w:eastAsia="標楷體" w:hint="eastAsia"/>
              </w:rPr>
              <w:t>應動組</w:t>
            </w:r>
            <w:r w:rsidR="00596B91" w:rsidRPr="00867130">
              <w:rPr>
                <w:rFonts w:eastAsia="標楷體"/>
              </w:rPr>
              <w:t>1</w:t>
            </w:r>
            <w:r w:rsidR="00F72241">
              <w:rPr>
                <w:rFonts w:eastAsia="標楷體"/>
              </w:rPr>
              <w:t>1</w:t>
            </w:r>
            <w:r w:rsidR="004B408A">
              <w:rPr>
                <w:rFonts w:eastAsia="標楷體"/>
              </w:rPr>
              <w:t>1</w:t>
            </w:r>
            <w:r w:rsidR="00793CAA" w:rsidRPr="00867130">
              <w:rPr>
                <w:rFonts w:eastAsia="標楷體"/>
              </w:rPr>
              <w:t>年臨時人員進用一覽表」所列之級</w:t>
            </w:r>
            <w:r w:rsidR="00596B91">
              <w:rPr>
                <w:rFonts w:eastAsia="標楷體" w:hint="eastAsia"/>
              </w:rPr>
              <w:t>別</w:t>
            </w:r>
            <w:r w:rsidR="00793CAA" w:rsidRPr="00867130">
              <w:rPr>
                <w:rFonts w:eastAsia="標楷體"/>
              </w:rPr>
              <w:t>、組別及類別擇一報考。</w:t>
            </w:r>
          </w:p>
          <w:p w:rsidR="00BE0CB2" w:rsidRPr="00867130" w:rsidRDefault="00BE0CB2" w:rsidP="00A93800">
            <w:pPr>
              <w:spacing w:line="320" w:lineRule="exact"/>
              <w:ind w:left="240" w:hangingChars="100" w:hanging="240"/>
              <w:rPr>
                <w:rFonts w:eastAsia="標楷體"/>
              </w:rPr>
            </w:pPr>
            <w:r w:rsidRPr="00867130">
              <w:rPr>
                <w:rFonts w:eastAsia="標楷體"/>
              </w:rPr>
              <w:t>2.</w:t>
            </w:r>
            <w:r w:rsidRPr="00867130">
              <w:rPr>
                <w:rFonts w:eastAsia="標楷體" w:hAnsi="標楷體"/>
              </w:rPr>
              <w:t>須檢附之相關文件影本應以</w:t>
            </w:r>
            <w:r w:rsidRPr="00867130">
              <w:rPr>
                <w:rFonts w:eastAsia="標楷體"/>
              </w:rPr>
              <w:t>A4</w:t>
            </w:r>
            <w:r w:rsidRPr="00867130">
              <w:rPr>
                <w:rFonts w:eastAsia="標楷體" w:hAnsi="標楷體"/>
              </w:rPr>
              <w:t>規格</w:t>
            </w:r>
            <w:r w:rsidR="00923D0A" w:rsidRPr="00867130">
              <w:rPr>
                <w:rFonts w:eastAsia="標楷體" w:hAnsi="標楷體"/>
              </w:rPr>
              <w:t>紙張</w:t>
            </w:r>
            <w:r w:rsidRPr="00867130">
              <w:rPr>
                <w:rFonts w:eastAsia="標楷體" w:hAnsi="標楷體"/>
              </w:rPr>
              <w:t>檢附，請勿裁剪，以免遺失。報名表件須依下列順序排列以訂書針裝訂於報名表左上角處：</w:t>
            </w:r>
            <w:r w:rsidRPr="00867130">
              <w:rPr>
                <w:rFonts w:eastAsia="標楷體"/>
              </w:rPr>
              <w:t>(1)</w:t>
            </w:r>
            <w:r w:rsidRPr="00867130">
              <w:rPr>
                <w:rFonts w:eastAsia="標楷體" w:hAnsi="標楷體"/>
              </w:rPr>
              <w:t>報名表、</w:t>
            </w:r>
            <w:r w:rsidRPr="00867130">
              <w:rPr>
                <w:rFonts w:eastAsia="標楷體"/>
              </w:rPr>
              <w:t>(2)</w:t>
            </w:r>
            <w:r w:rsidRPr="00867130">
              <w:rPr>
                <w:rFonts w:eastAsia="標楷體" w:hAnsi="標楷體"/>
              </w:rPr>
              <w:t>學經歷證明文件、</w:t>
            </w:r>
            <w:r w:rsidR="005179E5" w:rsidRPr="00867130">
              <w:rPr>
                <w:rFonts w:eastAsia="標楷體"/>
              </w:rPr>
              <w:t>(3)</w:t>
            </w:r>
            <w:r w:rsidRPr="00867130">
              <w:rPr>
                <w:rFonts w:eastAsia="標楷體" w:hAnsi="標楷體"/>
              </w:rPr>
              <w:t>依用人機關要求之應繳文件。</w:t>
            </w:r>
          </w:p>
          <w:p w:rsidR="00BE0CB2" w:rsidRPr="00867130" w:rsidRDefault="00BE0CB2" w:rsidP="00A93800">
            <w:pPr>
              <w:spacing w:line="320" w:lineRule="exact"/>
              <w:ind w:left="240" w:hangingChars="100" w:hanging="240"/>
              <w:rPr>
                <w:rFonts w:eastAsia="標楷體"/>
              </w:rPr>
            </w:pPr>
            <w:r w:rsidRPr="00867130">
              <w:rPr>
                <w:rFonts w:eastAsia="標楷體"/>
              </w:rPr>
              <w:t>3.</w:t>
            </w:r>
            <w:r w:rsidRPr="00867130">
              <w:rPr>
                <w:rFonts w:eastAsia="標楷體" w:hAnsi="標楷體"/>
              </w:rPr>
              <w:t>本封袋</w:t>
            </w:r>
            <w:r w:rsidR="00E94FB7" w:rsidRPr="00867130">
              <w:rPr>
                <w:rFonts w:eastAsia="標楷體" w:hAnsi="標楷體"/>
              </w:rPr>
              <w:t>請</w:t>
            </w:r>
            <w:r w:rsidR="009B6713" w:rsidRPr="00867130">
              <w:rPr>
                <w:rFonts w:eastAsia="標楷體" w:hAnsi="標楷體"/>
              </w:rPr>
              <w:t>於</w:t>
            </w:r>
            <w:r w:rsidR="009B6713" w:rsidRPr="00867130">
              <w:rPr>
                <w:rFonts w:eastAsia="標楷體"/>
                <w:szCs w:val="28"/>
              </w:rPr>
              <w:t>1</w:t>
            </w:r>
            <w:r w:rsidR="00F72241">
              <w:rPr>
                <w:rFonts w:eastAsia="標楷體"/>
                <w:szCs w:val="28"/>
              </w:rPr>
              <w:t>1</w:t>
            </w:r>
            <w:r w:rsidR="004B408A">
              <w:rPr>
                <w:rFonts w:eastAsia="標楷體"/>
                <w:szCs w:val="28"/>
              </w:rPr>
              <w:t>1</w:t>
            </w:r>
            <w:r w:rsidR="009B6713" w:rsidRPr="00867130">
              <w:rPr>
                <w:rFonts w:eastAsia="標楷體" w:hAnsi="標楷體"/>
                <w:szCs w:val="28"/>
              </w:rPr>
              <w:t>年</w:t>
            </w:r>
            <w:r w:rsidR="00C61CAA">
              <w:rPr>
                <w:rFonts w:eastAsia="標楷體" w:hAnsi="標楷體"/>
                <w:szCs w:val="28"/>
              </w:rPr>
              <w:t>5</w:t>
            </w:r>
            <w:r w:rsidR="009B6713" w:rsidRPr="00867130">
              <w:rPr>
                <w:rFonts w:eastAsia="標楷體" w:hAnsi="標楷體"/>
                <w:szCs w:val="28"/>
              </w:rPr>
              <w:t>月</w:t>
            </w:r>
            <w:r w:rsidR="00DC741A">
              <w:rPr>
                <w:rFonts w:eastAsia="標楷體" w:hAnsi="標楷體"/>
                <w:szCs w:val="28"/>
              </w:rPr>
              <w:t>2</w:t>
            </w:r>
            <w:r w:rsidR="00C61CAA">
              <w:rPr>
                <w:rFonts w:eastAsia="標楷體" w:hAnsi="標楷體"/>
                <w:szCs w:val="28"/>
              </w:rPr>
              <w:t>7</w:t>
            </w:r>
            <w:r w:rsidR="009B6713" w:rsidRPr="00867130">
              <w:rPr>
                <w:rFonts w:eastAsia="標楷體" w:hAnsi="標楷體"/>
                <w:szCs w:val="28"/>
              </w:rPr>
              <w:t>日下午</w:t>
            </w:r>
            <w:r w:rsidR="009B6713" w:rsidRPr="00867130">
              <w:rPr>
                <w:rFonts w:eastAsia="標楷體"/>
                <w:szCs w:val="28"/>
              </w:rPr>
              <w:t>5</w:t>
            </w:r>
            <w:r w:rsidR="009B6713" w:rsidRPr="00867130">
              <w:rPr>
                <w:rFonts w:eastAsia="標楷體" w:hAnsi="標楷體"/>
                <w:szCs w:val="28"/>
              </w:rPr>
              <w:t>時前</w:t>
            </w:r>
            <w:r w:rsidRPr="00867130">
              <w:rPr>
                <w:rFonts w:eastAsia="標楷體" w:hAnsi="標楷體"/>
              </w:rPr>
              <w:t>以掛號郵件投遞</w:t>
            </w:r>
            <w:r w:rsidR="00E94FB7" w:rsidRPr="00867130">
              <w:rPr>
                <w:rFonts w:eastAsia="標楷體"/>
              </w:rPr>
              <w:t>(</w:t>
            </w:r>
            <w:r w:rsidR="00E94FB7" w:rsidRPr="00867130">
              <w:rPr>
                <w:rFonts w:eastAsia="標楷體" w:hAnsi="標楷體"/>
              </w:rPr>
              <w:t>郵戳為憑</w:t>
            </w:r>
            <w:r w:rsidR="00E94FB7" w:rsidRPr="00867130">
              <w:rPr>
                <w:rFonts w:eastAsia="標楷體"/>
              </w:rPr>
              <w:t>)</w:t>
            </w:r>
            <w:r w:rsidR="00A42303" w:rsidRPr="00867130">
              <w:rPr>
                <w:rFonts w:eastAsia="標楷體" w:hAnsi="標楷體"/>
              </w:rPr>
              <w:t>或親送</w:t>
            </w:r>
            <w:r w:rsidR="00E94FB7" w:rsidRPr="00867130">
              <w:rPr>
                <w:rFonts w:eastAsia="標楷體"/>
              </w:rPr>
              <w:t>(</w:t>
            </w:r>
            <w:r w:rsidR="00E94FB7" w:rsidRPr="00867130">
              <w:rPr>
                <w:rFonts w:eastAsia="標楷體"/>
                <w:szCs w:val="28"/>
              </w:rPr>
              <w:t>1</w:t>
            </w:r>
            <w:r w:rsidR="00F72241">
              <w:rPr>
                <w:rFonts w:eastAsia="標楷體"/>
                <w:szCs w:val="28"/>
              </w:rPr>
              <w:t>1</w:t>
            </w:r>
            <w:r w:rsidR="004B408A">
              <w:rPr>
                <w:rFonts w:eastAsia="標楷體"/>
                <w:szCs w:val="28"/>
              </w:rPr>
              <w:t>1</w:t>
            </w:r>
            <w:r w:rsidR="00E94FB7" w:rsidRPr="00867130">
              <w:rPr>
                <w:rFonts w:eastAsia="標楷體" w:hAnsi="標楷體"/>
                <w:szCs w:val="28"/>
              </w:rPr>
              <w:t>年</w:t>
            </w:r>
            <w:r w:rsidR="00C61CAA">
              <w:rPr>
                <w:rFonts w:eastAsia="標楷體" w:hAnsi="標楷體"/>
                <w:szCs w:val="28"/>
              </w:rPr>
              <w:t>5</w:t>
            </w:r>
            <w:r w:rsidR="00E94FB7" w:rsidRPr="00867130">
              <w:rPr>
                <w:rFonts w:eastAsia="標楷體" w:hAnsi="標楷體"/>
                <w:szCs w:val="28"/>
              </w:rPr>
              <w:t>月</w:t>
            </w:r>
            <w:r w:rsidR="00C61CAA">
              <w:rPr>
                <w:rFonts w:eastAsia="標楷體" w:hAnsi="標楷體"/>
                <w:szCs w:val="28"/>
              </w:rPr>
              <w:t>27</w:t>
            </w:r>
            <w:bookmarkStart w:id="0" w:name="_GoBack"/>
            <w:bookmarkEnd w:id="0"/>
            <w:r w:rsidR="00E94FB7" w:rsidRPr="00867130">
              <w:rPr>
                <w:rFonts w:eastAsia="標楷體" w:hAnsi="標楷體"/>
                <w:szCs w:val="28"/>
              </w:rPr>
              <w:t>日下午</w:t>
            </w:r>
            <w:r w:rsidR="00E94FB7" w:rsidRPr="00867130">
              <w:rPr>
                <w:rFonts w:eastAsia="標楷體"/>
                <w:szCs w:val="28"/>
              </w:rPr>
              <w:t>5</w:t>
            </w:r>
            <w:r w:rsidR="00E94FB7" w:rsidRPr="00867130">
              <w:rPr>
                <w:rFonts w:eastAsia="標楷體" w:hAnsi="標楷體"/>
                <w:szCs w:val="28"/>
              </w:rPr>
              <w:t>時前送達</w:t>
            </w:r>
            <w:r w:rsidR="00E94FB7" w:rsidRPr="00867130">
              <w:rPr>
                <w:rFonts w:eastAsia="標楷體"/>
                <w:szCs w:val="28"/>
              </w:rPr>
              <w:t>)</w:t>
            </w:r>
            <w:r w:rsidR="00E94FB7" w:rsidRPr="00867130">
              <w:rPr>
                <w:rFonts w:eastAsia="標楷體" w:hAnsi="標楷體"/>
                <w:szCs w:val="28"/>
              </w:rPr>
              <w:t>。採郵件投遞方式送件者，</w:t>
            </w:r>
            <w:r w:rsidRPr="00867130">
              <w:rPr>
                <w:rFonts w:eastAsia="標楷體" w:hAnsi="標楷體"/>
              </w:rPr>
              <w:t>如以平信寄遞發生遺失</w:t>
            </w:r>
            <w:r w:rsidR="008136E4" w:rsidRPr="00867130">
              <w:rPr>
                <w:rFonts w:eastAsia="標楷體" w:hAnsi="標楷體"/>
              </w:rPr>
              <w:t>或遲誤</w:t>
            </w:r>
            <w:r w:rsidR="00A42303" w:rsidRPr="00867130">
              <w:rPr>
                <w:rFonts w:eastAsia="標楷體" w:hAnsi="標楷體"/>
              </w:rPr>
              <w:t>而致無法報名，由報</w:t>
            </w:r>
            <w:r w:rsidRPr="00867130">
              <w:rPr>
                <w:rFonts w:eastAsia="標楷體" w:hAnsi="標楷體"/>
              </w:rPr>
              <w:t>考人自行負責。</w:t>
            </w:r>
          </w:p>
          <w:p w:rsidR="00521969" w:rsidRPr="00867130" w:rsidRDefault="00BE0CB2" w:rsidP="00A93800">
            <w:pPr>
              <w:spacing w:line="320" w:lineRule="exact"/>
              <w:ind w:left="240" w:hangingChars="100" w:hanging="240"/>
              <w:rPr>
                <w:rFonts w:eastAsia="標楷體"/>
              </w:rPr>
            </w:pPr>
            <w:r w:rsidRPr="00867130">
              <w:rPr>
                <w:rFonts w:eastAsia="標楷體"/>
              </w:rPr>
              <w:t>4.</w:t>
            </w:r>
            <w:r w:rsidRPr="00867130">
              <w:rPr>
                <w:rFonts w:eastAsia="標楷體" w:hAnsi="標楷體"/>
              </w:rPr>
              <w:t>寄件前請再檢查</w:t>
            </w:r>
            <w:r w:rsidR="00521969" w:rsidRPr="00867130">
              <w:rPr>
                <w:rFonts w:eastAsia="標楷體" w:hAnsi="標楷體"/>
              </w:rPr>
              <w:t>資料</w:t>
            </w:r>
            <w:r w:rsidRPr="00867130">
              <w:rPr>
                <w:rFonts w:eastAsia="標楷體" w:hAnsi="標楷體"/>
              </w:rPr>
              <w:t>是否正確</w:t>
            </w:r>
            <w:r w:rsidR="00521969" w:rsidRPr="00867130">
              <w:rPr>
                <w:rFonts w:eastAsia="標楷體"/>
              </w:rPr>
              <w:t>(</w:t>
            </w:r>
            <w:r w:rsidR="00A60C60" w:rsidRPr="00867130">
              <w:rPr>
                <w:rFonts w:eastAsia="標楷體" w:hAnsi="標楷體"/>
              </w:rPr>
              <w:t>報考</w:t>
            </w:r>
            <w:r w:rsidR="00A42303" w:rsidRPr="00867130">
              <w:rPr>
                <w:rFonts w:eastAsia="標楷體" w:hAnsi="標楷體"/>
              </w:rPr>
              <w:t>之級數、</w:t>
            </w:r>
            <w:r w:rsidR="00A60C60" w:rsidRPr="00867130">
              <w:rPr>
                <w:rFonts w:eastAsia="標楷體" w:hAnsi="標楷體"/>
              </w:rPr>
              <w:t>組別</w:t>
            </w:r>
            <w:r w:rsidR="009828DD" w:rsidRPr="00867130">
              <w:rPr>
                <w:rFonts w:eastAsia="標楷體" w:hAnsi="標楷體"/>
              </w:rPr>
              <w:t>、類別</w:t>
            </w:r>
            <w:r w:rsidR="00521969" w:rsidRPr="00867130">
              <w:rPr>
                <w:rFonts w:eastAsia="標楷體" w:hAnsi="標楷體"/>
              </w:rPr>
              <w:t>及基本資料等</w:t>
            </w:r>
            <w:r w:rsidR="00521969" w:rsidRPr="00867130">
              <w:rPr>
                <w:rFonts w:eastAsia="標楷體"/>
              </w:rPr>
              <w:t>)</w:t>
            </w:r>
            <w:r w:rsidR="00521969" w:rsidRPr="00867130">
              <w:rPr>
                <w:rFonts w:eastAsia="標楷體" w:hAnsi="標楷體"/>
              </w:rPr>
              <w:t>，</w:t>
            </w:r>
            <w:r w:rsidR="007F4892" w:rsidRPr="00867130">
              <w:rPr>
                <w:rFonts w:eastAsia="標楷體" w:hAnsi="標楷體"/>
              </w:rPr>
              <w:t>以及</w:t>
            </w:r>
            <w:r w:rsidR="00521969" w:rsidRPr="00867130">
              <w:rPr>
                <w:rFonts w:eastAsia="標楷體" w:hAnsi="標楷體"/>
              </w:rPr>
              <w:t>相關證件是否繳交</w:t>
            </w:r>
            <w:r w:rsidRPr="00867130">
              <w:rPr>
                <w:rFonts w:eastAsia="標楷體" w:hAnsi="標楷體"/>
              </w:rPr>
              <w:t>。</w:t>
            </w:r>
          </w:p>
          <w:p w:rsidR="005179E5" w:rsidRPr="00521969" w:rsidRDefault="00521969" w:rsidP="00A93800">
            <w:pPr>
              <w:spacing w:line="32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867130">
              <w:rPr>
                <w:rFonts w:eastAsia="標楷體"/>
              </w:rPr>
              <w:t>5.</w:t>
            </w:r>
            <w:r w:rsidR="005179E5" w:rsidRPr="00867130">
              <w:rPr>
                <w:rFonts w:eastAsia="標楷體" w:hAnsi="標楷體"/>
                <w:color w:val="000000"/>
                <w:spacing w:val="20"/>
                <w:kern w:val="0"/>
              </w:rPr>
              <w:t>應徵資料恕不退還，請勿寄送正本</w:t>
            </w:r>
            <w:r w:rsidRPr="00867130">
              <w:rPr>
                <w:rFonts w:eastAsia="標楷體" w:hAnsi="標楷體"/>
                <w:color w:val="000000"/>
                <w:spacing w:val="20"/>
                <w:kern w:val="0"/>
              </w:rPr>
              <w:t>，嗣後</w:t>
            </w:r>
            <w:r w:rsidR="005179E5" w:rsidRPr="00867130">
              <w:rPr>
                <w:rFonts w:eastAsia="標楷體" w:hAnsi="標楷體"/>
                <w:color w:val="000000"/>
                <w:spacing w:val="20"/>
                <w:kern w:val="0"/>
              </w:rPr>
              <w:t>如須返還書面應徵資料，請附回郵信封俾郵寄</w:t>
            </w:r>
            <w:r>
              <w:rPr>
                <w:rFonts w:ascii="標楷體" w:eastAsia="標楷體" w:hAnsi="標楷體" w:hint="eastAsia"/>
                <w:color w:val="000000"/>
                <w:spacing w:val="20"/>
                <w:kern w:val="0"/>
              </w:rPr>
              <w:t>。</w:t>
            </w:r>
          </w:p>
        </w:tc>
      </w:tr>
    </w:tbl>
    <w:p w:rsidR="0002785D" w:rsidRPr="00BE0CB2" w:rsidRDefault="0002785D" w:rsidP="00BE0CB2">
      <w:pPr>
        <w:widowControl/>
        <w:snapToGrid w:val="0"/>
        <w:spacing w:line="360" w:lineRule="exact"/>
        <w:ind w:rightChars="167" w:right="401"/>
        <w:jc w:val="both"/>
        <w:rPr>
          <w:rFonts w:ascii="標楷體" w:eastAsia="標楷體" w:hAnsi="標楷體"/>
        </w:rPr>
      </w:pPr>
    </w:p>
    <w:sectPr w:rsidR="0002785D" w:rsidRPr="00BE0CB2" w:rsidSect="00D03046">
      <w:pgSz w:w="16840" w:h="11907" w:orient="landscape" w:code="9"/>
      <w:pgMar w:top="993" w:right="1134" w:bottom="90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BF2" w:rsidRDefault="00E51BF2">
      <w:r>
        <w:separator/>
      </w:r>
    </w:p>
  </w:endnote>
  <w:endnote w:type="continuationSeparator" w:id="0">
    <w:p w:rsidR="00E51BF2" w:rsidRDefault="00E51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789" w:rsidRDefault="0052076F" w:rsidP="008A34E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7478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74789" w:rsidRDefault="0057478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BF2" w:rsidRDefault="00E51BF2">
      <w:r>
        <w:separator/>
      </w:r>
    </w:p>
  </w:footnote>
  <w:footnote w:type="continuationSeparator" w:id="0">
    <w:p w:rsidR="00E51BF2" w:rsidRDefault="00E51B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85B07"/>
    <w:multiLevelType w:val="hybridMultilevel"/>
    <w:tmpl w:val="81306B6A"/>
    <w:lvl w:ilvl="0" w:tplc="27BCB47E">
      <w:start w:val="1"/>
      <w:numFmt w:val="taiwaneseCountingThousand"/>
      <w:lvlText w:val="%1、"/>
      <w:lvlJc w:val="left"/>
      <w:pPr>
        <w:ind w:left="340" w:hanging="340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5544C8"/>
    <w:multiLevelType w:val="hybridMultilevel"/>
    <w:tmpl w:val="BA200BA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250584E"/>
    <w:multiLevelType w:val="hybridMultilevel"/>
    <w:tmpl w:val="D562B39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30807A6"/>
    <w:multiLevelType w:val="hybridMultilevel"/>
    <w:tmpl w:val="7ECE0FDA"/>
    <w:lvl w:ilvl="0" w:tplc="F9585990">
      <w:start w:val="3"/>
      <w:numFmt w:val="bullet"/>
      <w:lvlText w:val="□"/>
      <w:lvlJc w:val="left"/>
      <w:pPr>
        <w:tabs>
          <w:tab w:val="num" w:pos="495"/>
        </w:tabs>
        <w:ind w:left="49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95"/>
        </w:tabs>
        <w:ind w:left="1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75"/>
        </w:tabs>
        <w:ind w:left="1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5"/>
        </w:tabs>
        <w:ind w:left="2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5"/>
        </w:tabs>
        <w:ind w:left="2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15"/>
        </w:tabs>
        <w:ind w:left="3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5"/>
        </w:tabs>
        <w:ind w:left="3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75"/>
        </w:tabs>
        <w:ind w:left="3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55"/>
        </w:tabs>
        <w:ind w:left="4455" w:hanging="480"/>
      </w:pPr>
      <w:rPr>
        <w:rFonts w:ascii="Wingdings" w:hAnsi="Wingdings" w:hint="default"/>
      </w:rPr>
    </w:lvl>
  </w:abstractNum>
  <w:abstractNum w:abstractNumId="4">
    <w:nsid w:val="09774B5A"/>
    <w:multiLevelType w:val="hybridMultilevel"/>
    <w:tmpl w:val="39C6BDEC"/>
    <w:lvl w:ilvl="0" w:tplc="54E09874">
      <w:start w:val="1"/>
      <w:numFmt w:val="taiwaneseCountingThousand"/>
      <w:lvlText w:val="%1、"/>
      <w:lvlJc w:val="left"/>
      <w:pPr>
        <w:ind w:left="1063" w:hanging="4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5">
    <w:nsid w:val="0D7B4745"/>
    <w:multiLevelType w:val="hybridMultilevel"/>
    <w:tmpl w:val="3236A324"/>
    <w:lvl w:ilvl="0" w:tplc="1F1CE8AA">
      <w:start w:val="1"/>
      <w:numFmt w:val="taiwaneseCountingThousand"/>
      <w:lvlText w:val="（%1）"/>
      <w:lvlJc w:val="left"/>
      <w:pPr>
        <w:tabs>
          <w:tab w:val="num" w:pos="825"/>
        </w:tabs>
        <w:ind w:left="825" w:hanging="82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0F403F27"/>
    <w:multiLevelType w:val="hybridMultilevel"/>
    <w:tmpl w:val="30C436DA"/>
    <w:lvl w:ilvl="0" w:tplc="D1D20E02">
      <w:start w:val="1"/>
      <w:numFmt w:val="taiwaneseCountingThousand"/>
      <w:lvlText w:val="%1、"/>
      <w:lvlJc w:val="left"/>
      <w:pPr>
        <w:ind w:left="7145" w:hanging="34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7765" w:hanging="480"/>
      </w:pPr>
    </w:lvl>
    <w:lvl w:ilvl="2" w:tplc="0409001B" w:tentative="1">
      <w:start w:val="1"/>
      <w:numFmt w:val="lowerRoman"/>
      <w:lvlText w:val="%3."/>
      <w:lvlJc w:val="right"/>
      <w:pPr>
        <w:ind w:left="8245" w:hanging="480"/>
      </w:pPr>
    </w:lvl>
    <w:lvl w:ilvl="3" w:tplc="0409000F" w:tentative="1">
      <w:start w:val="1"/>
      <w:numFmt w:val="decimal"/>
      <w:lvlText w:val="%4."/>
      <w:lvlJc w:val="left"/>
      <w:pPr>
        <w:ind w:left="87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205" w:hanging="480"/>
      </w:pPr>
    </w:lvl>
    <w:lvl w:ilvl="5" w:tplc="0409001B" w:tentative="1">
      <w:start w:val="1"/>
      <w:numFmt w:val="lowerRoman"/>
      <w:lvlText w:val="%6."/>
      <w:lvlJc w:val="right"/>
      <w:pPr>
        <w:ind w:left="9685" w:hanging="480"/>
      </w:pPr>
    </w:lvl>
    <w:lvl w:ilvl="6" w:tplc="0409000F" w:tentative="1">
      <w:start w:val="1"/>
      <w:numFmt w:val="decimal"/>
      <w:lvlText w:val="%7."/>
      <w:lvlJc w:val="left"/>
      <w:pPr>
        <w:ind w:left="101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0645" w:hanging="480"/>
      </w:pPr>
    </w:lvl>
    <w:lvl w:ilvl="8" w:tplc="0409001B" w:tentative="1">
      <w:start w:val="1"/>
      <w:numFmt w:val="lowerRoman"/>
      <w:lvlText w:val="%9."/>
      <w:lvlJc w:val="right"/>
      <w:pPr>
        <w:ind w:left="11125" w:hanging="480"/>
      </w:pPr>
    </w:lvl>
  </w:abstractNum>
  <w:abstractNum w:abstractNumId="7">
    <w:nsid w:val="10507710"/>
    <w:multiLevelType w:val="hybridMultilevel"/>
    <w:tmpl w:val="E37EDFC4"/>
    <w:lvl w:ilvl="0" w:tplc="500AFCA0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1CA19E5"/>
    <w:multiLevelType w:val="hybridMultilevel"/>
    <w:tmpl w:val="562C5F8A"/>
    <w:lvl w:ilvl="0" w:tplc="6640146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Ansi="Times New Roman" w:hint="default"/>
        <w:sz w:val="3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34455E5"/>
    <w:multiLevelType w:val="singleLevel"/>
    <w:tmpl w:val="EBB2D03A"/>
    <w:lvl w:ilvl="0">
      <w:start w:val="1"/>
      <w:numFmt w:val="decimalFullWidth"/>
      <w:lvlText w:val="%1、"/>
      <w:lvlJc w:val="left"/>
      <w:pPr>
        <w:tabs>
          <w:tab w:val="num" w:pos="1560"/>
        </w:tabs>
        <w:ind w:left="1560" w:hanging="480"/>
      </w:pPr>
      <w:rPr>
        <w:rFonts w:hint="eastAsia"/>
      </w:rPr>
    </w:lvl>
  </w:abstractNum>
  <w:abstractNum w:abstractNumId="10">
    <w:nsid w:val="15BD1FCE"/>
    <w:multiLevelType w:val="multilevel"/>
    <w:tmpl w:val="D56E6E8C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9574D3E"/>
    <w:multiLevelType w:val="hybridMultilevel"/>
    <w:tmpl w:val="F4645B1C"/>
    <w:lvl w:ilvl="0" w:tplc="D0222DC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1F0E2206"/>
    <w:multiLevelType w:val="multilevel"/>
    <w:tmpl w:val="FBA0D094"/>
    <w:lvl w:ilvl="0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tabs>
          <w:tab w:val="num" w:pos="1740"/>
        </w:tabs>
        <w:ind w:left="1740" w:hanging="720"/>
      </w:pPr>
      <w:rPr>
        <w:rFonts w:hint="default"/>
        <w:color w:val="FF0000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3">
    <w:nsid w:val="218E7E46"/>
    <w:multiLevelType w:val="hybridMultilevel"/>
    <w:tmpl w:val="7AB4B8AA"/>
    <w:lvl w:ilvl="0" w:tplc="405C695C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236304F"/>
    <w:multiLevelType w:val="hybridMultilevel"/>
    <w:tmpl w:val="AE9E5380"/>
    <w:lvl w:ilvl="0" w:tplc="997C9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55A27DD"/>
    <w:multiLevelType w:val="hybridMultilevel"/>
    <w:tmpl w:val="8068BB06"/>
    <w:lvl w:ilvl="0" w:tplc="99FE1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BD11A09"/>
    <w:multiLevelType w:val="hybridMultilevel"/>
    <w:tmpl w:val="F8A4315A"/>
    <w:lvl w:ilvl="0" w:tplc="D0222DC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B08F68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default"/>
      </w:rPr>
    </w:lvl>
    <w:lvl w:ilvl="2" w:tplc="D720A894">
      <w:start w:val="1"/>
      <w:numFmt w:val="decimalFullWidth"/>
      <w:lvlText w:val="%3、"/>
      <w:lvlJc w:val="left"/>
      <w:pPr>
        <w:tabs>
          <w:tab w:val="num" w:pos="1680"/>
        </w:tabs>
        <w:ind w:left="1680" w:hanging="720"/>
      </w:pPr>
      <w:rPr>
        <w:rFonts w:ascii="Times New Roman" w:eastAsia="Times New Roman" w:hAnsi="Times New Roman" w:cs="Times New Roman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F6C0D36"/>
    <w:multiLevelType w:val="hybridMultilevel"/>
    <w:tmpl w:val="07488EEA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8">
    <w:nsid w:val="33B43C90"/>
    <w:multiLevelType w:val="hybridMultilevel"/>
    <w:tmpl w:val="5E369190"/>
    <w:lvl w:ilvl="0" w:tplc="D1AA1246">
      <w:start w:val="1"/>
      <w:numFmt w:val="taiwaneseCountingThousand"/>
      <w:lvlText w:val="%1、"/>
      <w:lvlJc w:val="left"/>
      <w:pPr>
        <w:tabs>
          <w:tab w:val="num" w:pos="840"/>
        </w:tabs>
        <w:ind w:left="840" w:hanging="84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34B0712D"/>
    <w:multiLevelType w:val="hybridMultilevel"/>
    <w:tmpl w:val="EA28BC74"/>
    <w:lvl w:ilvl="0" w:tplc="744C1278">
      <w:start w:val="1"/>
      <w:numFmt w:val="decimalFullWidth"/>
      <w:lvlText w:val="%1、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0">
    <w:nsid w:val="34BE234C"/>
    <w:multiLevelType w:val="hybridMultilevel"/>
    <w:tmpl w:val="D66A2E68"/>
    <w:lvl w:ilvl="0" w:tplc="4968AC1E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37D23E8C"/>
    <w:multiLevelType w:val="hybridMultilevel"/>
    <w:tmpl w:val="E5188A72"/>
    <w:lvl w:ilvl="0" w:tplc="CEE81C14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ascii="標楷體" w:eastAsia="標楷體" w:hAnsi="標楷體" w:hint="default"/>
        <w:color w:val="auto"/>
        <w:sz w:val="28"/>
        <w:szCs w:val="28"/>
        <w:lang w:val="en-US"/>
      </w:rPr>
    </w:lvl>
    <w:lvl w:ilvl="1" w:tplc="0CF8FA26">
      <w:start w:val="10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38456CCB"/>
    <w:multiLevelType w:val="hybridMultilevel"/>
    <w:tmpl w:val="0DA4BD84"/>
    <w:lvl w:ilvl="0" w:tplc="1032BDB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39AB191C"/>
    <w:multiLevelType w:val="hybridMultilevel"/>
    <w:tmpl w:val="5FD6FA04"/>
    <w:lvl w:ilvl="0" w:tplc="F99EB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F82289A"/>
    <w:multiLevelType w:val="hybridMultilevel"/>
    <w:tmpl w:val="911A0A2A"/>
    <w:lvl w:ilvl="0" w:tplc="AC90BDA6">
      <w:start w:val="1"/>
      <w:numFmt w:val="taiwaneseCountingThousand"/>
      <w:lvlText w:val="（%1）"/>
      <w:lvlJc w:val="left"/>
      <w:pPr>
        <w:tabs>
          <w:tab w:val="num" w:pos="1035"/>
        </w:tabs>
        <w:ind w:left="10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25">
    <w:nsid w:val="40205356"/>
    <w:multiLevelType w:val="hybridMultilevel"/>
    <w:tmpl w:val="D3560CEC"/>
    <w:lvl w:ilvl="0" w:tplc="864A340A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65"/>
        </w:tabs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05"/>
        </w:tabs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85"/>
        </w:tabs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5"/>
        </w:tabs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45"/>
        </w:tabs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5"/>
        </w:tabs>
        <w:ind w:left="4725" w:hanging="480"/>
      </w:pPr>
    </w:lvl>
  </w:abstractNum>
  <w:abstractNum w:abstractNumId="26">
    <w:nsid w:val="40844B51"/>
    <w:multiLevelType w:val="hybridMultilevel"/>
    <w:tmpl w:val="D3D4FBF8"/>
    <w:lvl w:ilvl="0" w:tplc="14AA1F3E">
      <w:start w:val="1"/>
      <w:numFmt w:val="taiwaneseCountingThousand"/>
      <w:lvlText w:val="（%1）"/>
      <w:lvlJc w:val="left"/>
      <w:pPr>
        <w:tabs>
          <w:tab w:val="num" w:pos="1935"/>
        </w:tabs>
        <w:ind w:left="19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7">
    <w:nsid w:val="47787F28"/>
    <w:multiLevelType w:val="hybridMultilevel"/>
    <w:tmpl w:val="13806E4E"/>
    <w:lvl w:ilvl="0" w:tplc="D2D028B0">
      <w:start w:val="1"/>
      <w:numFmt w:val="taiwaneseCountingThousand"/>
      <w:lvlText w:val="%1、"/>
      <w:lvlJc w:val="left"/>
      <w:pPr>
        <w:ind w:left="1204" w:hanging="484"/>
      </w:pPr>
      <w:rPr>
        <w:rFonts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>
    <w:nsid w:val="494225B7"/>
    <w:multiLevelType w:val="hybridMultilevel"/>
    <w:tmpl w:val="6C987782"/>
    <w:lvl w:ilvl="0" w:tplc="8C4E05B6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29">
    <w:nsid w:val="4A130F8B"/>
    <w:multiLevelType w:val="hybridMultilevel"/>
    <w:tmpl w:val="FBA0D094"/>
    <w:lvl w:ilvl="0" w:tplc="0A106E20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7A6BFF4">
      <w:start w:val="1"/>
      <w:numFmt w:val="taiwaneseCountingThousand"/>
      <w:lvlText w:val="%2、"/>
      <w:lvlJc w:val="left"/>
      <w:pPr>
        <w:tabs>
          <w:tab w:val="num" w:pos="1740"/>
        </w:tabs>
        <w:ind w:left="1740" w:hanging="720"/>
      </w:pPr>
      <w:rPr>
        <w:rFonts w:hint="default"/>
        <w:color w:val="FF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30">
    <w:nsid w:val="4B2A49CF"/>
    <w:multiLevelType w:val="multilevel"/>
    <w:tmpl w:val="B99633CA"/>
    <w:lvl w:ilvl="0">
      <w:start w:val="1"/>
      <w:numFmt w:val="taiwaneseCountingThousand"/>
      <w:suff w:val="nothing"/>
      <w:lvlText w:val="%1、"/>
      <w:lvlJc w:val="left"/>
      <w:pPr>
        <w:ind w:left="567" w:hanging="567"/>
      </w:pPr>
      <w:rPr>
        <w:rFonts w:eastAsia="標楷體" w:hint="eastAsia"/>
        <w:sz w:val="28"/>
      </w:rPr>
    </w:lvl>
    <w:lvl w:ilvl="1">
      <w:start w:val="1"/>
      <w:numFmt w:val="taiwaneseCountingThousand"/>
      <w:suff w:val="nothing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ideographLegalTraditional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1">
    <w:nsid w:val="51AD12CB"/>
    <w:multiLevelType w:val="hybridMultilevel"/>
    <w:tmpl w:val="DBB2E28E"/>
    <w:lvl w:ilvl="0" w:tplc="BE22A5B4">
      <w:start w:val="1"/>
      <w:numFmt w:val="bullet"/>
      <w:lvlText w:val="※"/>
      <w:lvlJc w:val="left"/>
      <w:pPr>
        <w:tabs>
          <w:tab w:val="num" w:pos="1756"/>
        </w:tabs>
        <w:ind w:left="1756" w:hanging="480"/>
      </w:pPr>
      <w:rPr>
        <w:rFonts w:ascii="標楷體" w:eastAsia="標楷體" w:hAnsi="Wingding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D9565D6E">
      <w:start w:val="1"/>
      <w:numFmt w:val="bullet"/>
      <w:lvlText w:val="※"/>
      <w:lvlJc w:val="left"/>
      <w:pPr>
        <w:tabs>
          <w:tab w:val="num" w:pos="964"/>
        </w:tabs>
        <w:ind w:left="964" w:hanging="397"/>
      </w:pPr>
      <w:rPr>
        <w:rFonts w:ascii="標楷體" w:eastAsia="標楷體" w:hAnsi="Wingdings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>
    <w:nsid w:val="53CC6E3D"/>
    <w:multiLevelType w:val="hybridMultilevel"/>
    <w:tmpl w:val="ECBEB728"/>
    <w:lvl w:ilvl="0" w:tplc="FBCC6B4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lang w:val="en-US"/>
      </w:rPr>
    </w:lvl>
    <w:lvl w:ilvl="1" w:tplc="47BA1504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AE884B80">
      <w:start w:val="1"/>
      <w:numFmt w:val="decimalFullWidth"/>
      <w:lvlText w:val="%3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3A16A780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627F6838"/>
    <w:multiLevelType w:val="hybridMultilevel"/>
    <w:tmpl w:val="6590CBF6"/>
    <w:lvl w:ilvl="0" w:tplc="1B0E52AE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63CE1CC3"/>
    <w:multiLevelType w:val="hybridMultilevel"/>
    <w:tmpl w:val="19F8C3B6"/>
    <w:lvl w:ilvl="0" w:tplc="3E2A1A2A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35">
    <w:nsid w:val="66092B0B"/>
    <w:multiLevelType w:val="hybridMultilevel"/>
    <w:tmpl w:val="0F3A99F6"/>
    <w:lvl w:ilvl="0" w:tplc="2C4EEFCA">
      <w:start w:val="1"/>
      <w:numFmt w:val="taiwaneseCountingThousand"/>
      <w:lvlText w:val="%1、"/>
      <w:lvlJc w:val="left"/>
      <w:pPr>
        <w:ind w:left="7145" w:hanging="34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65F0D35"/>
    <w:multiLevelType w:val="hybridMultilevel"/>
    <w:tmpl w:val="A16AD3FE"/>
    <w:lvl w:ilvl="0" w:tplc="500AFCA0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687A4CEB"/>
    <w:multiLevelType w:val="hybridMultilevel"/>
    <w:tmpl w:val="BDB42994"/>
    <w:lvl w:ilvl="0" w:tplc="31B677B2">
      <w:start w:val="1"/>
      <w:numFmt w:val="taiwaneseCountingThousand"/>
      <w:lvlText w:val="（%1）"/>
      <w:lvlJc w:val="left"/>
      <w:pPr>
        <w:ind w:left="2301" w:hanging="885"/>
      </w:pPr>
      <w:rPr>
        <w:rFonts w:hint="default"/>
        <w:color w:val="000000"/>
      </w:rPr>
    </w:lvl>
    <w:lvl w:ilvl="1" w:tplc="5F2444E2">
      <w:start w:val="1"/>
      <w:numFmt w:val="decimal"/>
      <w:lvlText w:val="%2."/>
      <w:lvlJc w:val="left"/>
      <w:pPr>
        <w:ind w:left="2256" w:hanging="360"/>
      </w:pPr>
      <w:rPr>
        <w:rFonts w:hint="default"/>
      </w:rPr>
    </w:lvl>
    <w:lvl w:ilvl="2" w:tplc="BE5E9632">
      <w:start w:val="1"/>
      <w:numFmt w:val="decimal"/>
      <w:lvlText w:val="（%3）"/>
      <w:lvlJc w:val="left"/>
      <w:pPr>
        <w:ind w:left="3111" w:hanging="735"/>
      </w:pPr>
      <w:rPr>
        <w:rFonts w:hint="default"/>
      </w:rPr>
    </w:lvl>
    <w:lvl w:ilvl="3" w:tplc="8B42DD44">
      <w:start w:val="1"/>
      <w:numFmt w:val="taiwaneseCountingThousand"/>
      <w:lvlText w:val="(%4)"/>
      <w:lvlJc w:val="left"/>
      <w:pPr>
        <w:ind w:left="3561" w:hanging="705"/>
      </w:pPr>
      <w:rPr>
        <w:rFonts w:ascii="標楷體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38">
    <w:nsid w:val="69DC79FF"/>
    <w:multiLevelType w:val="hybridMultilevel"/>
    <w:tmpl w:val="C1AEA2E6"/>
    <w:lvl w:ilvl="0" w:tplc="BC3E165C">
      <w:start w:val="1"/>
      <w:numFmt w:val="taiwaneseCountingThousand"/>
      <w:lvlText w:val="(%1)"/>
      <w:lvlJc w:val="left"/>
      <w:pPr>
        <w:tabs>
          <w:tab w:val="num" w:pos="1000"/>
        </w:tabs>
        <w:ind w:left="1000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39">
    <w:nsid w:val="6AAC24F9"/>
    <w:multiLevelType w:val="hybridMultilevel"/>
    <w:tmpl w:val="237A4264"/>
    <w:lvl w:ilvl="0" w:tplc="A4829D62">
      <w:start w:val="1"/>
      <w:numFmt w:val="taiwaneseCountingThousand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71E07B11"/>
    <w:multiLevelType w:val="hybridMultilevel"/>
    <w:tmpl w:val="101A21F0"/>
    <w:lvl w:ilvl="0" w:tplc="C668130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2631F9A"/>
    <w:multiLevelType w:val="hybridMultilevel"/>
    <w:tmpl w:val="7DAA5A1A"/>
    <w:lvl w:ilvl="0" w:tplc="1F7C3E32">
      <w:start w:val="1"/>
      <w:numFmt w:val="taiwaneseCountingThousand"/>
      <w:lvlText w:val="%1、"/>
      <w:lvlJc w:val="left"/>
      <w:pPr>
        <w:tabs>
          <w:tab w:val="num" w:pos="1336"/>
        </w:tabs>
        <w:ind w:left="13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76"/>
        </w:tabs>
        <w:ind w:left="15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6"/>
        </w:tabs>
        <w:ind w:left="20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6"/>
        </w:tabs>
        <w:ind w:left="25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16"/>
        </w:tabs>
        <w:ind w:left="30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96"/>
        </w:tabs>
        <w:ind w:left="34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6"/>
        </w:tabs>
        <w:ind w:left="39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56"/>
        </w:tabs>
        <w:ind w:left="44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36"/>
        </w:tabs>
        <w:ind w:left="4936" w:hanging="480"/>
      </w:pPr>
    </w:lvl>
  </w:abstractNum>
  <w:abstractNum w:abstractNumId="42">
    <w:nsid w:val="757F6D36"/>
    <w:multiLevelType w:val="hybridMultilevel"/>
    <w:tmpl w:val="561CFD5C"/>
    <w:lvl w:ilvl="0" w:tplc="3766CFA4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75B03234"/>
    <w:multiLevelType w:val="hybridMultilevel"/>
    <w:tmpl w:val="D864F986"/>
    <w:lvl w:ilvl="0" w:tplc="562AF92A">
      <w:start w:val="1"/>
      <w:numFmt w:val="taiwaneseCountingThousand"/>
      <w:lvlText w:val="%1、"/>
      <w:lvlJc w:val="left"/>
      <w:pPr>
        <w:ind w:left="340" w:hanging="340"/>
      </w:pPr>
      <w:rPr>
        <w:rFonts w:hAnsi="標楷體" w:hint="default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9493EDD"/>
    <w:multiLevelType w:val="hybridMultilevel"/>
    <w:tmpl w:val="46D82BC2"/>
    <w:lvl w:ilvl="0" w:tplc="C3845910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>
    <w:nsid w:val="79EE0315"/>
    <w:multiLevelType w:val="hybridMultilevel"/>
    <w:tmpl w:val="A650B6AA"/>
    <w:lvl w:ilvl="0" w:tplc="1E5283AA">
      <w:start w:val="6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4"/>
  </w:num>
  <w:num w:numId="2">
    <w:abstractNumId w:val="25"/>
  </w:num>
  <w:num w:numId="3">
    <w:abstractNumId w:val="1"/>
  </w:num>
  <w:num w:numId="4">
    <w:abstractNumId w:val="32"/>
  </w:num>
  <w:num w:numId="5">
    <w:abstractNumId w:val="22"/>
  </w:num>
  <w:num w:numId="6">
    <w:abstractNumId w:val="24"/>
  </w:num>
  <w:num w:numId="7">
    <w:abstractNumId w:val="38"/>
  </w:num>
  <w:num w:numId="8">
    <w:abstractNumId w:val="21"/>
  </w:num>
  <w:num w:numId="9">
    <w:abstractNumId w:val="16"/>
  </w:num>
  <w:num w:numId="10">
    <w:abstractNumId w:val="20"/>
  </w:num>
  <w:num w:numId="11">
    <w:abstractNumId w:val="11"/>
  </w:num>
  <w:num w:numId="12">
    <w:abstractNumId w:val="28"/>
  </w:num>
  <w:num w:numId="13">
    <w:abstractNumId w:val="29"/>
  </w:num>
  <w:num w:numId="14">
    <w:abstractNumId w:val="10"/>
  </w:num>
  <w:num w:numId="15">
    <w:abstractNumId w:val="12"/>
  </w:num>
  <w:num w:numId="16">
    <w:abstractNumId w:val="5"/>
  </w:num>
  <w:num w:numId="17">
    <w:abstractNumId w:val="18"/>
  </w:num>
  <w:num w:numId="18">
    <w:abstractNumId w:val="39"/>
  </w:num>
  <w:num w:numId="19">
    <w:abstractNumId w:val="30"/>
  </w:num>
  <w:num w:numId="20">
    <w:abstractNumId w:val="31"/>
  </w:num>
  <w:num w:numId="21">
    <w:abstractNumId w:val="9"/>
  </w:num>
  <w:num w:numId="22">
    <w:abstractNumId w:val="19"/>
  </w:num>
  <w:num w:numId="23">
    <w:abstractNumId w:val="2"/>
  </w:num>
  <w:num w:numId="24">
    <w:abstractNumId w:val="7"/>
  </w:num>
  <w:num w:numId="25">
    <w:abstractNumId w:val="36"/>
  </w:num>
  <w:num w:numId="26">
    <w:abstractNumId w:val="33"/>
  </w:num>
  <w:num w:numId="27">
    <w:abstractNumId w:val="44"/>
  </w:num>
  <w:num w:numId="28">
    <w:abstractNumId w:val="41"/>
  </w:num>
  <w:num w:numId="29">
    <w:abstractNumId w:val="45"/>
  </w:num>
  <w:num w:numId="30">
    <w:abstractNumId w:val="26"/>
  </w:num>
  <w:num w:numId="31">
    <w:abstractNumId w:val="13"/>
  </w:num>
  <w:num w:numId="32">
    <w:abstractNumId w:val="42"/>
  </w:num>
  <w:num w:numId="33">
    <w:abstractNumId w:val="3"/>
  </w:num>
  <w:num w:numId="34">
    <w:abstractNumId w:val="37"/>
  </w:num>
  <w:num w:numId="35">
    <w:abstractNumId w:val="8"/>
  </w:num>
  <w:num w:numId="36">
    <w:abstractNumId w:val="27"/>
  </w:num>
  <w:num w:numId="37">
    <w:abstractNumId w:val="17"/>
  </w:num>
  <w:num w:numId="38">
    <w:abstractNumId w:val="43"/>
  </w:num>
  <w:num w:numId="39">
    <w:abstractNumId w:val="40"/>
  </w:num>
  <w:num w:numId="40">
    <w:abstractNumId w:val="0"/>
  </w:num>
  <w:num w:numId="41">
    <w:abstractNumId w:val="35"/>
  </w:num>
  <w:num w:numId="42">
    <w:abstractNumId w:val="6"/>
  </w:num>
  <w:num w:numId="43">
    <w:abstractNumId w:val="14"/>
  </w:num>
  <w:num w:numId="44">
    <w:abstractNumId w:val="4"/>
  </w:num>
  <w:num w:numId="45">
    <w:abstractNumId w:val="23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510A7"/>
    <w:rsid w:val="00002739"/>
    <w:rsid w:val="00007AB0"/>
    <w:rsid w:val="00010C4B"/>
    <w:rsid w:val="00010F98"/>
    <w:rsid w:val="00011841"/>
    <w:rsid w:val="00011861"/>
    <w:rsid w:val="00012363"/>
    <w:rsid w:val="00014B2E"/>
    <w:rsid w:val="000153F2"/>
    <w:rsid w:val="00015BC7"/>
    <w:rsid w:val="000201CD"/>
    <w:rsid w:val="000220C6"/>
    <w:rsid w:val="00023DBE"/>
    <w:rsid w:val="0002430B"/>
    <w:rsid w:val="00026C11"/>
    <w:rsid w:val="00027855"/>
    <w:rsid w:val="0002785D"/>
    <w:rsid w:val="00030987"/>
    <w:rsid w:val="00043B99"/>
    <w:rsid w:val="00043BEB"/>
    <w:rsid w:val="000451AF"/>
    <w:rsid w:val="00046166"/>
    <w:rsid w:val="00052863"/>
    <w:rsid w:val="00056FB9"/>
    <w:rsid w:val="00064171"/>
    <w:rsid w:val="000650F8"/>
    <w:rsid w:val="00067637"/>
    <w:rsid w:val="00067B0F"/>
    <w:rsid w:val="00070A60"/>
    <w:rsid w:val="000867B5"/>
    <w:rsid w:val="00087187"/>
    <w:rsid w:val="0009205E"/>
    <w:rsid w:val="0009449D"/>
    <w:rsid w:val="000964B8"/>
    <w:rsid w:val="00097041"/>
    <w:rsid w:val="000A167C"/>
    <w:rsid w:val="000A41C1"/>
    <w:rsid w:val="000A4365"/>
    <w:rsid w:val="000A4D26"/>
    <w:rsid w:val="000B0E9E"/>
    <w:rsid w:val="000B511A"/>
    <w:rsid w:val="000B5954"/>
    <w:rsid w:val="000B7833"/>
    <w:rsid w:val="000C0831"/>
    <w:rsid w:val="000C236B"/>
    <w:rsid w:val="000C3399"/>
    <w:rsid w:val="000C47A1"/>
    <w:rsid w:val="000C5653"/>
    <w:rsid w:val="000C698D"/>
    <w:rsid w:val="000C717D"/>
    <w:rsid w:val="000D0536"/>
    <w:rsid w:val="000D27C5"/>
    <w:rsid w:val="000D63AA"/>
    <w:rsid w:val="000E25DA"/>
    <w:rsid w:val="000E3707"/>
    <w:rsid w:val="000F031E"/>
    <w:rsid w:val="000F386B"/>
    <w:rsid w:val="001021A1"/>
    <w:rsid w:val="00102ABF"/>
    <w:rsid w:val="00110066"/>
    <w:rsid w:val="00112326"/>
    <w:rsid w:val="00113B05"/>
    <w:rsid w:val="00116666"/>
    <w:rsid w:val="001177A1"/>
    <w:rsid w:val="00120F60"/>
    <w:rsid w:val="0012243A"/>
    <w:rsid w:val="00123D72"/>
    <w:rsid w:val="00125B01"/>
    <w:rsid w:val="00127277"/>
    <w:rsid w:val="00130DE4"/>
    <w:rsid w:val="00131EB4"/>
    <w:rsid w:val="0013244B"/>
    <w:rsid w:val="00134C8E"/>
    <w:rsid w:val="00141016"/>
    <w:rsid w:val="00144DFB"/>
    <w:rsid w:val="00147B60"/>
    <w:rsid w:val="001529D8"/>
    <w:rsid w:val="00156F89"/>
    <w:rsid w:val="0016084F"/>
    <w:rsid w:val="00167B22"/>
    <w:rsid w:val="00167DB4"/>
    <w:rsid w:val="0017522F"/>
    <w:rsid w:val="00183996"/>
    <w:rsid w:val="00185C76"/>
    <w:rsid w:val="001877E7"/>
    <w:rsid w:val="00190493"/>
    <w:rsid w:val="0019116E"/>
    <w:rsid w:val="00194E8B"/>
    <w:rsid w:val="00196992"/>
    <w:rsid w:val="001A0819"/>
    <w:rsid w:val="001A340F"/>
    <w:rsid w:val="001A3A27"/>
    <w:rsid w:val="001A46E0"/>
    <w:rsid w:val="001A53BD"/>
    <w:rsid w:val="001B788E"/>
    <w:rsid w:val="001C3F32"/>
    <w:rsid w:val="001C4374"/>
    <w:rsid w:val="001C43E2"/>
    <w:rsid w:val="001C442F"/>
    <w:rsid w:val="001C47EE"/>
    <w:rsid w:val="001C4D7B"/>
    <w:rsid w:val="001D385F"/>
    <w:rsid w:val="001D38C4"/>
    <w:rsid w:val="001D42CB"/>
    <w:rsid w:val="001D6CB3"/>
    <w:rsid w:val="001E27B1"/>
    <w:rsid w:val="001E4A11"/>
    <w:rsid w:val="001E6034"/>
    <w:rsid w:val="001E75EB"/>
    <w:rsid w:val="001F16A0"/>
    <w:rsid w:val="001F5DD8"/>
    <w:rsid w:val="001F5EE8"/>
    <w:rsid w:val="001F7DDC"/>
    <w:rsid w:val="00200CF3"/>
    <w:rsid w:val="002011A7"/>
    <w:rsid w:val="0020309D"/>
    <w:rsid w:val="0020343B"/>
    <w:rsid w:val="00203D90"/>
    <w:rsid w:val="00204966"/>
    <w:rsid w:val="0020537B"/>
    <w:rsid w:val="002075F1"/>
    <w:rsid w:val="002077D9"/>
    <w:rsid w:val="00210AE9"/>
    <w:rsid w:val="00211725"/>
    <w:rsid w:val="00211F6F"/>
    <w:rsid w:val="00212046"/>
    <w:rsid w:val="0021523F"/>
    <w:rsid w:val="00215F4D"/>
    <w:rsid w:val="00217FD1"/>
    <w:rsid w:val="00223C44"/>
    <w:rsid w:val="00223E04"/>
    <w:rsid w:val="00225A43"/>
    <w:rsid w:val="00232F22"/>
    <w:rsid w:val="00233D02"/>
    <w:rsid w:val="0023437A"/>
    <w:rsid w:val="00235540"/>
    <w:rsid w:val="00237818"/>
    <w:rsid w:val="0023794C"/>
    <w:rsid w:val="0025352F"/>
    <w:rsid w:val="00253C56"/>
    <w:rsid w:val="002630C6"/>
    <w:rsid w:val="002637A6"/>
    <w:rsid w:val="002649B3"/>
    <w:rsid w:val="002668D9"/>
    <w:rsid w:val="0026706C"/>
    <w:rsid w:val="00270F6F"/>
    <w:rsid w:val="00274939"/>
    <w:rsid w:val="002773F4"/>
    <w:rsid w:val="002777A5"/>
    <w:rsid w:val="0028000D"/>
    <w:rsid w:val="002819CF"/>
    <w:rsid w:val="00284F25"/>
    <w:rsid w:val="00286583"/>
    <w:rsid w:val="002932C0"/>
    <w:rsid w:val="00293F86"/>
    <w:rsid w:val="00294104"/>
    <w:rsid w:val="00294843"/>
    <w:rsid w:val="00294993"/>
    <w:rsid w:val="00297C9F"/>
    <w:rsid w:val="002A0D0F"/>
    <w:rsid w:val="002A4AFC"/>
    <w:rsid w:val="002A6198"/>
    <w:rsid w:val="002A6D29"/>
    <w:rsid w:val="002A6D8F"/>
    <w:rsid w:val="002A75A5"/>
    <w:rsid w:val="002A7A4B"/>
    <w:rsid w:val="002B0A94"/>
    <w:rsid w:val="002B23DF"/>
    <w:rsid w:val="002B4630"/>
    <w:rsid w:val="002B629A"/>
    <w:rsid w:val="002B6DF3"/>
    <w:rsid w:val="002C58F0"/>
    <w:rsid w:val="002C58F4"/>
    <w:rsid w:val="002C5DF8"/>
    <w:rsid w:val="002C7E72"/>
    <w:rsid w:val="002D47BF"/>
    <w:rsid w:val="002D6ABE"/>
    <w:rsid w:val="002D6FA1"/>
    <w:rsid w:val="002E1B76"/>
    <w:rsid w:val="002E6125"/>
    <w:rsid w:val="002F6437"/>
    <w:rsid w:val="002F6D6D"/>
    <w:rsid w:val="00300F6D"/>
    <w:rsid w:val="00302E84"/>
    <w:rsid w:val="003077DA"/>
    <w:rsid w:val="00310F63"/>
    <w:rsid w:val="00313899"/>
    <w:rsid w:val="00320F0D"/>
    <w:rsid w:val="00322AEA"/>
    <w:rsid w:val="00325DF0"/>
    <w:rsid w:val="0032663F"/>
    <w:rsid w:val="003337EC"/>
    <w:rsid w:val="003368B7"/>
    <w:rsid w:val="00337936"/>
    <w:rsid w:val="003424C3"/>
    <w:rsid w:val="003427AC"/>
    <w:rsid w:val="003429FD"/>
    <w:rsid w:val="0034316F"/>
    <w:rsid w:val="00343C37"/>
    <w:rsid w:val="00345138"/>
    <w:rsid w:val="003460E5"/>
    <w:rsid w:val="00347C77"/>
    <w:rsid w:val="003542B1"/>
    <w:rsid w:val="00354522"/>
    <w:rsid w:val="0035513F"/>
    <w:rsid w:val="003553E9"/>
    <w:rsid w:val="00356AF2"/>
    <w:rsid w:val="00356BD9"/>
    <w:rsid w:val="00362013"/>
    <w:rsid w:val="00365942"/>
    <w:rsid w:val="00370813"/>
    <w:rsid w:val="003722B6"/>
    <w:rsid w:val="00372975"/>
    <w:rsid w:val="00376192"/>
    <w:rsid w:val="00380601"/>
    <w:rsid w:val="00381A48"/>
    <w:rsid w:val="00382990"/>
    <w:rsid w:val="00384412"/>
    <w:rsid w:val="00390125"/>
    <w:rsid w:val="00392293"/>
    <w:rsid w:val="00393390"/>
    <w:rsid w:val="0039533D"/>
    <w:rsid w:val="0039675D"/>
    <w:rsid w:val="00397EB0"/>
    <w:rsid w:val="003A3AFE"/>
    <w:rsid w:val="003A4591"/>
    <w:rsid w:val="003B4DAF"/>
    <w:rsid w:val="003C007E"/>
    <w:rsid w:val="003C1507"/>
    <w:rsid w:val="003C2A00"/>
    <w:rsid w:val="003C49CD"/>
    <w:rsid w:val="003D00F0"/>
    <w:rsid w:val="003D12CD"/>
    <w:rsid w:val="003D198B"/>
    <w:rsid w:val="003D6667"/>
    <w:rsid w:val="003D7C96"/>
    <w:rsid w:val="003E04B8"/>
    <w:rsid w:val="003E34BB"/>
    <w:rsid w:val="003E5E39"/>
    <w:rsid w:val="003E7386"/>
    <w:rsid w:val="003F0C84"/>
    <w:rsid w:val="003F4080"/>
    <w:rsid w:val="003F43B1"/>
    <w:rsid w:val="003F7244"/>
    <w:rsid w:val="003F729D"/>
    <w:rsid w:val="003F7519"/>
    <w:rsid w:val="00404DC5"/>
    <w:rsid w:val="00405EC3"/>
    <w:rsid w:val="00406E5F"/>
    <w:rsid w:val="00410D71"/>
    <w:rsid w:val="00410EA6"/>
    <w:rsid w:val="00412EF5"/>
    <w:rsid w:val="00413748"/>
    <w:rsid w:val="00413782"/>
    <w:rsid w:val="00413DEA"/>
    <w:rsid w:val="00415D81"/>
    <w:rsid w:val="00416049"/>
    <w:rsid w:val="004202DA"/>
    <w:rsid w:val="00420A45"/>
    <w:rsid w:val="00421E06"/>
    <w:rsid w:val="00422479"/>
    <w:rsid w:val="00425927"/>
    <w:rsid w:val="00425F0C"/>
    <w:rsid w:val="004336CE"/>
    <w:rsid w:val="004340FF"/>
    <w:rsid w:val="004353B2"/>
    <w:rsid w:val="00435957"/>
    <w:rsid w:val="00436035"/>
    <w:rsid w:val="00437163"/>
    <w:rsid w:val="004428AE"/>
    <w:rsid w:val="00443385"/>
    <w:rsid w:val="00444BF4"/>
    <w:rsid w:val="004452A8"/>
    <w:rsid w:val="004459F7"/>
    <w:rsid w:val="0045108D"/>
    <w:rsid w:val="0045257D"/>
    <w:rsid w:val="00453181"/>
    <w:rsid w:val="0045628A"/>
    <w:rsid w:val="004573B9"/>
    <w:rsid w:val="004577D6"/>
    <w:rsid w:val="004579CF"/>
    <w:rsid w:val="00460ABF"/>
    <w:rsid w:val="0046111D"/>
    <w:rsid w:val="00462661"/>
    <w:rsid w:val="00467449"/>
    <w:rsid w:val="004675E1"/>
    <w:rsid w:val="00467F65"/>
    <w:rsid w:val="004729CA"/>
    <w:rsid w:val="004763FD"/>
    <w:rsid w:val="004805D1"/>
    <w:rsid w:val="00481769"/>
    <w:rsid w:val="00482BF1"/>
    <w:rsid w:val="00483456"/>
    <w:rsid w:val="004924FD"/>
    <w:rsid w:val="0049301B"/>
    <w:rsid w:val="004931AC"/>
    <w:rsid w:val="004970CA"/>
    <w:rsid w:val="004A0705"/>
    <w:rsid w:val="004A0BD9"/>
    <w:rsid w:val="004A709C"/>
    <w:rsid w:val="004B0E6E"/>
    <w:rsid w:val="004B155E"/>
    <w:rsid w:val="004B3E0C"/>
    <w:rsid w:val="004B408A"/>
    <w:rsid w:val="004B5214"/>
    <w:rsid w:val="004C30DB"/>
    <w:rsid w:val="004D2C47"/>
    <w:rsid w:val="004D4481"/>
    <w:rsid w:val="004D5006"/>
    <w:rsid w:val="004D5B0F"/>
    <w:rsid w:val="004F05FF"/>
    <w:rsid w:val="004F300D"/>
    <w:rsid w:val="004F39BF"/>
    <w:rsid w:val="004F4351"/>
    <w:rsid w:val="004F6AC0"/>
    <w:rsid w:val="00503265"/>
    <w:rsid w:val="00504963"/>
    <w:rsid w:val="00504FE7"/>
    <w:rsid w:val="005067E8"/>
    <w:rsid w:val="00506FA7"/>
    <w:rsid w:val="00511488"/>
    <w:rsid w:val="00515102"/>
    <w:rsid w:val="005160C8"/>
    <w:rsid w:val="005179E5"/>
    <w:rsid w:val="0052076F"/>
    <w:rsid w:val="00521969"/>
    <w:rsid w:val="00523F26"/>
    <w:rsid w:val="005247AD"/>
    <w:rsid w:val="00530FF5"/>
    <w:rsid w:val="00532EC6"/>
    <w:rsid w:val="00533849"/>
    <w:rsid w:val="005526C3"/>
    <w:rsid w:val="005564AA"/>
    <w:rsid w:val="0055668A"/>
    <w:rsid w:val="00557A32"/>
    <w:rsid w:val="00557E4E"/>
    <w:rsid w:val="00564D8E"/>
    <w:rsid w:val="005661A2"/>
    <w:rsid w:val="005721BE"/>
    <w:rsid w:val="00574250"/>
    <w:rsid w:val="00574264"/>
    <w:rsid w:val="00574789"/>
    <w:rsid w:val="00576910"/>
    <w:rsid w:val="005774DB"/>
    <w:rsid w:val="00577D71"/>
    <w:rsid w:val="005836D6"/>
    <w:rsid w:val="005873E4"/>
    <w:rsid w:val="00593555"/>
    <w:rsid w:val="00596B91"/>
    <w:rsid w:val="005A16E8"/>
    <w:rsid w:val="005A1E90"/>
    <w:rsid w:val="005A237F"/>
    <w:rsid w:val="005A30DC"/>
    <w:rsid w:val="005A4800"/>
    <w:rsid w:val="005A594A"/>
    <w:rsid w:val="005B1692"/>
    <w:rsid w:val="005B3762"/>
    <w:rsid w:val="005B5385"/>
    <w:rsid w:val="005B64BC"/>
    <w:rsid w:val="005C2C3F"/>
    <w:rsid w:val="005C3326"/>
    <w:rsid w:val="005C3F39"/>
    <w:rsid w:val="005C3F73"/>
    <w:rsid w:val="005C622B"/>
    <w:rsid w:val="005D0195"/>
    <w:rsid w:val="005D0B42"/>
    <w:rsid w:val="005D0C0D"/>
    <w:rsid w:val="005D60B1"/>
    <w:rsid w:val="005D64A0"/>
    <w:rsid w:val="005D6A99"/>
    <w:rsid w:val="005E0ADE"/>
    <w:rsid w:val="005E4C4F"/>
    <w:rsid w:val="005E5499"/>
    <w:rsid w:val="005E65A0"/>
    <w:rsid w:val="005F108B"/>
    <w:rsid w:val="005F2AB1"/>
    <w:rsid w:val="005F3D29"/>
    <w:rsid w:val="006001CE"/>
    <w:rsid w:val="006006B5"/>
    <w:rsid w:val="006038EC"/>
    <w:rsid w:val="006048BA"/>
    <w:rsid w:val="00606E49"/>
    <w:rsid w:val="006116C4"/>
    <w:rsid w:val="0061372C"/>
    <w:rsid w:val="0061397F"/>
    <w:rsid w:val="00616770"/>
    <w:rsid w:val="00617518"/>
    <w:rsid w:val="00621F04"/>
    <w:rsid w:val="00621FD7"/>
    <w:rsid w:val="00624FF9"/>
    <w:rsid w:val="00625E15"/>
    <w:rsid w:val="00630CCC"/>
    <w:rsid w:val="006362C4"/>
    <w:rsid w:val="006405A4"/>
    <w:rsid w:val="00642C8B"/>
    <w:rsid w:val="00642DE3"/>
    <w:rsid w:val="006437BC"/>
    <w:rsid w:val="00644E05"/>
    <w:rsid w:val="00645138"/>
    <w:rsid w:val="00646D94"/>
    <w:rsid w:val="00651440"/>
    <w:rsid w:val="0065453F"/>
    <w:rsid w:val="006561B3"/>
    <w:rsid w:val="0065665C"/>
    <w:rsid w:val="006644D9"/>
    <w:rsid w:val="00666400"/>
    <w:rsid w:val="0066696E"/>
    <w:rsid w:val="00666E49"/>
    <w:rsid w:val="00666E51"/>
    <w:rsid w:val="00667B86"/>
    <w:rsid w:val="0067019C"/>
    <w:rsid w:val="006712F2"/>
    <w:rsid w:val="00674AF8"/>
    <w:rsid w:val="006754FF"/>
    <w:rsid w:val="00675D7F"/>
    <w:rsid w:val="00675E64"/>
    <w:rsid w:val="006803F8"/>
    <w:rsid w:val="00680A42"/>
    <w:rsid w:val="00684071"/>
    <w:rsid w:val="00687EB5"/>
    <w:rsid w:val="006916CF"/>
    <w:rsid w:val="0069306D"/>
    <w:rsid w:val="006938B5"/>
    <w:rsid w:val="006950DF"/>
    <w:rsid w:val="006A1CB6"/>
    <w:rsid w:val="006A251E"/>
    <w:rsid w:val="006A283A"/>
    <w:rsid w:val="006A72FE"/>
    <w:rsid w:val="006B128D"/>
    <w:rsid w:val="006B1E80"/>
    <w:rsid w:val="006B29B3"/>
    <w:rsid w:val="006B5497"/>
    <w:rsid w:val="006B57CC"/>
    <w:rsid w:val="006B585A"/>
    <w:rsid w:val="006B5D27"/>
    <w:rsid w:val="006B66D5"/>
    <w:rsid w:val="006B7085"/>
    <w:rsid w:val="006C52C4"/>
    <w:rsid w:val="006C6DBA"/>
    <w:rsid w:val="006C71E1"/>
    <w:rsid w:val="006D2279"/>
    <w:rsid w:val="006D2FE1"/>
    <w:rsid w:val="006D4620"/>
    <w:rsid w:val="006E0796"/>
    <w:rsid w:val="006E16FD"/>
    <w:rsid w:val="006E2982"/>
    <w:rsid w:val="006E2A31"/>
    <w:rsid w:val="006E67E4"/>
    <w:rsid w:val="006F09D5"/>
    <w:rsid w:val="006F1469"/>
    <w:rsid w:val="006F5BFE"/>
    <w:rsid w:val="007000E6"/>
    <w:rsid w:val="007009EE"/>
    <w:rsid w:val="00701EBC"/>
    <w:rsid w:val="00703618"/>
    <w:rsid w:val="00703F3C"/>
    <w:rsid w:val="00703F4D"/>
    <w:rsid w:val="00714557"/>
    <w:rsid w:val="007154D7"/>
    <w:rsid w:val="00717E6E"/>
    <w:rsid w:val="007224F7"/>
    <w:rsid w:val="00722E22"/>
    <w:rsid w:val="007235E2"/>
    <w:rsid w:val="00736B3D"/>
    <w:rsid w:val="007377EA"/>
    <w:rsid w:val="00740CD4"/>
    <w:rsid w:val="00744C34"/>
    <w:rsid w:val="00746CBF"/>
    <w:rsid w:val="007510F1"/>
    <w:rsid w:val="0075295A"/>
    <w:rsid w:val="00752970"/>
    <w:rsid w:val="007546DB"/>
    <w:rsid w:val="00754B32"/>
    <w:rsid w:val="00756808"/>
    <w:rsid w:val="00762102"/>
    <w:rsid w:val="00767C04"/>
    <w:rsid w:val="007726CA"/>
    <w:rsid w:val="00772C91"/>
    <w:rsid w:val="00773439"/>
    <w:rsid w:val="00774399"/>
    <w:rsid w:val="00775A72"/>
    <w:rsid w:val="00775E84"/>
    <w:rsid w:val="00776500"/>
    <w:rsid w:val="00776620"/>
    <w:rsid w:val="00780482"/>
    <w:rsid w:val="007824CD"/>
    <w:rsid w:val="0078476A"/>
    <w:rsid w:val="007854BF"/>
    <w:rsid w:val="0078699D"/>
    <w:rsid w:val="007900CF"/>
    <w:rsid w:val="00793A79"/>
    <w:rsid w:val="00793CAA"/>
    <w:rsid w:val="007950F8"/>
    <w:rsid w:val="007953AC"/>
    <w:rsid w:val="007A058B"/>
    <w:rsid w:val="007A3ACB"/>
    <w:rsid w:val="007A769F"/>
    <w:rsid w:val="007B4D6D"/>
    <w:rsid w:val="007B772F"/>
    <w:rsid w:val="007C3D1E"/>
    <w:rsid w:val="007C4679"/>
    <w:rsid w:val="007C7DE1"/>
    <w:rsid w:val="007D24A3"/>
    <w:rsid w:val="007D6785"/>
    <w:rsid w:val="007D7141"/>
    <w:rsid w:val="007D7A17"/>
    <w:rsid w:val="007E0ED5"/>
    <w:rsid w:val="007E1568"/>
    <w:rsid w:val="007E197C"/>
    <w:rsid w:val="007E2880"/>
    <w:rsid w:val="007E3BB2"/>
    <w:rsid w:val="007E3D44"/>
    <w:rsid w:val="007E3D78"/>
    <w:rsid w:val="007E5808"/>
    <w:rsid w:val="007E7FAD"/>
    <w:rsid w:val="007F1853"/>
    <w:rsid w:val="007F2E4E"/>
    <w:rsid w:val="007F3B27"/>
    <w:rsid w:val="007F4892"/>
    <w:rsid w:val="007F64BC"/>
    <w:rsid w:val="007F751D"/>
    <w:rsid w:val="00801E0A"/>
    <w:rsid w:val="00802BF8"/>
    <w:rsid w:val="008037A3"/>
    <w:rsid w:val="00805FB5"/>
    <w:rsid w:val="00810D02"/>
    <w:rsid w:val="00810F2C"/>
    <w:rsid w:val="00811CD6"/>
    <w:rsid w:val="008136E4"/>
    <w:rsid w:val="00814A38"/>
    <w:rsid w:val="0081626E"/>
    <w:rsid w:val="00820A1B"/>
    <w:rsid w:val="0082184B"/>
    <w:rsid w:val="0082201E"/>
    <w:rsid w:val="00824204"/>
    <w:rsid w:val="00824C87"/>
    <w:rsid w:val="008305FC"/>
    <w:rsid w:val="00830A07"/>
    <w:rsid w:val="00832707"/>
    <w:rsid w:val="00832B3D"/>
    <w:rsid w:val="00832F64"/>
    <w:rsid w:val="00834C1B"/>
    <w:rsid w:val="008357D0"/>
    <w:rsid w:val="008364C5"/>
    <w:rsid w:val="00836581"/>
    <w:rsid w:val="008423BE"/>
    <w:rsid w:val="00842F12"/>
    <w:rsid w:val="008437D6"/>
    <w:rsid w:val="00847155"/>
    <w:rsid w:val="00851584"/>
    <w:rsid w:val="008518BC"/>
    <w:rsid w:val="00853173"/>
    <w:rsid w:val="0085333A"/>
    <w:rsid w:val="008623B4"/>
    <w:rsid w:val="008650D3"/>
    <w:rsid w:val="0086522B"/>
    <w:rsid w:val="00867130"/>
    <w:rsid w:val="0087060E"/>
    <w:rsid w:val="00870C4A"/>
    <w:rsid w:val="008731A4"/>
    <w:rsid w:val="0087415E"/>
    <w:rsid w:val="00875CFE"/>
    <w:rsid w:val="00876293"/>
    <w:rsid w:val="00883F26"/>
    <w:rsid w:val="008917CB"/>
    <w:rsid w:val="00892ED1"/>
    <w:rsid w:val="00895BBB"/>
    <w:rsid w:val="008966A0"/>
    <w:rsid w:val="008A34E3"/>
    <w:rsid w:val="008A3EF9"/>
    <w:rsid w:val="008A7FEA"/>
    <w:rsid w:val="008B0D66"/>
    <w:rsid w:val="008B1838"/>
    <w:rsid w:val="008B1B8E"/>
    <w:rsid w:val="008B1D9E"/>
    <w:rsid w:val="008B4139"/>
    <w:rsid w:val="008B5945"/>
    <w:rsid w:val="008B6BF0"/>
    <w:rsid w:val="008B77DF"/>
    <w:rsid w:val="008C00A0"/>
    <w:rsid w:val="008C287F"/>
    <w:rsid w:val="008C46B3"/>
    <w:rsid w:val="008C6BB6"/>
    <w:rsid w:val="008D14BE"/>
    <w:rsid w:val="008D3F03"/>
    <w:rsid w:val="008D5A3C"/>
    <w:rsid w:val="008D5C61"/>
    <w:rsid w:val="008D6498"/>
    <w:rsid w:val="008E1A30"/>
    <w:rsid w:val="008E356D"/>
    <w:rsid w:val="008E6B53"/>
    <w:rsid w:val="008E7D3C"/>
    <w:rsid w:val="008F1355"/>
    <w:rsid w:val="008F21F2"/>
    <w:rsid w:val="008F4B4B"/>
    <w:rsid w:val="008F59AB"/>
    <w:rsid w:val="00902DC1"/>
    <w:rsid w:val="00903605"/>
    <w:rsid w:val="009039FA"/>
    <w:rsid w:val="00903CC1"/>
    <w:rsid w:val="00906FDF"/>
    <w:rsid w:val="00907545"/>
    <w:rsid w:val="00907F8E"/>
    <w:rsid w:val="00911BC4"/>
    <w:rsid w:val="00913431"/>
    <w:rsid w:val="00920862"/>
    <w:rsid w:val="00920F23"/>
    <w:rsid w:val="009226FE"/>
    <w:rsid w:val="00923D0A"/>
    <w:rsid w:val="0092496D"/>
    <w:rsid w:val="00926031"/>
    <w:rsid w:val="00932E15"/>
    <w:rsid w:val="009344F7"/>
    <w:rsid w:val="0094200C"/>
    <w:rsid w:val="0094567F"/>
    <w:rsid w:val="0094595F"/>
    <w:rsid w:val="00947F0A"/>
    <w:rsid w:val="00950132"/>
    <w:rsid w:val="0095154E"/>
    <w:rsid w:val="00952698"/>
    <w:rsid w:val="00952D27"/>
    <w:rsid w:val="0095410F"/>
    <w:rsid w:val="00956016"/>
    <w:rsid w:val="0095773D"/>
    <w:rsid w:val="00960264"/>
    <w:rsid w:val="00960F91"/>
    <w:rsid w:val="00961F4C"/>
    <w:rsid w:val="00963F73"/>
    <w:rsid w:val="009643A2"/>
    <w:rsid w:val="00964839"/>
    <w:rsid w:val="00965A6E"/>
    <w:rsid w:val="00966BC9"/>
    <w:rsid w:val="0096726D"/>
    <w:rsid w:val="00973290"/>
    <w:rsid w:val="00976B22"/>
    <w:rsid w:val="009828DD"/>
    <w:rsid w:val="009841C5"/>
    <w:rsid w:val="00984DFA"/>
    <w:rsid w:val="00987046"/>
    <w:rsid w:val="009939BB"/>
    <w:rsid w:val="009944DF"/>
    <w:rsid w:val="00996DB2"/>
    <w:rsid w:val="009A354E"/>
    <w:rsid w:val="009A40D6"/>
    <w:rsid w:val="009B17EB"/>
    <w:rsid w:val="009B39C9"/>
    <w:rsid w:val="009B61E2"/>
    <w:rsid w:val="009B6713"/>
    <w:rsid w:val="009B7918"/>
    <w:rsid w:val="009C0389"/>
    <w:rsid w:val="009C03DD"/>
    <w:rsid w:val="009C1664"/>
    <w:rsid w:val="009C547F"/>
    <w:rsid w:val="009C62A6"/>
    <w:rsid w:val="009D0D81"/>
    <w:rsid w:val="009D1A99"/>
    <w:rsid w:val="009D1FB0"/>
    <w:rsid w:val="009D2021"/>
    <w:rsid w:val="009D3593"/>
    <w:rsid w:val="009D5C07"/>
    <w:rsid w:val="009E3A5B"/>
    <w:rsid w:val="009F113B"/>
    <w:rsid w:val="009F24CA"/>
    <w:rsid w:val="009F5924"/>
    <w:rsid w:val="009F65D5"/>
    <w:rsid w:val="00A0117D"/>
    <w:rsid w:val="00A04088"/>
    <w:rsid w:val="00A04C10"/>
    <w:rsid w:val="00A06984"/>
    <w:rsid w:val="00A077D0"/>
    <w:rsid w:val="00A101B0"/>
    <w:rsid w:val="00A10621"/>
    <w:rsid w:val="00A1150F"/>
    <w:rsid w:val="00A13DFB"/>
    <w:rsid w:val="00A144C1"/>
    <w:rsid w:val="00A21082"/>
    <w:rsid w:val="00A240F9"/>
    <w:rsid w:val="00A24DDC"/>
    <w:rsid w:val="00A252D4"/>
    <w:rsid w:val="00A26153"/>
    <w:rsid w:val="00A26983"/>
    <w:rsid w:val="00A31843"/>
    <w:rsid w:val="00A331BE"/>
    <w:rsid w:val="00A337F1"/>
    <w:rsid w:val="00A33CF1"/>
    <w:rsid w:val="00A35853"/>
    <w:rsid w:val="00A41BD5"/>
    <w:rsid w:val="00A42303"/>
    <w:rsid w:val="00A4575C"/>
    <w:rsid w:val="00A46EA6"/>
    <w:rsid w:val="00A47E2D"/>
    <w:rsid w:val="00A504F6"/>
    <w:rsid w:val="00A506CC"/>
    <w:rsid w:val="00A52E17"/>
    <w:rsid w:val="00A5393A"/>
    <w:rsid w:val="00A55B28"/>
    <w:rsid w:val="00A60C60"/>
    <w:rsid w:val="00A60F62"/>
    <w:rsid w:val="00A6213A"/>
    <w:rsid w:val="00A6268B"/>
    <w:rsid w:val="00A67C2C"/>
    <w:rsid w:val="00A71C4A"/>
    <w:rsid w:val="00A74EF2"/>
    <w:rsid w:val="00A750E9"/>
    <w:rsid w:val="00A7600E"/>
    <w:rsid w:val="00A76B6F"/>
    <w:rsid w:val="00A77A2D"/>
    <w:rsid w:val="00A813D6"/>
    <w:rsid w:val="00A848A7"/>
    <w:rsid w:val="00A905F5"/>
    <w:rsid w:val="00A90B50"/>
    <w:rsid w:val="00A929D6"/>
    <w:rsid w:val="00A93800"/>
    <w:rsid w:val="00A96F48"/>
    <w:rsid w:val="00AA01B2"/>
    <w:rsid w:val="00AA48E6"/>
    <w:rsid w:val="00AA57AB"/>
    <w:rsid w:val="00AA5AE9"/>
    <w:rsid w:val="00AA7FE0"/>
    <w:rsid w:val="00AC01AD"/>
    <w:rsid w:val="00AC218E"/>
    <w:rsid w:val="00AC4995"/>
    <w:rsid w:val="00AC57E0"/>
    <w:rsid w:val="00AC72EE"/>
    <w:rsid w:val="00AD0107"/>
    <w:rsid w:val="00AD2A1D"/>
    <w:rsid w:val="00AD3392"/>
    <w:rsid w:val="00AD4B82"/>
    <w:rsid w:val="00AD67F8"/>
    <w:rsid w:val="00AD7F26"/>
    <w:rsid w:val="00AE0F55"/>
    <w:rsid w:val="00AE134F"/>
    <w:rsid w:val="00AE2CE1"/>
    <w:rsid w:val="00AE44FE"/>
    <w:rsid w:val="00AF1A36"/>
    <w:rsid w:val="00AF28F8"/>
    <w:rsid w:val="00AF3F53"/>
    <w:rsid w:val="00AF5E41"/>
    <w:rsid w:val="00AF6AAE"/>
    <w:rsid w:val="00B0645A"/>
    <w:rsid w:val="00B06551"/>
    <w:rsid w:val="00B11386"/>
    <w:rsid w:val="00B117EB"/>
    <w:rsid w:val="00B129B7"/>
    <w:rsid w:val="00B12F7F"/>
    <w:rsid w:val="00B15BC6"/>
    <w:rsid w:val="00B17EA6"/>
    <w:rsid w:val="00B20F36"/>
    <w:rsid w:val="00B21C60"/>
    <w:rsid w:val="00B2282D"/>
    <w:rsid w:val="00B23737"/>
    <w:rsid w:val="00B24024"/>
    <w:rsid w:val="00B26470"/>
    <w:rsid w:val="00B27024"/>
    <w:rsid w:val="00B308F2"/>
    <w:rsid w:val="00B31A33"/>
    <w:rsid w:val="00B44714"/>
    <w:rsid w:val="00B45C60"/>
    <w:rsid w:val="00B47DDB"/>
    <w:rsid w:val="00B510A7"/>
    <w:rsid w:val="00B52B74"/>
    <w:rsid w:val="00B554C4"/>
    <w:rsid w:val="00B56408"/>
    <w:rsid w:val="00B579F8"/>
    <w:rsid w:val="00B650F1"/>
    <w:rsid w:val="00B653B8"/>
    <w:rsid w:val="00B6796A"/>
    <w:rsid w:val="00B67FCF"/>
    <w:rsid w:val="00B74ABC"/>
    <w:rsid w:val="00B767ED"/>
    <w:rsid w:val="00B81743"/>
    <w:rsid w:val="00B857B0"/>
    <w:rsid w:val="00B910E8"/>
    <w:rsid w:val="00B96E56"/>
    <w:rsid w:val="00BA21ED"/>
    <w:rsid w:val="00BA3781"/>
    <w:rsid w:val="00BA3916"/>
    <w:rsid w:val="00BA4D12"/>
    <w:rsid w:val="00BA53DD"/>
    <w:rsid w:val="00BA5825"/>
    <w:rsid w:val="00BB289E"/>
    <w:rsid w:val="00BB32CB"/>
    <w:rsid w:val="00BB5F6F"/>
    <w:rsid w:val="00BC04B9"/>
    <w:rsid w:val="00BC04DF"/>
    <w:rsid w:val="00BC27FA"/>
    <w:rsid w:val="00BC2BF0"/>
    <w:rsid w:val="00BC3309"/>
    <w:rsid w:val="00BC3563"/>
    <w:rsid w:val="00BC395A"/>
    <w:rsid w:val="00BC7D67"/>
    <w:rsid w:val="00BD0CED"/>
    <w:rsid w:val="00BD3FD1"/>
    <w:rsid w:val="00BD70A3"/>
    <w:rsid w:val="00BD78CB"/>
    <w:rsid w:val="00BE0CB2"/>
    <w:rsid w:val="00BE3D14"/>
    <w:rsid w:val="00BE5A0D"/>
    <w:rsid w:val="00BE5D95"/>
    <w:rsid w:val="00C00EC7"/>
    <w:rsid w:val="00C04A51"/>
    <w:rsid w:val="00C109A9"/>
    <w:rsid w:val="00C15EDF"/>
    <w:rsid w:val="00C17724"/>
    <w:rsid w:val="00C17FF8"/>
    <w:rsid w:val="00C209F3"/>
    <w:rsid w:val="00C36E4B"/>
    <w:rsid w:val="00C37EFF"/>
    <w:rsid w:val="00C41154"/>
    <w:rsid w:val="00C4141D"/>
    <w:rsid w:val="00C41BF3"/>
    <w:rsid w:val="00C42607"/>
    <w:rsid w:val="00C461AA"/>
    <w:rsid w:val="00C46560"/>
    <w:rsid w:val="00C46BED"/>
    <w:rsid w:val="00C5528A"/>
    <w:rsid w:val="00C60721"/>
    <w:rsid w:val="00C61CAA"/>
    <w:rsid w:val="00C62919"/>
    <w:rsid w:val="00C65D70"/>
    <w:rsid w:val="00C66316"/>
    <w:rsid w:val="00C70D5A"/>
    <w:rsid w:val="00C71952"/>
    <w:rsid w:val="00C733F5"/>
    <w:rsid w:val="00C73A57"/>
    <w:rsid w:val="00C73BBA"/>
    <w:rsid w:val="00C73F55"/>
    <w:rsid w:val="00C745C0"/>
    <w:rsid w:val="00C76918"/>
    <w:rsid w:val="00C777A9"/>
    <w:rsid w:val="00C82032"/>
    <w:rsid w:val="00C82CA4"/>
    <w:rsid w:val="00C84376"/>
    <w:rsid w:val="00C864EE"/>
    <w:rsid w:val="00C86595"/>
    <w:rsid w:val="00C87E10"/>
    <w:rsid w:val="00C924DC"/>
    <w:rsid w:val="00C92DDB"/>
    <w:rsid w:val="00C95DD6"/>
    <w:rsid w:val="00C96772"/>
    <w:rsid w:val="00C96A3B"/>
    <w:rsid w:val="00CA3C00"/>
    <w:rsid w:val="00CA6513"/>
    <w:rsid w:val="00CA7278"/>
    <w:rsid w:val="00CB2EFB"/>
    <w:rsid w:val="00CB5251"/>
    <w:rsid w:val="00CC09E4"/>
    <w:rsid w:val="00CC18F6"/>
    <w:rsid w:val="00CC3E98"/>
    <w:rsid w:val="00CC48A6"/>
    <w:rsid w:val="00CD050D"/>
    <w:rsid w:val="00CD2C8E"/>
    <w:rsid w:val="00CD543D"/>
    <w:rsid w:val="00CE1E5F"/>
    <w:rsid w:val="00CE5A58"/>
    <w:rsid w:val="00CF4A8C"/>
    <w:rsid w:val="00D03046"/>
    <w:rsid w:val="00D033FC"/>
    <w:rsid w:val="00D11D7B"/>
    <w:rsid w:val="00D127C0"/>
    <w:rsid w:val="00D13CFC"/>
    <w:rsid w:val="00D1518E"/>
    <w:rsid w:val="00D153B6"/>
    <w:rsid w:val="00D15CF8"/>
    <w:rsid w:val="00D1650B"/>
    <w:rsid w:val="00D17ACF"/>
    <w:rsid w:val="00D2349C"/>
    <w:rsid w:val="00D24D35"/>
    <w:rsid w:val="00D2563F"/>
    <w:rsid w:val="00D33442"/>
    <w:rsid w:val="00D336D0"/>
    <w:rsid w:val="00D33CFC"/>
    <w:rsid w:val="00D34B14"/>
    <w:rsid w:val="00D3777C"/>
    <w:rsid w:val="00D42193"/>
    <w:rsid w:val="00D440F6"/>
    <w:rsid w:val="00D44321"/>
    <w:rsid w:val="00D443E2"/>
    <w:rsid w:val="00D47A4B"/>
    <w:rsid w:val="00D64640"/>
    <w:rsid w:val="00D6547B"/>
    <w:rsid w:val="00D6775C"/>
    <w:rsid w:val="00D67C23"/>
    <w:rsid w:val="00D70131"/>
    <w:rsid w:val="00D71942"/>
    <w:rsid w:val="00D73B3E"/>
    <w:rsid w:val="00D73E9A"/>
    <w:rsid w:val="00D740B0"/>
    <w:rsid w:val="00D82D12"/>
    <w:rsid w:val="00D830D5"/>
    <w:rsid w:val="00D835B2"/>
    <w:rsid w:val="00D85F7B"/>
    <w:rsid w:val="00D92350"/>
    <w:rsid w:val="00D94019"/>
    <w:rsid w:val="00D96BB9"/>
    <w:rsid w:val="00D97910"/>
    <w:rsid w:val="00D97A0D"/>
    <w:rsid w:val="00DA115E"/>
    <w:rsid w:val="00DA3AC6"/>
    <w:rsid w:val="00DC0649"/>
    <w:rsid w:val="00DC741A"/>
    <w:rsid w:val="00DC7CD1"/>
    <w:rsid w:val="00DD2E13"/>
    <w:rsid w:val="00DD70DE"/>
    <w:rsid w:val="00DE085D"/>
    <w:rsid w:val="00DE12C7"/>
    <w:rsid w:val="00DE4691"/>
    <w:rsid w:val="00DE5507"/>
    <w:rsid w:val="00DE663F"/>
    <w:rsid w:val="00DF34EA"/>
    <w:rsid w:val="00DF540F"/>
    <w:rsid w:val="00DF6D7F"/>
    <w:rsid w:val="00DF77A0"/>
    <w:rsid w:val="00DF7FBD"/>
    <w:rsid w:val="00E019A5"/>
    <w:rsid w:val="00E02E1E"/>
    <w:rsid w:val="00E04891"/>
    <w:rsid w:val="00E049B0"/>
    <w:rsid w:val="00E1091E"/>
    <w:rsid w:val="00E13727"/>
    <w:rsid w:val="00E1704E"/>
    <w:rsid w:val="00E2294E"/>
    <w:rsid w:val="00E24C66"/>
    <w:rsid w:val="00E30386"/>
    <w:rsid w:val="00E312BD"/>
    <w:rsid w:val="00E40642"/>
    <w:rsid w:val="00E40D83"/>
    <w:rsid w:val="00E43A62"/>
    <w:rsid w:val="00E44CB1"/>
    <w:rsid w:val="00E45560"/>
    <w:rsid w:val="00E469C6"/>
    <w:rsid w:val="00E47500"/>
    <w:rsid w:val="00E509AE"/>
    <w:rsid w:val="00E51BF2"/>
    <w:rsid w:val="00E523FC"/>
    <w:rsid w:val="00E52741"/>
    <w:rsid w:val="00E52DDC"/>
    <w:rsid w:val="00E55091"/>
    <w:rsid w:val="00E613C6"/>
    <w:rsid w:val="00E615C4"/>
    <w:rsid w:val="00E61ACE"/>
    <w:rsid w:val="00E77442"/>
    <w:rsid w:val="00E80056"/>
    <w:rsid w:val="00E84765"/>
    <w:rsid w:val="00E862D5"/>
    <w:rsid w:val="00E86502"/>
    <w:rsid w:val="00E86ED7"/>
    <w:rsid w:val="00E90342"/>
    <w:rsid w:val="00E91DE8"/>
    <w:rsid w:val="00E9284C"/>
    <w:rsid w:val="00E92E24"/>
    <w:rsid w:val="00E93019"/>
    <w:rsid w:val="00E938B0"/>
    <w:rsid w:val="00E945D2"/>
    <w:rsid w:val="00E94B4B"/>
    <w:rsid w:val="00E94FB7"/>
    <w:rsid w:val="00E96DBD"/>
    <w:rsid w:val="00EA0D76"/>
    <w:rsid w:val="00EA3F65"/>
    <w:rsid w:val="00EA6B72"/>
    <w:rsid w:val="00EA6CC6"/>
    <w:rsid w:val="00EA7295"/>
    <w:rsid w:val="00EB3917"/>
    <w:rsid w:val="00EB4C65"/>
    <w:rsid w:val="00EC04CC"/>
    <w:rsid w:val="00EC1F54"/>
    <w:rsid w:val="00EC5058"/>
    <w:rsid w:val="00EC66BD"/>
    <w:rsid w:val="00EC6A84"/>
    <w:rsid w:val="00ED2039"/>
    <w:rsid w:val="00ED6BB4"/>
    <w:rsid w:val="00ED79D7"/>
    <w:rsid w:val="00EF18AD"/>
    <w:rsid w:val="00EF1BC7"/>
    <w:rsid w:val="00EF313A"/>
    <w:rsid w:val="00EF3FA0"/>
    <w:rsid w:val="00EF42E0"/>
    <w:rsid w:val="00EF711D"/>
    <w:rsid w:val="00F003FC"/>
    <w:rsid w:val="00F00ED4"/>
    <w:rsid w:val="00F03520"/>
    <w:rsid w:val="00F03750"/>
    <w:rsid w:val="00F03B00"/>
    <w:rsid w:val="00F03B87"/>
    <w:rsid w:val="00F07287"/>
    <w:rsid w:val="00F073BD"/>
    <w:rsid w:val="00F07E47"/>
    <w:rsid w:val="00F1136E"/>
    <w:rsid w:val="00F1514A"/>
    <w:rsid w:val="00F16FF7"/>
    <w:rsid w:val="00F21919"/>
    <w:rsid w:val="00F219F1"/>
    <w:rsid w:val="00F22BF3"/>
    <w:rsid w:val="00F22D9F"/>
    <w:rsid w:val="00F252C5"/>
    <w:rsid w:val="00F265B1"/>
    <w:rsid w:val="00F27965"/>
    <w:rsid w:val="00F27B15"/>
    <w:rsid w:val="00F30DC1"/>
    <w:rsid w:val="00F337EC"/>
    <w:rsid w:val="00F46C80"/>
    <w:rsid w:val="00F474C4"/>
    <w:rsid w:val="00F50AFD"/>
    <w:rsid w:val="00F52F72"/>
    <w:rsid w:val="00F53EFD"/>
    <w:rsid w:val="00F57E6F"/>
    <w:rsid w:val="00F60729"/>
    <w:rsid w:val="00F60993"/>
    <w:rsid w:val="00F64082"/>
    <w:rsid w:val="00F657D1"/>
    <w:rsid w:val="00F71B12"/>
    <w:rsid w:val="00F72241"/>
    <w:rsid w:val="00F730E9"/>
    <w:rsid w:val="00F74DA8"/>
    <w:rsid w:val="00F77285"/>
    <w:rsid w:val="00F8018A"/>
    <w:rsid w:val="00F809D9"/>
    <w:rsid w:val="00F816F5"/>
    <w:rsid w:val="00F84B3D"/>
    <w:rsid w:val="00F86B7E"/>
    <w:rsid w:val="00F86C13"/>
    <w:rsid w:val="00F91702"/>
    <w:rsid w:val="00F91767"/>
    <w:rsid w:val="00F93D02"/>
    <w:rsid w:val="00F943E6"/>
    <w:rsid w:val="00F94C4D"/>
    <w:rsid w:val="00F97604"/>
    <w:rsid w:val="00FA3371"/>
    <w:rsid w:val="00FA5871"/>
    <w:rsid w:val="00FB4AEB"/>
    <w:rsid w:val="00FB4D44"/>
    <w:rsid w:val="00FB64E3"/>
    <w:rsid w:val="00FC2036"/>
    <w:rsid w:val="00FC3549"/>
    <w:rsid w:val="00FC45BE"/>
    <w:rsid w:val="00FC59E8"/>
    <w:rsid w:val="00FC5FD6"/>
    <w:rsid w:val="00FC7C5A"/>
    <w:rsid w:val="00FD795A"/>
    <w:rsid w:val="00FD7F1A"/>
    <w:rsid w:val="00FE7202"/>
    <w:rsid w:val="00FE7DAC"/>
    <w:rsid w:val="00FE7E4D"/>
    <w:rsid w:val="00FF00BE"/>
    <w:rsid w:val="00FF582F"/>
    <w:rsid w:val="00FF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A63CC79-5310-4835-AE57-E439EDEFA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9E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B17EA6"/>
    <w:pPr>
      <w:keepNext/>
      <w:widowControl/>
      <w:spacing w:before="120" w:line="360" w:lineRule="auto"/>
      <w:outlineLvl w:val="0"/>
    </w:pPr>
    <w:rPr>
      <w:rFonts w:ascii="標楷體" w:eastAsia="標楷體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C59E8"/>
    <w:pPr>
      <w:ind w:left="1200"/>
    </w:pPr>
    <w:rPr>
      <w:szCs w:val="20"/>
    </w:rPr>
  </w:style>
  <w:style w:type="paragraph" w:styleId="a4">
    <w:name w:val="Body Text"/>
    <w:basedOn w:val="a"/>
    <w:rsid w:val="00FC59E8"/>
    <w:rPr>
      <w:sz w:val="30"/>
      <w:szCs w:val="20"/>
    </w:rPr>
  </w:style>
  <w:style w:type="paragraph" w:styleId="2">
    <w:name w:val="Body Text Indent 2"/>
    <w:basedOn w:val="a"/>
    <w:rsid w:val="00FC59E8"/>
    <w:pPr>
      <w:ind w:leftChars="200" w:left="480"/>
    </w:pPr>
    <w:rPr>
      <w:rFonts w:ascii="標楷體" w:eastAsia="標楷體" w:hAnsi="標楷體"/>
      <w:sz w:val="30"/>
      <w:szCs w:val="20"/>
    </w:rPr>
  </w:style>
  <w:style w:type="paragraph" w:styleId="a5">
    <w:name w:val="footer"/>
    <w:basedOn w:val="a"/>
    <w:rsid w:val="00FC59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FC59E8"/>
  </w:style>
  <w:style w:type="paragraph" w:styleId="20">
    <w:name w:val="Body Text 2"/>
    <w:basedOn w:val="a"/>
    <w:rsid w:val="00FC59E8"/>
    <w:pPr>
      <w:snapToGrid w:val="0"/>
    </w:pPr>
    <w:rPr>
      <w:rFonts w:ascii="標楷體" w:eastAsia="標楷體"/>
      <w:sz w:val="28"/>
    </w:rPr>
  </w:style>
  <w:style w:type="paragraph" w:styleId="3">
    <w:name w:val="Body Text Indent 3"/>
    <w:basedOn w:val="a"/>
    <w:rsid w:val="00FC59E8"/>
    <w:pPr>
      <w:ind w:left="2977" w:hanging="1857"/>
    </w:pPr>
    <w:rPr>
      <w:rFonts w:ascii="標楷體" w:eastAsia="標楷體" w:hAnsi="標楷體"/>
      <w:sz w:val="28"/>
      <w:shd w:val="pct15" w:color="auto" w:fill="FFFFFF"/>
    </w:rPr>
  </w:style>
  <w:style w:type="paragraph" w:customStyle="1" w:styleId="Default">
    <w:name w:val="Default"/>
    <w:rsid w:val="00630CC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7">
    <w:name w:val="Plain Text"/>
    <w:basedOn w:val="a"/>
    <w:rsid w:val="00F03750"/>
    <w:rPr>
      <w:rFonts w:ascii="細明體" w:eastAsia="細明體" w:hAnsi="Courier New"/>
      <w:szCs w:val="20"/>
    </w:rPr>
  </w:style>
  <w:style w:type="paragraph" w:styleId="a8">
    <w:name w:val="annotation text"/>
    <w:basedOn w:val="a"/>
    <w:semiHidden/>
    <w:rsid w:val="00EA6B72"/>
    <w:pPr>
      <w:widowControl/>
    </w:pPr>
    <w:rPr>
      <w:szCs w:val="20"/>
    </w:rPr>
  </w:style>
  <w:style w:type="paragraph" w:styleId="a9">
    <w:name w:val="Balloon Text"/>
    <w:basedOn w:val="a"/>
    <w:semiHidden/>
    <w:rsid w:val="00F27965"/>
    <w:rPr>
      <w:rFonts w:ascii="Arial" w:hAnsi="Arial"/>
      <w:sz w:val="18"/>
      <w:szCs w:val="18"/>
    </w:rPr>
  </w:style>
  <w:style w:type="character" w:styleId="aa">
    <w:name w:val="Hyperlink"/>
    <w:rsid w:val="0067019C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D2563F"/>
    <w:pPr>
      <w:widowControl/>
      <w:spacing w:before="120" w:after="120"/>
    </w:pPr>
    <w:rPr>
      <w:b/>
      <w:bCs/>
      <w:caps/>
      <w:sz w:val="20"/>
      <w:szCs w:val="20"/>
    </w:rPr>
  </w:style>
  <w:style w:type="paragraph" w:styleId="ab">
    <w:name w:val="header"/>
    <w:basedOn w:val="a"/>
    <w:link w:val="ac"/>
    <w:rsid w:val="001E75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link w:val="ab"/>
    <w:rsid w:val="001E75EB"/>
    <w:rPr>
      <w:kern w:val="2"/>
    </w:rPr>
  </w:style>
  <w:style w:type="paragraph" w:styleId="ad">
    <w:name w:val="List Paragraph"/>
    <w:basedOn w:val="a"/>
    <w:uiPriority w:val="34"/>
    <w:qFormat/>
    <w:rsid w:val="0045257D"/>
    <w:pPr>
      <w:ind w:leftChars="200" w:left="480"/>
    </w:pPr>
    <w:rPr>
      <w:rFonts w:ascii="Calibri" w:hAnsi="Calibri"/>
      <w:szCs w:val="22"/>
    </w:rPr>
  </w:style>
  <w:style w:type="paragraph" w:styleId="HTML">
    <w:name w:val="HTML Preformatted"/>
    <w:basedOn w:val="a"/>
    <w:link w:val="HTML0"/>
    <w:rsid w:val="005873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link w:val="HTML"/>
    <w:rsid w:val="005873E4"/>
    <w:rPr>
      <w:rFonts w:ascii="細明體" w:eastAsia="細明體" w:hAnsi="細明體" w:cs="細明體"/>
      <w:sz w:val="24"/>
      <w:szCs w:val="24"/>
    </w:rPr>
  </w:style>
  <w:style w:type="table" w:styleId="ae">
    <w:name w:val="Table Grid"/>
    <w:basedOn w:val="a1"/>
    <w:uiPriority w:val="59"/>
    <w:rsid w:val="005873E4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jectclassname1">
    <w:name w:val="subjectclassname1"/>
    <w:rsid w:val="005E65A0"/>
    <w:rPr>
      <w:sz w:val="9"/>
      <w:szCs w:val="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36481-6322-4D10-968D-85A98CFEB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227</Words>
  <Characters>1296</Characters>
  <Application>Microsoft Office Word</Application>
  <DocSecurity>0</DocSecurity>
  <Lines>10</Lines>
  <Paragraphs>3</Paragraphs>
  <ScaleCrop>false</ScaleCrop>
  <Company>C.M.T</Company>
  <LinksUpToDate>false</LinksUpToDate>
  <CharactersWithSpaces>1520</CharactersWithSpaces>
  <SharedDoc>false</SharedDoc>
  <HLinks>
    <vt:vector size="12" baseType="variant">
      <vt:variant>
        <vt:i4>458846</vt:i4>
      </vt:variant>
      <vt:variant>
        <vt:i4>3</vt:i4>
      </vt:variant>
      <vt:variant>
        <vt:i4>0</vt:i4>
      </vt:variant>
      <vt:variant>
        <vt:i4>5</vt:i4>
      </vt:variant>
      <vt:variant>
        <vt:lpwstr>https://www.tlri.gov.tw/</vt:lpwstr>
      </vt:variant>
      <vt:variant>
        <vt:lpwstr/>
      </vt:variant>
      <vt:variant>
        <vt:i4>458846</vt:i4>
      </vt:variant>
      <vt:variant>
        <vt:i4>0</vt:i4>
      </vt:variant>
      <vt:variant>
        <vt:i4>0</vt:i4>
      </vt:variant>
      <vt:variant>
        <vt:i4>5</vt:i4>
      </vt:variant>
      <vt:variant>
        <vt:lpwstr>https://www.tlri.gov.tw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農業委員會</dc:title>
  <dc:creator>0109</dc:creator>
  <cp:lastModifiedBy>秘書室-張富洲</cp:lastModifiedBy>
  <cp:revision>25</cp:revision>
  <cp:lastPrinted>2019-11-27T04:03:00Z</cp:lastPrinted>
  <dcterms:created xsi:type="dcterms:W3CDTF">2020-04-21T08:39:00Z</dcterms:created>
  <dcterms:modified xsi:type="dcterms:W3CDTF">2022-05-13T00:41:00Z</dcterms:modified>
</cp:coreProperties>
</file>